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66569648"/>
        <w:docPartObj>
          <w:docPartGallery w:val="Table of Contents"/>
          <w:docPartUnique/>
        </w:docPartObj>
      </w:sdtPr>
      <w:sdtEndPr/>
      <w:sdtContent>
        <w:p w:rsidR="00742B02" w:rsidRPr="004A0500" w:rsidRDefault="00742B02" w:rsidP="00C603AA">
          <w:pPr>
            <w:pStyle w:val="a9"/>
            <w:tabs>
              <w:tab w:val="left" w:pos="709"/>
            </w:tabs>
            <w:jc w:val="center"/>
            <w:rPr>
              <w:rFonts w:ascii="Times New Roman" w:hAnsi="Times New Roman" w:cs="Times New Roman"/>
              <w:b w:val="0"/>
              <w:color w:val="auto"/>
              <w:szCs w:val="24"/>
            </w:rPr>
          </w:pPr>
          <w:r w:rsidRPr="004A0500">
            <w:rPr>
              <w:rFonts w:ascii="Times New Roman" w:hAnsi="Times New Roman" w:cs="Times New Roman"/>
              <w:b w:val="0"/>
              <w:color w:val="auto"/>
              <w:szCs w:val="24"/>
            </w:rPr>
            <w:t>СОДЕРЖАНИЕ</w:t>
          </w:r>
        </w:p>
        <w:p w:rsidR="00742B02" w:rsidRPr="00742B02" w:rsidRDefault="00742B02" w:rsidP="00742B02">
          <w:pPr>
            <w:rPr>
              <w:lang w:eastAsia="en-US"/>
            </w:rPr>
          </w:pPr>
        </w:p>
        <w:p w:rsidR="000E312D" w:rsidRPr="000E312D" w:rsidRDefault="004C3A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r w:rsidRPr="000E312D">
            <w:rPr>
              <w:szCs w:val="24"/>
            </w:rPr>
            <w:fldChar w:fldCharType="begin"/>
          </w:r>
          <w:r w:rsidRPr="000E312D">
            <w:rPr>
              <w:szCs w:val="24"/>
            </w:rPr>
            <w:instrText xml:space="preserve"> TOC \o "1-3" \h \z \u </w:instrText>
          </w:r>
          <w:r w:rsidRPr="000E312D">
            <w:rPr>
              <w:szCs w:val="24"/>
            </w:rPr>
            <w:fldChar w:fldCharType="separate"/>
          </w:r>
          <w:hyperlink w:anchor="_Toc483468406" w:history="1">
            <w:r w:rsidR="000E312D" w:rsidRPr="000E312D">
              <w:rPr>
                <w:rStyle w:val="a8"/>
                <w:noProof/>
                <w:szCs w:val="24"/>
              </w:rPr>
              <w:t>ВВЕДЕНИЕ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06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5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07" w:history="1">
            <w:r w:rsidR="000E312D" w:rsidRPr="000E312D">
              <w:rPr>
                <w:rStyle w:val="a8"/>
                <w:noProof/>
                <w:szCs w:val="24"/>
              </w:rPr>
              <w:t>1.</w:t>
            </w:r>
            <w:r w:rsidR="000E312D" w:rsidRPr="000E312D">
              <w:rPr>
                <w:rFonts w:eastAsiaTheme="minorEastAsia"/>
                <w:noProof/>
                <w:szCs w:val="24"/>
              </w:rPr>
              <w:tab/>
            </w:r>
            <w:r w:rsidR="000E312D" w:rsidRPr="000E312D">
              <w:rPr>
                <w:rStyle w:val="a8"/>
                <w:noProof/>
                <w:szCs w:val="24"/>
              </w:rPr>
              <w:t>Обзор состояния вопроса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07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6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tabs>
              <w:tab w:val="left" w:pos="15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08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E312D" w:rsidRPr="000E31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остранство имен System.IO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08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tabs>
              <w:tab w:val="left" w:pos="15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09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E312D" w:rsidRPr="000E31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лассы Directory и File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09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0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1.3 Основные методы классов 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rectory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le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0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tabs>
              <w:tab w:val="left" w:pos="15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1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0E312D" w:rsidRPr="000E31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нятие сокетов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1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12" w:history="1">
            <w:r w:rsidR="000E312D" w:rsidRPr="000E312D">
              <w:rPr>
                <w:rStyle w:val="a8"/>
                <w:noProof/>
                <w:szCs w:val="24"/>
              </w:rPr>
              <w:t>2 Постановка задачи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12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11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13" w:history="1">
            <w:r w:rsidR="000E312D" w:rsidRPr="000E312D">
              <w:rPr>
                <w:rStyle w:val="a8"/>
                <w:noProof/>
                <w:szCs w:val="24"/>
              </w:rPr>
              <w:t>3 Проектирование программного обеспечения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13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12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4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 Архитектура ПО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4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5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 Алгоритмы работы модулей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5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6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2.1 Описание работы модуля 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lient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6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7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2 Описание работы модуля Server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7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8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 Интерфейс пользователя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8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9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4 Библиотечные классы и методы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9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20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5 Разработанные классы и методы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20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21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5.1 Методы класса 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rver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21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22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5.2 Методы класса 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lient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: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22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23" w:history="1">
            <w:r w:rsidR="000E312D" w:rsidRPr="000E312D">
              <w:rPr>
                <w:rStyle w:val="a8"/>
                <w:noProof/>
                <w:szCs w:val="24"/>
              </w:rPr>
              <w:t>4 Руководство пользователя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23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18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24" w:history="1">
            <w:r w:rsidR="000E312D" w:rsidRPr="000E312D">
              <w:rPr>
                <w:rStyle w:val="a8"/>
                <w:noProof/>
                <w:szCs w:val="24"/>
              </w:rPr>
              <w:t>ЗАКЛЮЧЕНИЕ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24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19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25" w:history="1">
            <w:r w:rsidR="000E312D" w:rsidRPr="000E312D">
              <w:rPr>
                <w:rStyle w:val="a8"/>
                <w:noProof/>
                <w:szCs w:val="24"/>
              </w:rPr>
              <w:t>Литература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25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20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26" w:history="1">
            <w:r w:rsidR="000E312D" w:rsidRPr="000E312D">
              <w:rPr>
                <w:rStyle w:val="a8"/>
                <w:noProof/>
                <w:szCs w:val="24"/>
              </w:rPr>
              <w:t>ПРИЛОЖЕНИЕ</w:t>
            </w:r>
            <w:r w:rsidR="000E312D" w:rsidRPr="000E312D">
              <w:rPr>
                <w:rStyle w:val="a8"/>
                <w:noProof/>
                <w:szCs w:val="24"/>
                <w:lang w:val="en-US"/>
              </w:rPr>
              <w:t xml:space="preserve"> A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26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21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0E1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27" w:history="1">
            <w:r w:rsidR="000E312D" w:rsidRPr="000E312D">
              <w:rPr>
                <w:rStyle w:val="a8"/>
                <w:noProof/>
                <w:szCs w:val="24"/>
              </w:rPr>
              <w:t xml:space="preserve">ПРИЛОЖЕНИЕ </w:t>
            </w:r>
            <w:r w:rsidR="000E312D" w:rsidRPr="000E312D">
              <w:rPr>
                <w:rStyle w:val="a8"/>
                <w:noProof/>
                <w:szCs w:val="24"/>
                <w:lang w:val="en-US"/>
              </w:rPr>
              <w:t>B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27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23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742B02" w:rsidRDefault="004C3A27">
          <w:r w:rsidRPr="000E312D">
            <w:rPr>
              <w:szCs w:val="24"/>
            </w:rPr>
            <w:fldChar w:fldCharType="end"/>
          </w:r>
        </w:p>
      </w:sdtContent>
    </w:sdt>
    <w:p w:rsidR="006A7EA4" w:rsidRPr="00F11609" w:rsidRDefault="00EB0535" w:rsidP="00F11609">
      <w:pPr>
        <w:pStyle w:val="1"/>
        <w:rPr>
          <w:b w:val="0"/>
          <w:sz w:val="24"/>
        </w:rPr>
      </w:pPr>
      <w:r>
        <w:br w:type="column"/>
      </w:r>
      <w:bookmarkStart w:id="0" w:name="_Toc483468406"/>
      <w:r w:rsidRPr="004A0500">
        <w:rPr>
          <w:b w:val="0"/>
          <w:sz w:val="28"/>
        </w:rPr>
        <w:lastRenderedPageBreak/>
        <w:t>ВВЕДЕНИЕ</w:t>
      </w:r>
      <w:bookmarkEnd w:id="0"/>
    </w:p>
    <w:p w:rsidR="0054376D" w:rsidRPr="00DB76F6" w:rsidRDefault="0054376D" w:rsidP="00DB76F6">
      <w:pPr>
        <w:pStyle w:val="af7"/>
      </w:pPr>
      <w:r w:rsidRPr="00DB76F6">
        <w:t>Главный объект, с которым работает любой компьютер – это информация. Как и человек, компьютер обрабатывает разного рода информацию: текст, графику, звук, видео и т.д. В представлении компьютера информация – это вереница из нулей и единиц, а файл – это хранилище информации определённого типа.</w:t>
      </w:r>
    </w:p>
    <w:p w:rsidR="0054376D" w:rsidRPr="00DB76F6" w:rsidRDefault="0054376D" w:rsidP="00DB76F6">
      <w:pPr>
        <w:pStyle w:val="af7"/>
      </w:pPr>
      <w:r w:rsidRPr="00DB76F6">
        <w:t xml:space="preserve">Каждый файл имеет размер и состоит из названия и расширения. Расширение файла – это символы, отделённые от названия файла точкой. Расширение помогает компьютеру и человеку понять, какой тип информации содержится в файле. </w:t>
      </w:r>
      <w:r w:rsidR="005618C3" w:rsidRPr="00DB76F6">
        <w:t>Например,</w:t>
      </w:r>
      <w:r w:rsidRPr="00DB76F6">
        <w:t xml:space="preserve"> «.txt» — это текстовый файл, «.jpg» или «.bmp» — это графические файлы, «.mp3» или «.wav» — это музыкальные файлы, «.avi» или «.vob» — это видео файлы и т.д. По расширению компьютер понимает, какую программу надо запустить, чтобы обработать выбранный пользователем файл. </w:t>
      </w:r>
    </w:p>
    <w:p w:rsidR="00415367" w:rsidRPr="00DB76F6" w:rsidRDefault="00415367" w:rsidP="00DB76F6">
      <w:pPr>
        <w:pStyle w:val="af7"/>
      </w:pPr>
      <w:r w:rsidRPr="00DB76F6">
        <w:t xml:space="preserve">Для более эффективной и </w:t>
      </w:r>
      <w:r w:rsidR="00DB76F6" w:rsidRPr="00DB76F6">
        <w:t>интуитивно понятной</w:t>
      </w:r>
      <w:r w:rsidRPr="00DB76F6">
        <w:t xml:space="preserve"> работы с файлами были разработаны файловые менеджеры. Файловый менеджер</w:t>
      </w:r>
      <w:r w:rsidRPr="00DB76F6">
        <w:rPr>
          <w:rFonts w:eastAsiaTheme="majorEastAsia"/>
        </w:rPr>
        <w:t xml:space="preserve"> - компьютерная программа</w:t>
      </w:r>
      <w:r w:rsidRPr="00DB76F6">
        <w:t>, предоставляющая</w:t>
      </w:r>
      <w:r w:rsidRPr="00DB76F6">
        <w:rPr>
          <w:rFonts w:eastAsiaTheme="majorEastAsia"/>
        </w:rPr>
        <w:t> интерфейс пользователя </w:t>
      </w:r>
      <w:r w:rsidRPr="00DB76F6">
        <w:t>для работы с</w:t>
      </w:r>
      <w:r w:rsidRPr="00DB76F6">
        <w:rPr>
          <w:rFonts w:eastAsiaTheme="majorEastAsia"/>
        </w:rPr>
        <w:t> файловой системой </w:t>
      </w:r>
      <w:r w:rsidRPr="00DB76F6">
        <w:t>и</w:t>
      </w:r>
      <w:r w:rsidRPr="00DB76F6">
        <w:rPr>
          <w:rFonts w:eastAsiaTheme="majorEastAsia"/>
        </w:rPr>
        <w:t> файлами</w:t>
      </w:r>
      <w:r w:rsidRPr="00DB76F6">
        <w:t xml:space="preserve">. Файловый менеджер позволяет выполнять наиболее частые операции над файлами - создание, открытие, проигрывание, просмотр, редактирование, перемещение, переименование, копирование и другое. </w:t>
      </w:r>
    </w:p>
    <w:p w:rsidR="004A10D6" w:rsidRPr="000E312D" w:rsidRDefault="006C01B9" w:rsidP="002D6F7C">
      <w:pPr>
        <w:pStyle w:val="af1"/>
        <w:spacing w:before="0" w:beforeAutospacing="0" w:after="0" w:afterAutospacing="0" w:line="360" w:lineRule="auto"/>
        <w:ind w:firstLine="851"/>
        <w:rPr>
          <w:shd w:val="clear" w:color="auto" w:fill="FFFFFF"/>
        </w:rPr>
      </w:pPr>
      <w:r w:rsidRPr="000E312D">
        <w:rPr>
          <w:shd w:val="clear" w:color="auto" w:fill="FFFFFF"/>
        </w:rPr>
        <w:t>В качестве среды разработки визуальной оболочки была выбрана Microsoft Visual Studio</w:t>
      </w:r>
      <w:r w:rsidR="006D208D" w:rsidRPr="000E312D">
        <w:rPr>
          <w:shd w:val="clear" w:color="auto" w:fill="FFFFFF"/>
        </w:rPr>
        <w:t>, язык программирования C#.</w:t>
      </w:r>
      <w:r w:rsidRPr="000E312D">
        <w:rPr>
          <w:shd w:val="clear" w:color="auto" w:fill="FFFFFF"/>
        </w:rPr>
        <w:t xml:space="preserve"> </w:t>
      </w:r>
    </w:p>
    <w:p w:rsidR="00B653DA" w:rsidRPr="00DB76F6" w:rsidRDefault="00B653DA" w:rsidP="00DB76F6">
      <w:pPr>
        <w:pStyle w:val="af7"/>
      </w:pPr>
      <w:r w:rsidRPr="00DB76F6">
        <w:t>Цель курсовой работы – закрепление и углубление знаний, полученных при изучении курса «Компьютерные сети и системы» посредством разработки программного обеспечения на языке С#.</w:t>
      </w:r>
    </w:p>
    <w:p w:rsidR="00B653DA" w:rsidRPr="00C70349" w:rsidRDefault="00B653DA" w:rsidP="00B653DA">
      <w:pPr>
        <w:rPr>
          <w:color w:val="0D0D0D"/>
          <w:szCs w:val="24"/>
        </w:rPr>
      </w:pPr>
      <w:r w:rsidRPr="00C70349">
        <w:rPr>
          <w:color w:val="0D0D0D"/>
          <w:szCs w:val="24"/>
        </w:rPr>
        <w:t>Для достижения цели курсовой работы были поставлены следующие задачи:</w:t>
      </w:r>
    </w:p>
    <w:p w:rsidR="00B653DA" w:rsidRPr="00264AA7" w:rsidRDefault="00B653DA" w:rsidP="00DB76F6">
      <w:pPr>
        <w:pStyle w:val="ac"/>
        <w:numPr>
          <w:ilvl w:val="0"/>
          <w:numId w:val="27"/>
        </w:numPr>
        <w:rPr>
          <w:color w:val="0D0D0D"/>
          <w:szCs w:val="24"/>
        </w:rPr>
      </w:pPr>
      <w:r w:rsidRPr="00264AA7">
        <w:rPr>
          <w:color w:val="0D0D0D"/>
          <w:szCs w:val="24"/>
        </w:rPr>
        <w:t>Охарактеризовать технологию сокетов;</w:t>
      </w:r>
    </w:p>
    <w:p w:rsidR="00B653DA" w:rsidRPr="00264AA7" w:rsidRDefault="00B653DA" w:rsidP="00DB76F6">
      <w:pPr>
        <w:pStyle w:val="ac"/>
        <w:numPr>
          <w:ilvl w:val="0"/>
          <w:numId w:val="27"/>
        </w:numPr>
        <w:rPr>
          <w:color w:val="0D0D0D"/>
          <w:szCs w:val="24"/>
        </w:rPr>
      </w:pPr>
      <w:r>
        <w:rPr>
          <w:color w:val="0D0D0D"/>
          <w:szCs w:val="24"/>
        </w:rPr>
        <w:t>Рассмотреть типы сокетов;</w:t>
      </w:r>
    </w:p>
    <w:p w:rsidR="00B653DA" w:rsidRPr="00264AA7" w:rsidRDefault="00B653DA" w:rsidP="00DB76F6">
      <w:pPr>
        <w:pStyle w:val="ac"/>
        <w:numPr>
          <w:ilvl w:val="0"/>
          <w:numId w:val="27"/>
        </w:numPr>
        <w:rPr>
          <w:color w:val="0D0D0D"/>
          <w:szCs w:val="24"/>
        </w:rPr>
      </w:pPr>
      <w:r w:rsidRPr="00264AA7">
        <w:rPr>
          <w:color w:val="0D0D0D"/>
          <w:szCs w:val="24"/>
        </w:rPr>
        <w:t xml:space="preserve">Рассмотреть </w:t>
      </w:r>
      <w:r>
        <w:rPr>
          <w:color w:val="0D0D0D"/>
          <w:szCs w:val="24"/>
        </w:rPr>
        <w:t>и охарактеризовать</w:t>
      </w:r>
      <w:r w:rsidRPr="00264AA7">
        <w:rPr>
          <w:color w:val="0D0D0D"/>
          <w:szCs w:val="24"/>
        </w:rPr>
        <w:t xml:space="preserve"> </w:t>
      </w:r>
      <w:r>
        <w:rPr>
          <w:color w:val="0D0D0D"/>
          <w:szCs w:val="24"/>
        </w:rPr>
        <w:t xml:space="preserve">команды </w:t>
      </w:r>
      <w:r w:rsidR="00DB76F6" w:rsidRPr="00DB76F6">
        <w:rPr>
          <w:color w:val="0D0D0D"/>
          <w:szCs w:val="24"/>
        </w:rPr>
        <w:t xml:space="preserve">для работы с файлами в </w:t>
      </w:r>
      <w:r w:rsidR="00DB76F6">
        <w:rPr>
          <w:color w:val="0D0D0D"/>
          <w:szCs w:val="24"/>
          <w:lang w:val="en-US"/>
        </w:rPr>
        <w:t>Windows</w:t>
      </w:r>
      <w:r w:rsidRPr="00264AA7">
        <w:rPr>
          <w:color w:val="0D0D0D"/>
          <w:szCs w:val="24"/>
        </w:rPr>
        <w:t>;</w:t>
      </w:r>
    </w:p>
    <w:p w:rsidR="00153183" w:rsidRPr="00E101AA" w:rsidRDefault="00B653DA" w:rsidP="00E101AA">
      <w:pPr>
        <w:pStyle w:val="ac"/>
        <w:numPr>
          <w:ilvl w:val="0"/>
          <w:numId w:val="27"/>
        </w:numPr>
        <w:rPr>
          <w:color w:val="0D0D0D"/>
          <w:szCs w:val="24"/>
        </w:rPr>
      </w:pPr>
      <w:r w:rsidRPr="00C70349">
        <w:rPr>
          <w:color w:val="0D0D0D"/>
          <w:szCs w:val="24"/>
        </w:rPr>
        <w:t>Разработать</w:t>
      </w:r>
      <w:r w:rsidR="00DB76F6">
        <w:rPr>
          <w:color w:val="0D0D0D"/>
          <w:szCs w:val="24"/>
        </w:rPr>
        <w:t xml:space="preserve"> программу, реализующую функции файлового менеджера</w:t>
      </w:r>
      <w:r w:rsidRPr="00C70349">
        <w:rPr>
          <w:color w:val="0D0D0D"/>
          <w:szCs w:val="24"/>
        </w:rPr>
        <w:t>.</w:t>
      </w:r>
    </w:p>
    <w:p w:rsidR="00E101AA" w:rsidRDefault="00E101AA">
      <w:pPr>
        <w:spacing w:after="200" w:line="276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E101AA" w:rsidRPr="004A0500" w:rsidRDefault="00B653DA" w:rsidP="00793E64">
      <w:pPr>
        <w:pStyle w:val="12"/>
        <w:numPr>
          <w:ilvl w:val="0"/>
          <w:numId w:val="29"/>
        </w:numPr>
        <w:rPr>
          <w:sz w:val="28"/>
        </w:rPr>
      </w:pPr>
      <w:bookmarkStart w:id="1" w:name="_Toc483468407"/>
      <w:r w:rsidRPr="004A0500">
        <w:rPr>
          <w:sz w:val="28"/>
        </w:rPr>
        <w:lastRenderedPageBreak/>
        <w:t>Обзор состояния вопроса</w:t>
      </w:r>
      <w:bookmarkEnd w:id="1"/>
    </w:p>
    <w:p w:rsidR="00E101AA" w:rsidRDefault="00E101AA" w:rsidP="00E101AA">
      <w:pPr>
        <w:pStyle w:val="af7"/>
      </w:pPr>
      <w:r>
        <w:t>Файл является основной ячейкой информации. Любая информация (текст, графика, видео, звук, фото) хранится в виде файлов. В виде отдельного файла хранится каждый снимок, сделанный цифровой камерой. С другой стороны, целый фильм также хранится отдельным файлом.</w:t>
      </w:r>
    </w:p>
    <w:p w:rsidR="00E101AA" w:rsidRDefault="00E101AA" w:rsidP="00E101AA">
      <w:pPr>
        <w:pStyle w:val="af7"/>
      </w:pPr>
      <w:r>
        <w:t>Если сваливать все файлы в одну кучу, то потом сложно найти нужный файл. Поэтому группу файлов по какому-либо общему признаку объединяют в папку.,</w:t>
      </w:r>
    </w:p>
    <w:p w:rsidR="00E101AA" w:rsidRPr="00E101AA" w:rsidRDefault="00E101AA" w:rsidP="00E101AA">
      <w:pPr>
        <w:pStyle w:val="af7"/>
      </w:pPr>
      <w:r w:rsidRPr="00E101AA">
        <w:t>Многие пользователи для работы с файлами и папками предпочитают использовать специализированные приложения, вместо стандартной программы Проводник. Такие программы для управления файлами называют файловыми менеджерами.</w:t>
      </w:r>
    </w:p>
    <w:p w:rsidR="004E3880" w:rsidRDefault="00BD3402" w:rsidP="00E101AA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Файловый менеджер - один из самых популярных инструментов при работе с любой операционной системой. Им пользуются практически все. Выбор конкретной программы для повседневной работы с файлами у каждого человека очень субъективен. Но в первую очередь он зависит от широты и качества полезных функций.</w:t>
      </w:r>
    </w:p>
    <w:p w:rsidR="00793E64" w:rsidRDefault="00E101AA" w:rsidP="00793E64">
      <w:pPr>
        <w:pStyle w:val="af7"/>
      </w:pPr>
      <w:r w:rsidRPr="00793E64">
        <w:t xml:space="preserve">Современный файловый менеджер должен: </w:t>
      </w:r>
    </w:p>
    <w:p w:rsidR="00793E64" w:rsidRPr="00793E64" w:rsidRDefault="00793E64" w:rsidP="00793E64">
      <w:pPr>
        <w:pStyle w:val="af7"/>
        <w:numPr>
          <w:ilvl w:val="0"/>
          <w:numId w:val="28"/>
        </w:numPr>
      </w:pPr>
      <w:r>
        <w:t>О</w:t>
      </w:r>
      <w:r w:rsidR="00E101AA" w:rsidRPr="00793E64">
        <w:t>беспечивать удобн</w:t>
      </w:r>
      <w:r>
        <w:t>ую возможность работы с файлами</w:t>
      </w:r>
      <w:r w:rsidRPr="00793E64">
        <w:t>;</w:t>
      </w:r>
    </w:p>
    <w:p w:rsidR="00793E64" w:rsidRDefault="00793E64" w:rsidP="00793E64">
      <w:pPr>
        <w:pStyle w:val="af7"/>
        <w:numPr>
          <w:ilvl w:val="0"/>
          <w:numId w:val="28"/>
        </w:numPr>
      </w:pPr>
      <w:r>
        <w:t>Копировать;</w:t>
      </w:r>
      <w:r w:rsidR="00E101AA" w:rsidRPr="00793E64">
        <w:t xml:space="preserve"> </w:t>
      </w:r>
    </w:p>
    <w:p w:rsidR="00793E64" w:rsidRDefault="00793E64" w:rsidP="00793E64">
      <w:pPr>
        <w:pStyle w:val="af7"/>
        <w:numPr>
          <w:ilvl w:val="0"/>
          <w:numId w:val="28"/>
        </w:numPr>
      </w:pPr>
      <w:r>
        <w:t>У</w:t>
      </w:r>
      <w:r w:rsidR="00E101AA" w:rsidRPr="00793E64">
        <w:t xml:space="preserve">далять, </w:t>
      </w:r>
    </w:p>
    <w:p w:rsidR="00793E64" w:rsidRDefault="00793E64" w:rsidP="00793E64">
      <w:pPr>
        <w:pStyle w:val="af7"/>
        <w:numPr>
          <w:ilvl w:val="0"/>
          <w:numId w:val="28"/>
        </w:numPr>
      </w:pPr>
      <w:r>
        <w:t>Перемещать;</w:t>
      </w:r>
    </w:p>
    <w:p w:rsidR="00793E64" w:rsidRPr="00793E64" w:rsidRDefault="00793E64" w:rsidP="00793E64">
      <w:pPr>
        <w:pStyle w:val="af7"/>
        <w:numPr>
          <w:ilvl w:val="0"/>
          <w:numId w:val="28"/>
        </w:numPr>
      </w:pPr>
      <w:r>
        <w:t>С</w:t>
      </w:r>
      <w:r w:rsidR="00E101AA" w:rsidRPr="00793E64">
        <w:t>оздавать</w:t>
      </w:r>
      <w:r w:rsidRPr="00793E64">
        <w:t>;</w:t>
      </w:r>
    </w:p>
    <w:p w:rsidR="00793E64" w:rsidRDefault="00793E64" w:rsidP="00793E64">
      <w:pPr>
        <w:pStyle w:val="af7"/>
        <w:numPr>
          <w:ilvl w:val="0"/>
          <w:numId w:val="28"/>
        </w:numPr>
      </w:pPr>
      <w:r>
        <w:t>Редактировать текстовые файлы;</w:t>
      </w:r>
    </w:p>
    <w:p w:rsidR="00793E64" w:rsidRDefault="00793E64" w:rsidP="005268A6">
      <w:pPr>
        <w:pStyle w:val="af7"/>
        <w:numPr>
          <w:ilvl w:val="0"/>
          <w:numId w:val="28"/>
        </w:numPr>
      </w:pPr>
      <w:r>
        <w:t>П</w:t>
      </w:r>
      <w:r w:rsidR="00E101AA" w:rsidRPr="00793E64">
        <w:t>озволять с легкостью и удобством работать</w:t>
      </w:r>
      <w:r w:rsidRPr="00793E64">
        <w:t xml:space="preserve"> файлами.</w:t>
      </w:r>
    </w:p>
    <w:p w:rsidR="005268A6" w:rsidRDefault="005268A6" w:rsidP="005268A6">
      <w:pPr>
        <w:pStyle w:val="af7"/>
        <w:ind w:left="1211" w:firstLine="0"/>
      </w:pPr>
    </w:p>
    <w:p w:rsidR="00C50C9F" w:rsidRDefault="00793E64" w:rsidP="005268A6">
      <w:r w:rsidRPr="005268A6">
        <w:t>В языке C</w:t>
      </w:r>
      <w:r w:rsidR="005268A6" w:rsidRPr="005268A6">
        <w:t>#</w:t>
      </w:r>
      <w:r w:rsidRPr="005268A6">
        <w:t xml:space="preserve"> есть пространство имен</w:t>
      </w:r>
      <w:r w:rsidRPr="005268A6">
        <w:rPr>
          <w:rFonts w:eastAsiaTheme="majorEastAsia"/>
        </w:rPr>
        <w:t> </w:t>
      </w:r>
      <w:r w:rsidRPr="005268A6">
        <w:t>System.IO, в котором</w:t>
      </w:r>
      <w:r w:rsidR="005268A6" w:rsidRPr="005268A6">
        <w:t xml:space="preserve"> реализованы все необходимые</w:t>
      </w:r>
      <w:r w:rsidRPr="005268A6">
        <w:t xml:space="preserve"> классы для работы с файлами.</w:t>
      </w:r>
      <w:r w:rsidR="005268A6">
        <w:t xml:space="preserve"> </w:t>
      </w:r>
    </w:p>
    <w:p w:rsidR="005268A6" w:rsidRDefault="005268A6" w:rsidP="005268A6">
      <w:pPr>
        <w:pStyle w:val="af7"/>
      </w:pPr>
      <w:r>
        <w:t xml:space="preserve">Всю работу с файлами можно разделить на 2 группы: </w:t>
      </w:r>
    </w:p>
    <w:p w:rsidR="005268A6" w:rsidRPr="005268A6" w:rsidRDefault="005268A6" w:rsidP="005268A6">
      <w:pPr>
        <w:pStyle w:val="af7"/>
        <w:numPr>
          <w:ilvl w:val="0"/>
          <w:numId w:val="30"/>
        </w:numPr>
        <w:ind w:left="142" w:firstLine="992"/>
      </w:pPr>
      <w:r>
        <w:t>работа с файлами, как с элементами файловой системы: найти файл, получить список файлов в директории, узнать дату изменения файла, различные его атрибуты, расширение, скопировать или удалить файл, создать новый</w:t>
      </w:r>
      <w:r w:rsidRPr="005268A6">
        <w:t>;</w:t>
      </w:r>
    </w:p>
    <w:p w:rsidR="005268A6" w:rsidRDefault="005268A6" w:rsidP="005268A6">
      <w:pPr>
        <w:pStyle w:val="af7"/>
        <w:numPr>
          <w:ilvl w:val="0"/>
          <w:numId w:val="30"/>
        </w:numPr>
        <w:ind w:left="142" w:firstLine="992"/>
      </w:pPr>
      <w:r>
        <w:t>работа с содержимым файла: прочитать файл или записать в него что-нибудь.</w:t>
      </w:r>
    </w:p>
    <w:p w:rsidR="005268A6" w:rsidRDefault="005268A6" w:rsidP="005268A6">
      <w:pPr>
        <w:pStyle w:val="af7"/>
      </w:pPr>
      <w:r>
        <w:t>Для выполнения всех этих операций существует несколько классов, расположенных в пространстве имён "System.IO".</w:t>
      </w:r>
    </w:p>
    <w:p w:rsidR="005268A6" w:rsidRDefault="005268A6" w:rsidP="005268A6">
      <w:pPr>
        <w:pStyle w:val="af7"/>
      </w:pPr>
    </w:p>
    <w:p w:rsidR="005268A6" w:rsidRPr="005268A6" w:rsidRDefault="005268A6" w:rsidP="005268A6">
      <w:pPr>
        <w:pStyle w:val="af7"/>
      </w:pPr>
      <w:r w:rsidRPr="005268A6">
        <w:lastRenderedPageBreak/>
        <w:t>Пр</w:t>
      </w:r>
      <w:r>
        <w:t>остранство имен System.IO</w:t>
      </w:r>
      <w:r w:rsidRPr="005268A6">
        <w:t xml:space="preserve"> — это область библиотек базовых классов, посвященная службам файлового ввода-вывода, а также ввода-вывода из памяти. Подобно любому пространству имен, в System.IO определен набор классов, интерфейсов, перечислений, структур и делегатов, большинство из которых находятся в mscorlib.dll. В дополнение к типам, содержащимся внутри mscorlib.dll, в сборке System.dll определены дополнительные члены пространства имен System.IO. </w:t>
      </w:r>
    </w:p>
    <w:p w:rsidR="005268A6" w:rsidRPr="005268A6" w:rsidRDefault="005268A6" w:rsidP="005268A6">
      <w:pPr>
        <w:pStyle w:val="af7"/>
      </w:pPr>
      <w:r w:rsidRPr="005268A6">
        <w:t>Многие типы из пространства имен System.IO сосредоточены на программных манипуляциях физическими каталогами и файлами. Дополнительные типы предоставляют поддержку чтения и записи данных в строковые буферы, а также области памяти.</w:t>
      </w:r>
    </w:p>
    <w:p w:rsidR="005268A6" w:rsidRPr="005268A6" w:rsidRDefault="005268A6" w:rsidP="005268A6">
      <w:pPr>
        <w:pStyle w:val="af7"/>
      </w:pPr>
      <w:r>
        <w:t xml:space="preserve">В языке </w:t>
      </w:r>
      <w:r>
        <w:rPr>
          <w:lang w:val="en-US"/>
        </w:rPr>
        <w:t>C</w:t>
      </w:r>
      <w:r w:rsidRPr="005268A6">
        <w:t xml:space="preserve"># </w:t>
      </w:r>
      <w:r>
        <w:t>существует 2 класса File и FileInfo, которые предназначены для работы с файлом, как с частью файловой системы. Здесь также есть методы, которые позволяют работать с содержимым файла целиком.</w:t>
      </w:r>
    </w:p>
    <w:p w:rsidR="005268A6" w:rsidRDefault="005268A6" w:rsidP="005268A6"/>
    <w:p w:rsidR="005268A6" w:rsidRPr="005268A6" w:rsidRDefault="005268A6" w:rsidP="005268A6"/>
    <w:p w:rsidR="00C50C9F" w:rsidRPr="004A0500" w:rsidRDefault="00332A80" w:rsidP="00C50C9F">
      <w:pPr>
        <w:pStyle w:val="12"/>
        <w:numPr>
          <w:ilvl w:val="1"/>
          <w:numId w:val="1"/>
        </w:numPr>
        <w:spacing w:before="0" w:after="0"/>
        <w:ind w:left="0" w:firstLine="851"/>
        <w:outlineLvl w:val="1"/>
        <w:rPr>
          <w:sz w:val="28"/>
          <w:szCs w:val="24"/>
        </w:rPr>
      </w:pPr>
      <w:bookmarkStart w:id="2" w:name="_Toc483468408"/>
      <w:r w:rsidRPr="004A0500">
        <w:rPr>
          <w:sz w:val="28"/>
          <w:szCs w:val="24"/>
        </w:rPr>
        <w:t>Пространство</w:t>
      </w:r>
      <w:r w:rsidR="005268A6" w:rsidRPr="004A0500">
        <w:rPr>
          <w:sz w:val="28"/>
          <w:szCs w:val="24"/>
        </w:rPr>
        <w:t xml:space="preserve"> имен System.IO</w:t>
      </w:r>
      <w:bookmarkEnd w:id="2"/>
    </w:p>
    <w:p w:rsidR="00332A80" w:rsidRDefault="00332A80" w:rsidP="00332A80">
      <w:pPr>
        <w:pStyle w:val="af7"/>
      </w:pPr>
      <w:r w:rsidRPr="00332A80">
        <w:t>Классы работы с файловой системой находятся в пространстве имен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System.IO</w:t>
      </w:r>
      <w:r w:rsidRPr="00332A80">
        <w:t>.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IO</w:t>
      </w:r>
      <w:r w:rsidRPr="00332A80">
        <w:rPr>
          <w:rStyle w:val="apple-converted-space"/>
          <w:rFonts w:eastAsiaTheme="majorEastAsia"/>
        </w:rPr>
        <w:t> </w:t>
      </w:r>
      <w:r w:rsidRPr="00332A80">
        <w:t>– сокращение от английского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Input/Output</w:t>
      </w:r>
      <w:r w:rsidRPr="00332A80">
        <w:rPr>
          <w:rStyle w:val="apple-converted-space"/>
          <w:rFonts w:eastAsiaTheme="majorEastAsia"/>
        </w:rPr>
        <w:t> </w:t>
      </w:r>
      <w:r w:rsidRPr="00332A80">
        <w:t>(ввод/вывод, запись/чтение). Пространство имен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System.IO</w:t>
      </w:r>
      <w:r w:rsidRPr="00332A80">
        <w:rPr>
          <w:rStyle w:val="apple-converted-space"/>
          <w:rFonts w:eastAsiaTheme="majorEastAsia"/>
        </w:rPr>
        <w:t> </w:t>
      </w:r>
      <w:r w:rsidRPr="00332A80">
        <w:t>содержит классы для работы с каталогами и дисками, такие как: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DriveInfo</w:t>
      </w:r>
      <w:r w:rsidRPr="00332A80">
        <w:t>,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Directory</w:t>
      </w:r>
      <w:r w:rsidRPr="00332A80">
        <w:t>,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DirectoryInfo</w:t>
      </w:r>
      <w:r w:rsidRPr="00332A80">
        <w:t>. Классы для работы с файлами: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File</w:t>
      </w:r>
      <w:r w:rsidRPr="00332A80">
        <w:t>,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FileInfo</w:t>
      </w:r>
      <w:r w:rsidRPr="00332A80">
        <w:t>. Класс для работы с путями: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Path</w:t>
      </w:r>
      <w:r w:rsidRPr="00332A80">
        <w:t xml:space="preserve">. В той или иной степени, в процессе своей </w:t>
      </w:r>
      <w:r w:rsidR="004C185E">
        <w:t>деятельности, н</w:t>
      </w:r>
      <w:r w:rsidRPr="00332A80">
        <w:t>ам придется использовать все перечисленные классы</w:t>
      </w:r>
      <w:r w:rsidR="00ED0E75">
        <w:t xml:space="preserve"> (рис. 1.1)</w:t>
      </w:r>
      <w:r w:rsidRPr="00332A80">
        <w:t>. Но не стоит пугаться, для облегчения жизни программистов в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.NET Framework</w:t>
      </w:r>
      <w:r w:rsidRPr="00332A80">
        <w:rPr>
          <w:rStyle w:val="apple-converted-space"/>
          <w:rFonts w:eastAsiaTheme="majorEastAsia"/>
        </w:rPr>
        <w:t> </w:t>
      </w:r>
      <w:r w:rsidRPr="00332A80">
        <w:t>есть специальные статичные классы, такие как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File</w:t>
      </w:r>
      <w:r w:rsidRPr="00332A80">
        <w:rPr>
          <w:rStyle w:val="apple-converted-space"/>
          <w:rFonts w:eastAsiaTheme="majorEastAsia"/>
        </w:rPr>
        <w:t> </w:t>
      </w:r>
      <w:r w:rsidRPr="00332A80">
        <w:t>и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Directory</w:t>
      </w:r>
      <w:r w:rsidRPr="00332A80">
        <w:t>, которые имеют готовые, часто используемые функции и методы манипуляций с каталогами и файлами.</w:t>
      </w:r>
    </w:p>
    <w:p w:rsidR="004C185E" w:rsidRDefault="004C185E" w:rsidP="00332A80">
      <w:pPr>
        <w:pStyle w:val="af7"/>
      </w:pPr>
    </w:p>
    <w:p w:rsidR="004C185E" w:rsidRDefault="004C185E" w:rsidP="00332A80">
      <w:pPr>
        <w:pStyle w:val="af7"/>
      </w:pPr>
      <w:r>
        <w:rPr>
          <w:noProof/>
        </w:rPr>
        <w:drawing>
          <wp:inline distT="0" distB="0" distL="0" distR="0">
            <wp:extent cx="4659758" cy="2000250"/>
            <wp:effectExtent l="0" t="0" r="7620" b="0"/>
            <wp:docPr id="6" name="Рисунок 6" descr="https://professorweb.ru/my/csharp/thread_and_files/level3/files/img1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fessorweb.ru/my/csharp/thread_and_files/level3/files/img17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80" cy="20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00" w:rsidRPr="00ED0E75" w:rsidRDefault="00ED0E75" w:rsidP="004A0500">
      <w:pPr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Рисунок 1.1</w:t>
      </w:r>
      <w:r w:rsidR="004A0500" w:rsidRPr="00ED0E75">
        <w:rPr>
          <w:color w:val="000000"/>
          <w:sz w:val="20"/>
          <w:shd w:val="clear" w:color="auto" w:fill="FFFFFF"/>
        </w:rPr>
        <w:t xml:space="preserve"> – Классы для работы с файлами и каталогами</w:t>
      </w:r>
    </w:p>
    <w:p w:rsidR="004A0500" w:rsidRPr="004A0500" w:rsidRDefault="004A0500" w:rsidP="004A0500">
      <w:pPr>
        <w:pStyle w:val="12"/>
        <w:numPr>
          <w:ilvl w:val="1"/>
          <w:numId w:val="1"/>
        </w:numPr>
        <w:spacing w:before="0" w:after="0"/>
        <w:ind w:left="0" w:firstLine="851"/>
        <w:outlineLvl w:val="1"/>
        <w:rPr>
          <w:sz w:val="28"/>
          <w:szCs w:val="24"/>
        </w:rPr>
      </w:pPr>
      <w:bookmarkStart w:id="3" w:name="_Hlk483434143"/>
      <w:bookmarkStart w:id="4" w:name="_Toc483468409"/>
      <w:r w:rsidRPr="004A0500">
        <w:rPr>
          <w:sz w:val="28"/>
        </w:rPr>
        <w:lastRenderedPageBreak/>
        <w:t>Классы Directory и File</w:t>
      </w:r>
      <w:bookmarkEnd w:id="3"/>
      <w:bookmarkEnd w:id="4"/>
    </w:p>
    <w:p w:rsidR="004C185E" w:rsidRDefault="004C185E" w:rsidP="004C185E">
      <w:pPr>
        <w:pStyle w:val="af7"/>
      </w:pPr>
      <w:r w:rsidRPr="004C185E">
        <w:t>Классы Directory и File содержат только статические методы, а их экземпляры никогда не создаются. Для их использования нужно просто предоставить путь к интересующему объекту файловой системы при каждом вызове метода-члена. Если требуется выполнить только одну операцию в отношении папки или файла, то применение этих классов является наиболее эффективным подходом, поскольку позволяет избегать накладных расходов, связанных с созданием экземпляров.</w:t>
      </w:r>
    </w:p>
    <w:p w:rsidR="004C185E" w:rsidRDefault="004C185E" w:rsidP="004C185E">
      <w:pPr>
        <w:pStyle w:val="af7"/>
      </w:pPr>
      <w:r>
        <w:t xml:space="preserve">Классы DirectoryInfo и FileInfo реализуют практически те же общедоступные методы, что и </w:t>
      </w:r>
      <w:r w:rsidR="005618C3">
        <w:t>Directory,</w:t>
      </w:r>
      <w:r>
        <w:t xml:space="preserve"> и File, а также некоторые общедоступные свойства и конструкторы, но поддерживают состояние, а их члены не являются статическими.</w:t>
      </w:r>
    </w:p>
    <w:p w:rsidR="004C185E" w:rsidRDefault="004C185E" w:rsidP="004C185E">
      <w:pPr>
        <w:pStyle w:val="af7"/>
      </w:pPr>
      <w:r>
        <w:t>Сначала понадобится создать их экземпляр, который затем ассоциировать с определенной папкой или файлом. Это означает, что применение этих классов будет более эффективным подходом, если необходимо выполнять множество операций в отношении одного и того же объекта. Дело в том, что во время создания они считывают информацию об аутентификации и прочие сведения о соответствующем объекте файловой системы и больше не нуждаются в ее повторном чтении, сколько бы методов не вызывалось для данного объекта (экземпляра класса). В отличие от этого, классы, не поддерживающие состояние, нуждаются в проверке деталей, связанных с файлом или папкой, при каждом вызове какого-либо метода.</w:t>
      </w:r>
    </w:p>
    <w:p w:rsidR="004C185E" w:rsidRPr="004C185E" w:rsidRDefault="004C185E" w:rsidP="004A0500">
      <w:pPr>
        <w:pStyle w:val="af7"/>
        <w:ind w:firstLine="0"/>
      </w:pPr>
    </w:p>
    <w:p w:rsidR="00B653DA" w:rsidRDefault="00B653DA" w:rsidP="00B56B19">
      <w:pPr>
        <w:pStyle w:val="af1"/>
        <w:spacing w:before="0" w:beforeAutospacing="0" w:after="0" w:afterAutospacing="0" w:line="360" w:lineRule="auto"/>
        <w:rPr>
          <w:sz w:val="28"/>
        </w:rPr>
      </w:pPr>
    </w:p>
    <w:p w:rsidR="00B653DA" w:rsidRPr="00B653DA" w:rsidRDefault="00B653DA" w:rsidP="00B653DA">
      <w:pPr>
        <w:pStyle w:val="2"/>
        <w:spacing w:before="0"/>
        <w:rPr>
          <w:rFonts w:ascii="Times New Roman" w:hAnsi="Times New Roman"/>
          <w:color w:val="0D0D0D"/>
          <w:sz w:val="28"/>
          <w:szCs w:val="28"/>
        </w:rPr>
      </w:pPr>
      <w:bookmarkStart w:id="5" w:name="_Toc451285180"/>
      <w:bookmarkStart w:id="6" w:name="_Toc483468410"/>
      <w:r w:rsidRPr="00B653DA">
        <w:rPr>
          <w:rFonts w:ascii="Times New Roman" w:hAnsi="Times New Roman"/>
          <w:color w:val="0D0D0D"/>
          <w:sz w:val="28"/>
          <w:szCs w:val="28"/>
        </w:rPr>
        <w:t xml:space="preserve">1.3 </w:t>
      </w:r>
      <w:bookmarkEnd w:id="5"/>
      <w:r w:rsidR="00E2263B">
        <w:rPr>
          <w:rFonts w:ascii="Times New Roman" w:hAnsi="Times New Roman"/>
          <w:color w:val="0D0D0D"/>
          <w:sz w:val="28"/>
          <w:szCs w:val="28"/>
        </w:rPr>
        <w:t>Основные м</w:t>
      </w:r>
      <w:r w:rsidR="004A0500">
        <w:rPr>
          <w:rFonts w:ascii="Times New Roman" w:hAnsi="Times New Roman"/>
          <w:color w:val="0D0D0D"/>
          <w:sz w:val="28"/>
          <w:szCs w:val="28"/>
        </w:rPr>
        <w:t xml:space="preserve">етоды классов </w:t>
      </w:r>
      <w:r w:rsidR="004A0500">
        <w:rPr>
          <w:rFonts w:ascii="Times New Roman" w:hAnsi="Times New Roman"/>
          <w:color w:val="0D0D0D"/>
          <w:sz w:val="28"/>
          <w:szCs w:val="28"/>
          <w:lang w:val="en-US"/>
        </w:rPr>
        <w:t>Directory</w:t>
      </w:r>
      <w:r w:rsidR="004A0500" w:rsidRPr="004A050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A0500">
        <w:rPr>
          <w:rFonts w:ascii="Times New Roman" w:hAnsi="Times New Roman"/>
          <w:color w:val="0D0D0D"/>
          <w:sz w:val="28"/>
          <w:szCs w:val="28"/>
        </w:rPr>
        <w:t xml:space="preserve">и </w:t>
      </w:r>
      <w:r w:rsidR="004A0500">
        <w:rPr>
          <w:rFonts w:ascii="Times New Roman" w:hAnsi="Times New Roman"/>
          <w:color w:val="0D0D0D"/>
          <w:sz w:val="28"/>
          <w:szCs w:val="28"/>
          <w:lang w:val="en-US"/>
        </w:rPr>
        <w:t>File</w:t>
      </w:r>
      <w:bookmarkEnd w:id="6"/>
    </w:p>
    <w:p w:rsidR="0049601B" w:rsidRPr="0049601B" w:rsidRDefault="0049601B" w:rsidP="0049601B">
      <w:pPr>
        <w:pStyle w:val="af7"/>
        <w:jc w:val="left"/>
      </w:pPr>
      <w:r w:rsidRPr="0049601B">
        <w:t>Для создания пустого файла, в классе</w:t>
      </w:r>
      <w:r w:rsidRPr="0049601B">
        <w:rPr>
          <w:rFonts w:eastAsiaTheme="majorEastAsia"/>
        </w:rPr>
        <w:t> </w:t>
      </w:r>
      <w:r w:rsidRPr="0049601B">
        <w:t>File</w:t>
      </w:r>
      <w:r w:rsidRPr="0049601B">
        <w:rPr>
          <w:rFonts w:eastAsiaTheme="majorEastAsia"/>
        </w:rPr>
        <w:t> </w:t>
      </w:r>
      <w:r w:rsidRPr="0049601B">
        <w:t>есть метод</w:t>
      </w:r>
      <w:r w:rsidRPr="0049601B">
        <w:rPr>
          <w:rFonts w:eastAsiaTheme="majorEastAsia"/>
        </w:rPr>
        <w:t> </w:t>
      </w:r>
      <w:r w:rsidRPr="0049601B">
        <w:t>Create(). Он принимает один аргумент – путь. Ниже приведен пример создания пустого текстового файла new_file.txt на диске D:</w:t>
      </w:r>
      <w:r w:rsidRPr="0049601B">
        <w:br/>
      </w:r>
    </w:p>
    <w:p w:rsidR="0049601B" w:rsidRPr="0049601B" w:rsidRDefault="0049601B" w:rsidP="0049601B">
      <w:pPr>
        <w:pStyle w:val="af7"/>
        <w:ind w:firstLine="0"/>
        <w:jc w:val="left"/>
        <w:rPr>
          <w:rFonts w:ascii="Consolas" w:hAnsi="Consolas" w:cs="Consolas"/>
          <w:sz w:val="20"/>
          <w:lang w:val="en-US"/>
        </w:rPr>
      </w:pPr>
      <w:r w:rsidRPr="0049601B">
        <w:rPr>
          <w:rFonts w:ascii="Consolas" w:hAnsi="Consolas" w:cs="Consolas"/>
          <w:sz w:val="20"/>
          <w:lang w:val="en-US"/>
        </w:rPr>
        <w:t>static void Main(string[] args)</w:t>
      </w:r>
      <w:r w:rsidRPr="0049601B">
        <w:rPr>
          <w:rFonts w:ascii="Consolas" w:hAnsi="Consolas" w:cs="Consolas"/>
          <w:sz w:val="20"/>
          <w:lang w:val="en-US"/>
        </w:rPr>
        <w:br/>
        <w:t>{</w:t>
      </w:r>
      <w:r w:rsidRPr="0049601B">
        <w:rPr>
          <w:rFonts w:ascii="Consolas" w:hAnsi="Consolas" w:cs="Consolas"/>
          <w:sz w:val="20"/>
          <w:lang w:val="en-US"/>
        </w:rPr>
        <w:br/>
        <w:t>   File.Create("D:\\new_file.txt");</w:t>
      </w:r>
      <w:r w:rsidRPr="0049601B">
        <w:rPr>
          <w:rFonts w:ascii="Consolas" w:hAnsi="Consolas" w:cs="Consolas"/>
          <w:sz w:val="20"/>
          <w:lang w:val="en-US"/>
        </w:rPr>
        <w:br/>
        <w:t>}</w:t>
      </w:r>
    </w:p>
    <w:p w:rsidR="00B653DA" w:rsidRDefault="0049601B" w:rsidP="0049601B">
      <w:pPr>
        <w:pStyle w:val="af7"/>
      </w:pPr>
      <w:r w:rsidRPr="005618C3">
        <w:br/>
      </w:r>
      <w:r w:rsidRPr="0049601B">
        <w:t>Если файл с таким именем уже существует, он будет переписан на новый пустой файл.</w:t>
      </w:r>
    </w:p>
    <w:p w:rsidR="0049601B" w:rsidRDefault="0049601B" w:rsidP="0049601B">
      <w:pPr>
        <w:pStyle w:val="af7"/>
      </w:pPr>
    </w:p>
    <w:p w:rsidR="0049601B" w:rsidRDefault="0049601B" w:rsidP="0049601B">
      <w:pPr>
        <w:pStyle w:val="af7"/>
      </w:pPr>
    </w:p>
    <w:p w:rsidR="0049601B" w:rsidRPr="0049601B" w:rsidRDefault="0049601B" w:rsidP="0049601B">
      <w:pPr>
        <w:pStyle w:val="af7"/>
      </w:pPr>
      <w:r w:rsidRPr="0049601B">
        <w:lastRenderedPageBreak/>
        <w:t>Метод AppendAllText() работает, как и метод WriteAllText() за исключением того, что новый текст дописывается в конец файла, а не переписывает всё что было в файле: </w:t>
      </w:r>
      <w:r w:rsidRPr="0049601B">
        <w:br/>
      </w:r>
    </w:p>
    <w:p w:rsidR="0049601B" w:rsidRDefault="0049601B" w:rsidP="0049601B">
      <w:pPr>
        <w:pStyle w:val="af7"/>
        <w:ind w:firstLine="0"/>
        <w:jc w:val="left"/>
        <w:rPr>
          <w:rFonts w:ascii="Consolas" w:hAnsi="Consolas" w:cs="Consolas"/>
          <w:sz w:val="20"/>
          <w:lang w:val="en-US"/>
        </w:rPr>
      </w:pPr>
      <w:r w:rsidRPr="0049601B">
        <w:rPr>
          <w:rFonts w:ascii="Consolas" w:hAnsi="Consolas" w:cs="Consolas"/>
          <w:sz w:val="20"/>
          <w:lang w:val="en-US"/>
        </w:rPr>
        <w:t>static void Main(string[] args)</w:t>
      </w:r>
      <w:r w:rsidRPr="0049601B">
        <w:rPr>
          <w:rFonts w:ascii="Consolas" w:hAnsi="Consolas" w:cs="Consolas"/>
          <w:sz w:val="20"/>
          <w:lang w:val="en-US"/>
        </w:rPr>
        <w:br/>
        <w:t>{</w:t>
      </w:r>
      <w:r w:rsidRPr="0049601B">
        <w:rPr>
          <w:rFonts w:ascii="Consolas" w:hAnsi="Consolas" w:cs="Consolas"/>
          <w:sz w:val="20"/>
          <w:lang w:val="en-US"/>
        </w:rPr>
        <w:br/>
        <w:t>   File.AppendAllText("D:\\new_file.txt", "</w:t>
      </w:r>
      <w:r w:rsidRPr="0049601B">
        <w:rPr>
          <w:rFonts w:ascii="Consolas" w:hAnsi="Consolas" w:cs="Consolas"/>
          <w:sz w:val="20"/>
        </w:rPr>
        <w:t>текст</w:t>
      </w:r>
      <w:r w:rsidRPr="0049601B">
        <w:rPr>
          <w:rFonts w:ascii="Consolas" w:hAnsi="Consolas" w:cs="Consolas"/>
          <w:sz w:val="20"/>
          <w:lang w:val="en-US"/>
        </w:rPr>
        <w:t xml:space="preserve"> </w:t>
      </w:r>
      <w:r w:rsidRPr="0049601B">
        <w:rPr>
          <w:rFonts w:ascii="Consolas" w:hAnsi="Consolas" w:cs="Consolas"/>
          <w:sz w:val="20"/>
        </w:rPr>
        <w:t>метода</w:t>
      </w:r>
      <w:r w:rsidRPr="0049601B">
        <w:rPr>
          <w:rFonts w:ascii="Consolas" w:hAnsi="Consolas" w:cs="Consolas"/>
          <w:sz w:val="20"/>
          <w:lang w:val="en-US"/>
        </w:rPr>
        <w:t xml:space="preserve"> AppendAllText ()");</w:t>
      </w:r>
      <w:r w:rsidRPr="0049601B">
        <w:rPr>
          <w:rFonts w:ascii="Consolas" w:hAnsi="Consolas" w:cs="Consolas"/>
          <w:sz w:val="20"/>
          <w:lang w:val="en-US"/>
        </w:rPr>
        <w:br/>
        <w:t>}</w:t>
      </w:r>
    </w:p>
    <w:p w:rsidR="0049601B" w:rsidRDefault="0049601B" w:rsidP="0049601B">
      <w:pPr>
        <w:pStyle w:val="af7"/>
        <w:ind w:firstLine="0"/>
        <w:jc w:val="left"/>
        <w:rPr>
          <w:rFonts w:ascii="Consolas" w:hAnsi="Consolas" w:cs="Consolas"/>
          <w:sz w:val="20"/>
          <w:lang w:val="en-US"/>
        </w:rPr>
      </w:pPr>
    </w:p>
    <w:p w:rsidR="0049601B" w:rsidRPr="0049601B" w:rsidRDefault="0049601B" w:rsidP="0049601B">
      <w:pPr>
        <w:pStyle w:val="af7"/>
      </w:pPr>
      <w:r w:rsidRPr="0049601B">
        <w:t>Метод Delete() удаляет файл по указаному пути:</w:t>
      </w:r>
      <w:r w:rsidRPr="0049601B">
        <w:br/>
      </w:r>
    </w:p>
    <w:p w:rsidR="0049601B" w:rsidRDefault="0049601B" w:rsidP="0049601B">
      <w:pPr>
        <w:pStyle w:val="af7"/>
        <w:ind w:firstLine="0"/>
        <w:jc w:val="left"/>
        <w:rPr>
          <w:rFonts w:ascii="Consolas" w:hAnsi="Consolas" w:cs="Consolas"/>
          <w:sz w:val="20"/>
          <w:lang w:val="en-US"/>
        </w:rPr>
      </w:pPr>
      <w:r w:rsidRPr="0049601B">
        <w:rPr>
          <w:rFonts w:ascii="Consolas" w:hAnsi="Consolas" w:cs="Consolas"/>
          <w:sz w:val="20"/>
          <w:lang w:val="en-US"/>
        </w:rPr>
        <w:t>static void Main(string[] args)</w:t>
      </w:r>
      <w:r w:rsidRPr="0049601B">
        <w:rPr>
          <w:rFonts w:ascii="Consolas" w:hAnsi="Consolas" w:cs="Consolas"/>
          <w:sz w:val="20"/>
          <w:lang w:val="en-US"/>
        </w:rPr>
        <w:br/>
        <w:t>{</w:t>
      </w:r>
      <w:r w:rsidRPr="0049601B">
        <w:rPr>
          <w:rFonts w:ascii="Consolas" w:hAnsi="Consolas" w:cs="Consolas"/>
          <w:sz w:val="20"/>
          <w:lang w:val="en-US"/>
        </w:rPr>
        <w:br/>
        <w:t>   File.Delete("d:\\test.txt"); //</w:t>
      </w:r>
      <w:r w:rsidRPr="0049601B">
        <w:rPr>
          <w:rFonts w:ascii="Consolas" w:hAnsi="Consolas" w:cs="Consolas"/>
          <w:sz w:val="20"/>
        </w:rPr>
        <w:t>удаление</w:t>
      </w:r>
      <w:r w:rsidRPr="0049601B">
        <w:rPr>
          <w:rFonts w:ascii="Consolas" w:hAnsi="Consolas" w:cs="Consolas"/>
          <w:sz w:val="20"/>
          <w:lang w:val="en-US"/>
        </w:rPr>
        <w:t xml:space="preserve"> </w:t>
      </w:r>
      <w:r w:rsidRPr="0049601B">
        <w:rPr>
          <w:rFonts w:ascii="Consolas" w:hAnsi="Consolas" w:cs="Consolas"/>
          <w:sz w:val="20"/>
        </w:rPr>
        <w:t>файла</w:t>
      </w:r>
      <w:r w:rsidRPr="0049601B">
        <w:rPr>
          <w:rFonts w:ascii="Consolas" w:hAnsi="Consolas" w:cs="Consolas"/>
          <w:sz w:val="20"/>
          <w:lang w:val="en-US"/>
        </w:rPr>
        <w:t> </w:t>
      </w:r>
      <w:r w:rsidRPr="0049601B">
        <w:rPr>
          <w:rFonts w:ascii="Consolas" w:hAnsi="Consolas" w:cs="Consolas"/>
          <w:sz w:val="20"/>
          <w:lang w:val="en-US"/>
        </w:rPr>
        <w:br/>
        <w:t>}</w:t>
      </w:r>
    </w:p>
    <w:p w:rsidR="0049601B" w:rsidRDefault="0049601B" w:rsidP="0049601B">
      <w:pPr>
        <w:pStyle w:val="af7"/>
        <w:ind w:firstLine="0"/>
        <w:jc w:val="left"/>
        <w:rPr>
          <w:rFonts w:ascii="Consolas" w:hAnsi="Consolas" w:cs="Consolas"/>
          <w:sz w:val="20"/>
          <w:lang w:val="en-US"/>
        </w:rPr>
      </w:pPr>
    </w:p>
    <w:p w:rsidR="0045076E" w:rsidRDefault="0045076E" w:rsidP="0045076E">
      <w:pPr>
        <w:pStyle w:val="af7"/>
      </w:pPr>
      <w:r w:rsidRPr="0045076E">
        <w:t>Проверить существование файла</w:t>
      </w:r>
    </w:p>
    <w:p w:rsidR="0045076E" w:rsidRPr="0045076E" w:rsidRDefault="0045076E" w:rsidP="0045076E">
      <w:pPr>
        <w:pStyle w:val="af7"/>
        <w:ind w:firstLine="0"/>
        <w:jc w:val="left"/>
        <w:rPr>
          <w:rFonts w:ascii="Consolas" w:eastAsiaTheme="majorEastAsia" w:hAnsi="Consolas" w:cs="Consolas"/>
          <w:color w:val="000000"/>
          <w:sz w:val="22"/>
          <w:szCs w:val="29"/>
          <w:shd w:val="clear" w:color="auto" w:fill="FFFFFF"/>
          <w:lang w:val="en-US"/>
        </w:rPr>
      </w:pPr>
      <w:r w:rsidRPr="0049601B">
        <w:rPr>
          <w:rFonts w:ascii="Consolas" w:hAnsi="Consolas" w:cs="Consolas"/>
          <w:sz w:val="20"/>
          <w:lang w:val="en-US"/>
        </w:rPr>
        <w:t>static void Main(string[] args)</w:t>
      </w:r>
      <w:r w:rsidRPr="0049601B">
        <w:rPr>
          <w:rFonts w:ascii="Consolas" w:hAnsi="Consolas" w:cs="Consolas"/>
          <w:sz w:val="20"/>
          <w:lang w:val="en-US"/>
        </w:rPr>
        <w:br/>
        <w:t>{</w:t>
      </w:r>
      <w:r w:rsidRPr="0049601B">
        <w:rPr>
          <w:rFonts w:ascii="Consolas" w:hAnsi="Consolas" w:cs="Consolas"/>
          <w:sz w:val="20"/>
          <w:lang w:val="en-US"/>
        </w:rPr>
        <w:br/>
        <w:t xml:space="preserve">   </w:t>
      </w:r>
      <w:r w:rsidRPr="0045076E">
        <w:rPr>
          <w:rStyle w:val="HTML1"/>
          <w:rFonts w:ascii="Consolas" w:eastAsiaTheme="majorEastAsia" w:hAnsi="Consolas" w:cs="Consolas"/>
          <w:sz w:val="22"/>
          <w:szCs w:val="29"/>
          <w:shd w:val="clear" w:color="auto" w:fill="FFFFFF"/>
          <w:lang w:val="en-US"/>
        </w:rPr>
        <w:t>bool</w:t>
      </w:r>
      <w:r w:rsidRPr="0045076E">
        <w:rPr>
          <w:rFonts w:ascii="Consolas" w:hAnsi="Consolas" w:cs="Consolas"/>
          <w:color w:val="000000"/>
          <w:sz w:val="22"/>
          <w:szCs w:val="29"/>
          <w:shd w:val="clear" w:color="auto" w:fill="FFFFFF"/>
          <w:lang w:val="en-US"/>
        </w:rPr>
        <w:t xml:space="preserve"> </w:t>
      </w:r>
      <w:r w:rsidRPr="0045076E">
        <w:rPr>
          <w:rStyle w:val="HTML1"/>
          <w:rFonts w:ascii="Consolas" w:eastAsiaTheme="majorEastAsia" w:hAnsi="Consolas" w:cs="Consolas"/>
          <w:color w:val="000000"/>
          <w:sz w:val="22"/>
          <w:szCs w:val="29"/>
          <w:shd w:val="clear" w:color="auto" w:fill="FFFFFF"/>
          <w:lang w:val="en-US"/>
        </w:rPr>
        <w:t>isExisFile = File.Exists(path);</w:t>
      </w:r>
      <w:r w:rsidRPr="0049601B">
        <w:rPr>
          <w:rFonts w:ascii="Consolas" w:hAnsi="Consolas" w:cs="Consolas"/>
          <w:sz w:val="20"/>
          <w:lang w:val="en-US"/>
        </w:rPr>
        <w:br/>
        <w:t>}</w:t>
      </w:r>
    </w:p>
    <w:p w:rsidR="0045076E" w:rsidRPr="0045076E" w:rsidRDefault="0045076E" w:rsidP="0045076E">
      <w:r w:rsidRPr="0045076E">
        <w:t>Метод File.GetCreationTime</w:t>
      </w:r>
      <w:r w:rsidRPr="0045076E">
        <w:rPr>
          <w:rFonts w:eastAsiaTheme="majorEastAsia"/>
        </w:rPr>
        <w:t> </w:t>
      </w:r>
      <w:r w:rsidRPr="0045076E">
        <w:t>(String) возвращает дату и время создания заданного файла или каталога.</w:t>
      </w:r>
    </w:p>
    <w:p w:rsidR="0045076E" w:rsidRPr="0045076E" w:rsidRDefault="0045076E" w:rsidP="0045076E">
      <w:pPr>
        <w:pStyle w:val="af7"/>
        <w:ind w:firstLine="0"/>
        <w:jc w:val="left"/>
        <w:rPr>
          <w:rFonts w:ascii="Consolas" w:hAnsi="Consolas" w:cs="Consolas"/>
          <w:sz w:val="18"/>
          <w:lang w:val="en-US"/>
        </w:rPr>
      </w:pPr>
      <w:r w:rsidRPr="0049601B">
        <w:rPr>
          <w:rFonts w:ascii="Consolas" w:hAnsi="Consolas" w:cs="Consolas"/>
          <w:sz w:val="20"/>
          <w:lang w:val="en-US"/>
        </w:rPr>
        <w:t>static void Main(string[] args)</w:t>
      </w:r>
      <w:r w:rsidRPr="0049601B">
        <w:rPr>
          <w:rFonts w:ascii="Consolas" w:hAnsi="Consolas" w:cs="Consolas"/>
          <w:sz w:val="20"/>
          <w:lang w:val="en-US"/>
        </w:rPr>
        <w:br/>
        <w:t>{</w:t>
      </w:r>
    </w:p>
    <w:p w:rsidR="0049601B" w:rsidRPr="00F5215D" w:rsidRDefault="0045076E" w:rsidP="0045076E">
      <w:pPr>
        <w:pStyle w:val="af7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5076E">
        <w:rPr>
          <w:rFonts w:ascii="Consolas" w:hAnsi="Consolas" w:cs="Consolas"/>
          <w:sz w:val="20"/>
          <w:lang w:val="en-US"/>
        </w:rPr>
        <w:tab/>
      </w:r>
      <w:r w:rsidRPr="00F5215D">
        <w:rPr>
          <w:rFonts w:ascii="Consolas" w:hAnsi="Consolas" w:cs="Consolas"/>
          <w:color w:val="auto"/>
          <w:sz w:val="19"/>
          <w:szCs w:val="19"/>
          <w:lang w:val="en-US"/>
        </w:rPr>
        <w:t xml:space="preserve">String </w:t>
      </w:r>
      <w:r w:rsidRPr="00F5215D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time = File.GetCreationTime(dirName + name);</w:t>
      </w:r>
    </w:p>
    <w:p w:rsidR="0049601B" w:rsidRPr="000E312D" w:rsidRDefault="0045076E" w:rsidP="0045076E">
      <w:pPr>
        <w:pStyle w:val="af7"/>
        <w:ind w:firstLine="0"/>
        <w:jc w:val="left"/>
        <w:rPr>
          <w:rFonts w:ascii="Consolas" w:hAnsi="Consolas" w:cs="Consolas"/>
          <w:sz w:val="20"/>
        </w:rPr>
      </w:pPr>
      <w:r w:rsidRPr="000E312D">
        <w:rPr>
          <w:rFonts w:ascii="Consolas" w:hAnsi="Consolas" w:cs="Consolas"/>
          <w:sz w:val="20"/>
        </w:rPr>
        <w:t>}</w:t>
      </w:r>
    </w:p>
    <w:p w:rsidR="0045076E" w:rsidRPr="000E312D" w:rsidRDefault="0045076E" w:rsidP="0045076E">
      <w:pPr>
        <w:pStyle w:val="af7"/>
        <w:ind w:firstLine="0"/>
        <w:jc w:val="left"/>
        <w:rPr>
          <w:rFonts w:ascii="Consolas" w:hAnsi="Consolas" w:cs="Consolas"/>
          <w:sz w:val="20"/>
        </w:rPr>
      </w:pPr>
    </w:p>
    <w:p w:rsidR="0045076E" w:rsidRPr="0045076E" w:rsidRDefault="0045076E" w:rsidP="0045076E">
      <w:r w:rsidRPr="0045076E">
        <w:t>Метод Directory.SetCreationTime</w:t>
      </w:r>
      <w:r w:rsidRPr="0045076E">
        <w:rPr>
          <w:rFonts w:eastAsiaTheme="majorEastAsia"/>
        </w:rPr>
        <w:t> </w:t>
      </w:r>
      <w:r w:rsidRPr="0045076E">
        <w:t>(String,</w:t>
      </w:r>
      <w:r w:rsidRPr="0045076E">
        <w:t> </w:t>
      </w:r>
      <w:r w:rsidRPr="0045076E">
        <w:t>DateTime) устанавливает дату и время создания заданного файла или каталога.</w:t>
      </w:r>
    </w:p>
    <w:p w:rsidR="0045076E" w:rsidRDefault="0045076E" w:rsidP="0045076E">
      <w:r w:rsidRPr="0045076E">
        <w:rPr>
          <w:lang w:val="en-US"/>
        </w:rPr>
        <w:t>Directory</w:t>
      </w:r>
      <w:r w:rsidRPr="0045076E">
        <w:t>.</w:t>
      </w:r>
      <w:r w:rsidRPr="00F5215D">
        <w:t>SetCreationTime(string path,</w:t>
      </w:r>
      <w:r w:rsidRPr="0045076E">
        <w:rPr>
          <w:lang w:val="en-US"/>
        </w:rPr>
        <w:t>DateTime</w:t>
      </w:r>
      <w:r w:rsidRPr="0045076E">
        <w:t xml:space="preserve"> </w:t>
      </w:r>
      <w:r w:rsidRPr="0045076E">
        <w:rPr>
          <w:lang w:val="en-US"/>
        </w:rPr>
        <w:t>creationTime</w:t>
      </w:r>
      <w:r w:rsidRPr="0045076E">
        <w:t xml:space="preserve">), где </w:t>
      </w:r>
      <w:r>
        <w:rPr>
          <w:lang w:val="en-US"/>
        </w:rPr>
        <w:t>path</w:t>
      </w:r>
      <w:r w:rsidRPr="0045076E">
        <w:t xml:space="preserve"> - файл или катал</w:t>
      </w:r>
      <w:r w:rsidRPr="00E2263B">
        <w:rPr>
          <w:rStyle w:val="af8"/>
        </w:rPr>
        <w:t>ог, для которого требуется установить дату и время создания</w:t>
      </w:r>
      <w:r w:rsidR="00E2263B" w:rsidRPr="00E2263B">
        <w:rPr>
          <w:rStyle w:val="af8"/>
        </w:rPr>
        <w:t>, а creationTime – дата и время</w:t>
      </w:r>
      <w:r w:rsidRPr="0045076E">
        <w:t>.</w:t>
      </w:r>
    </w:p>
    <w:p w:rsidR="00E2263B" w:rsidRPr="00E2263B" w:rsidRDefault="00E2263B" w:rsidP="00E2263B">
      <w:r w:rsidRPr="00E2263B">
        <w:t>Метод Directory.GetFiles(String) возвращает имена файлов (с указанием пути к ним) в указанном каталоге.</w:t>
      </w:r>
    </w:p>
    <w:p w:rsidR="00B56B19" w:rsidRPr="00E2263B" w:rsidRDefault="00E2263B" w:rsidP="00E2263B">
      <w:r w:rsidRPr="00E2263B">
        <w:t>Метод Directory.GetDirectories(String) возвращает имена подкаталогов (включая пути) в указанном каталоге.</w:t>
      </w:r>
    </w:p>
    <w:p w:rsidR="00692EC7" w:rsidRDefault="00692EC7" w:rsidP="001A0CCF">
      <w:pPr>
        <w:pStyle w:val="af1"/>
        <w:spacing w:before="0" w:beforeAutospacing="0" w:after="0" w:afterAutospacing="0" w:line="360" w:lineRule="auto"/>
        <w:ind w:firstLine="851"/>
        <w:rPr>
          <w:color w:val="252525"/>
          <w:shd w:val="clear" w:color="auto" w:fill="FFFFFF"/>
        </w:rPr>
      </w:pPr>
    </w:p>
    <w:p w:rsidR="00DE4C48" w:rsidRDefault="00692EC7" w:rsidP="00DE4C48">
      <w:pPr>
        <w:pStyle w:val="12"/>
        <w:numPr>
          <w:ilvl w:val="1"/>
          <w:numId w:val="1"/>
        </w:numPr>
        <w:spacing w:before="0" w:after="0"/>
        <w:ind w:hanging="578"/>
        <w:outlineLvl w:val="1"/>
        <w:rPr>
          <w:sz w:val="28"/>
        </w:rPr>
      </w:pPr>
      <w:bookmarkStart w:id="7" w:name="_Toc483468411"/>
      <w:r>
        <w:rPr>
          <w:sz w:val="28"/>
        </w:rPr>
        <w:lastRenderedPageBreak/>
        <w:t>Понятие сокетов</w:t>
      </w:r>
      <w:bookmarkEnd w:id="7"/>
    </w:p>
    <w:p w:rsidR="00DE4C48" w:rsidRDefault="00DE4C48" w:rsidP="00E2263B">
      <w:pPr>
        <w:pStyle w:val="af7"/>
        <w:rPr>
          <w:shd w:val="clear" w:color="auto" w:fill="FFFFFF"/>
        </w:rPr>
      </w:pPr>
      <w:r w:rsidRPr="00DE4C48">
        <w:rPr>
          <w:shd w:val="clear" w:color="auto" w:fill="FFFFFF"/>
        </w:rPr>
        <w:t>Сокет (Socket - гнездо, разъем) - абстрактное программное понятие, используемое для обозначения в прикладной программе конечной точки сетевого соединения. Технология (интерфейс) сокетов – название программного интерфейса для обеспечения обмена данными между процессами. Процессы при таком обмене могут выполняться как на одном компьютере, так и на разных, связанных между собой сетью. Интерфейс сокетов был разработан в Калифорнийском университете в г. Беркли и встроен в ОС BSD Unix в 1983 г. Важнейшим преимуществом сокетов является предоставление единого независимого интерфейса сетевого программирования для различных сетевых протоколов.  Библиотека Win32 Windows Sockets (Winsock) предоставляет механизмы программирования сокетов. В Microsoft .NET Framework имеется более высокий по отношению к Winsock уровень, благодаря чему управляемые приложения также могут взаимодейство</w:t>
      </w:r>
      <w:r w:rsidR="00E2263B">
        <w:rPr>
          <w:shd w:val="clear" w:color="auto" w:fill="FFFFFF"/>
        </w:rPr>
        <w:t xml:space="preserve">вать </w:t>
      </w:r>
      <w:r w:rsidR="005618C3">
        <w:rPr>
          <w:shd w:val="clear" w:color="auto" w:fill="FFFFFF"/>
        </w:rPr>
        <w:t>через сокетов</w:t>
      </w:r>
      <w:r>
        <w:rPr>
          <w:shd w:val="clear" w:color="auto" w:fill="FFFFFF"/>
        </w:rPr>
        <w:t xml:space="preserve">. </w:t>
      </w:r>
    </w:p>
    <w:p w:rsidR="001A0CCF" w:rsidRDefault="00DE4C48" w:rsidP="00E2263B">
      <w:pPr>
        <w:pStyle w:val="af7"/>
        <w:rPr>
          <w:shd w:val="clear" w:color="auto" w:fill="FFFFFF"/>
        </w:rPr>
      </w:pPr>
      <w:r w:rsidRPr="00DE4C48">
        <w:rPr>
          <w:shd w:val="clear" w:color="auto" w:fill="FFFFFF"/>
        </w:rPr>
        <w:t xml:space="preserve"> Интерфейс сокетов расположен над транспортным уровнем стека TCP/IP, но в некоторых случаях может взаимодействовать напрямую с сетевым </w:t>
      </w:r>
      <w:r>
        <w:rPr>
          <w:shd w:val="clear" w:color="auto" w:fill="FFFFFF"/>
        </w:rPr>
        <w:t xml:space="preserve">уровнем в обход транспортного. </w:t>
      </w:r>
    </w:p>
    <w:p w:rsidR="000B78F3" w:rsidRPr="006E2DCA" w:rsidRDefault="000B78F3" w:rsidP="00B56B19">
      <w:pPr>
        <w:pStyle w:val="af1"/>
        <w:spacing w:before="0" w:beforeAutospacing="0" w:after="0" w:afterAutospacing="0" w:line="360" w:lineRule="auto"/>
        <w:ind w:firstLine="851"/>
        <w:rPr>
          <w:color w:val="252525"/>
          <w:shd w:val="clear" w:color="auto" w:fill="FFFFFF"/>
        </w:rPr>
      </w:pPr>
      <w:r w:rsidRPr="006E2DCA">
        <w:rPr>
          <w:color w:val="252525"/>
          <w:shd w:val="clear" w:color="auto" w:fill="FFFFFF"/>
        </w:rPr>
        <w:br w:type="page"/>
      </w:r>
    </w:p>
    <w:p w:rsidR="000B78F3" w:rsidRDefault="000B78F3" w:rsidP="000B78F3">
      <w:pPr>
        <w:pStyle w:val="12"/>
      </w:pPr>
      <w:bookmarkStart w:id="8" w:name="_Toc483468412"/>
      <w:r w:rsidRPr="006B0A17">
        <w:lastRenderedPageBreak/>
        <w:t xml:space="preserve">2 </w:t>
      </w:r>
      <w:bookmarkStart w:id="9" w:name="_Toc451187562"/>
      <w:r w:rsidRPr="006B0A17">
        <w:t>Постановка задачи</w:t>
      </w:r>
      <w:bookmarkEnd w:id="8"/>
      <w:bookmarkEnd w:id="9"/>
    </w:p>
    <w:p w:rsidR="006F7A36" w:rsidRDefault="00DF71FB" w:rsidP="000B78F3">
      <w:pPr>
        <w:pStyle w:val="120"/>
        <w:rPr>
          <w:rFonts w:cs="Times New Roman"/>
          <w:szCs w:val="24"/>
        </w:rPr>
      </w:pPr>
      <w:r>
        <w:rPr>
          <w:rFonts w:cs="Times New Roman"/>
          <w:szCs w:val="24"/>
        </w:rPr>
        <w:t>В данном курсовом проекте необходимо</w:t>
      </w:r>
      <w:r w:rsidR="007B202B">
        <w:rPr>
          <w:rFonts w:cs="Times New Roman"/>
          <w:szCs w:val="24"/>
        </w:rPr>
        <w:t xml:space="preserve"> </w:t>
      </w:r>
      <w:r w:rsidR="00692EC7">
        <w:rPr>
          <w:rFonts w:cs="Times New Roman"/>
          <w:szCs w:val="24"/>
        </w:rPr>
        <w:t xml:space="preserve">написать программу, реализующую функции </w:t>
      </w:r>
      <w:r>
        <w:rPr>
          <w:rFonts w:cs="Times New Roman"/>
          <w:szCs w:val="24"/>
        </w:rPr>
        <w:t>файлового менеджера</w:t>
      </w:r>
      <w:r w:rsidR="00692EC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Реализовать взаимодействие </w:t>
      </w:r>
      <w:r w:rsidR="00B46B65">
        <w:rPr>
          <w:rFonts w:cs="Times New Roman"/>
          <w:szCs w:val="24"/>
        </w:rPr>
        <w:t>на основе со</w:t>
      </w:r>
      <w:r>
        <w:rPr>
          <w:rFonts w:cs="Times New Roman"/>
          <w:szCs w:val="24"/>
        </w:rPr>
        <w:t xml:space="preserve">кетов </w:t>
      </w:r>
      <w:r>
        <w:rPr>
          <w:rFonts w:cs="Times New Roman"/>
          <w:szCs w:val="24"/>
          <w:lang w:val="en-US"/>
        </w:rPr>
        <w:t>Windows</w:t>
      </w:r>
      <w:r w:rsidRPr="00DF71F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Архитектура клиент-сервер. </w:t>
      </w:r>
      <w:r w:rsidR="00692EC7">
        <w:rPr>
          <w:rFonts w:cs="Times New Roman"/>
          <w:szCs w:val="24"/>
        </w:rPr>
        <w:t>Графический интерфейс.</w:t>
      </w:r>
      <w:r w:rsidR="006F7A36">
        <w:rPr>
          <w:rFonts w:cs="Times New Roman"/>
          <w:szCs w:val="24"/>
        </w:rPr>
        <w:t xml:space="preserve"> </w:t>
      </w:r>
    </w:p>
    <w:p w:rsidR="000B78F3" w:rsidRPr="005C527D" w:rsidRDefault="000B78F3" w:rsidP="000B78F3">
      <w:pPr>
        <w:pStyle w:val="120"/>
      </w:pPr>
      <w:r w:rsidRPr="005C527D">
        <w:t>Исходные данные для проекта:</w:t>
      </w:r>
    </w:p>
    <w:p w:rsidR="000B78F3" w:rsidRPr="00A84B10" w:rsidRDefault="000B78F3" w:rsidP="00ED0CE2">
      <w:pPr>
        <w:pStyle w:val="120"/>
        <w:numPr>
          <w:ilvl w:val="0"/>
          <w:numId w:val="2"/>
        </w:numPr>
      </w:pPr>
      <w:r>
        <w:t>ОС</w:t>
      </w:r>
      <w:r w:rsidRPr="008D54C3">
        <w:t xml:space="preserve"> </w:t>
      </w:r>
      <w:r w:rsidR="00692EC7">
        <w:rPr>
          <w:lang w:val="en-US"/>
        </w:rPr>
        <w:t>MS</w:t>
      </w:r>
      <w:r w:rsidR="00692EC7" w:rsidRPr="00DF71FB">
        <w:t xml:space="preserve"> </w:t>
      </w:r>
      <w:r>
        <w:rPr>
          <w:lang w:val="en-US"/>
        </w:rPr>
        <w:t>Windows</w:t>
      </w:r>
      <w:r w:rsidRPr="008D54C3">
        <w:t>;</w:t>
      </w:r>
    </w:p>
    <w:p w:rsidR="00692EC7" w:rsidRDefault="000B78F3" w:rsidP="00692EC7">
      <w:pPr>
        <w:pStyle w:val="120"/>
        <w:numPr>
          <w:ilvl w:val="0"/>
          <w:numId w:val="2"/>
        </w:numPr>
      </w:pPr>
      <w:r>
        <w:rPr>
          <w:lang w:val="en-US"/>
        </w:rPr>
        <w:t>MS</w:t>
      </w:r>
      <w:r w:rsidRPr="00C3075B">
        <w:t xml:space="preserve"> </w:t>
      </w:r>
      <w:r>
        <w:rPr>
          <w:lang w:val="en-US"/>
        </w:rPr>
        <w:t>Visual</w:t>
      </w:r>
      <w:r w:rsidRPr="00C3075B">
        <w:t xml:space="preserve"> </w:t>
      </w:r>
      <w:r>
        <w:rPr>
          <w:lang w:val="en-US"/>
        </w:rPr>
        <w:t>Studio</w:t>
      </w:r>
      <w:r>
        <w:t xml:space="preserve"> </w:t>
      </w:r>
      <w:r w:rsidRPr="000B78F3">
        <w:t>.</w:t>
      </w:r>
      <w:r>
        <w:rPr>
          <w:lang w:val="en-US"/>
        </w:rPr>
        <w:t>NET</w:t>
      </w:r>
      <w:r w:rsidRPr="00C3075B">
        <w:t>;</w:t>
      </w:r>
    </w:p>
    <w:p w:rsidR="000B78F3" w:rsidRDefault="000B78F3" w:rsidP="00692EC7">
      <w:pPr>
        <w:pStyle w:val="120"/>
        <w:numPr>
          <w:ilvl w:val="0"/>
          <w:numId w:val="2"/>
        </w:numPr>
      </w:pPr>
      <w:r>
        <w:t xml:space="preserve">язык программирования </w:t>
      </w:r>
      <w:r w:rsidRPr="00692EC7">
        <w:rPr>
          <w:lang w:val="en-US"/>
        </w:rPr>
        <w:t>C</w:t>
      </w:r>
      <w:r w:rsidRPr="008D54C3">
        <w:t>#</w:t>
      </w:r>
      <w:r>
        <w:t>.</w:t>
      </w: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6E2DCA">
      <w:pPr>
        <w:jc w:val="left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Pr="006B0A17" w:rsidRDefault="000B78F3" w:rsidP="000B78F3">
      <w:pPr>
        <w:pStyle w:val="12"/>
      </w:pPr>
      <w:bookmarkStart w:id="10" w:name="_Toc420529761"/>
      <w:bookmarkStart w:id="11" w:name="_Toc451187563"/>
      <w:bookmarkStart w:id="12" w:name="_Toc483468413"/>
      <w:r w:rsidRPr="006B0A17">
        <w:lastRenderedPageBreak/>
        <w:t>3 Проектирование программного обеспечения</w:t>
      </w:r>
      <w:bookmarkEnd w:id="10"/>
      <w:bookmarkEnd w:id="11"/>
      <w:bookmarkEnd w:id="12"/>
    </w:p>
    <w:p w:rsidR="000B78F3" w:rsidRPr="006B0A17" w:rsidRDefault="000B78F3" w:rsidP="000B78F3">
      <w:pPr>
        <w:pStyle w:val="21"/>
      </w:pPr>
      <w:bookmarkStart w:id="13" w:name="_Toc420529762"/>
      <w:bookmarkStart w:id="14" w:name="_Toc451187564"/>
      <w:bookmarkStart w:id="15" w:name="_Toc483468414"/>
      <w:r w:rsidRPr="006B0A17">
        <w:t>3.1 Архитектура ПО</w:t>
      </w:r>
      <w:bookmarkEnd w:id="13"/>
      <w:bookmarkEnd w:id="14"/>
      <w:bookmarkEnd w:id="15"/>
    </w:p>
    <w:p w:rsidR="000B78F3" w:rsidRDefault="000B78F3" w:rsidP="000B78F3">
      <w:pPr>
        <w:pStyle w:val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ая </w:t>
      </w:r>
      <w:r w:rsidR="00785118">
        <w:rPr>
          <w:rFonts w:cs="Times New Roman"/>
          <w:szCs w:val="24"/>
        </w:rPr>
        <w:t xml:space="preserve">структура </w:t>
      </w:r>
      <w:r w:rsidR="00ED0E75">
        <w:rPr>
          <w:rFonts w:cs="Times New Roman"/>
          <w:szCs w:val="24"/>
        </w:rPr>
        <w:t>клиент-серверного приложения</w:t>
      </w:r>
      <w:r>
        <w:rPr>
          <w:rFonts w:cs="Times New Roman"/>
          <w:szCs w:val="24"/>
        </w:rPr>
        <w:t xml:space="preserve"> представлена </w:t>
      </w:r>
      <w:r w:rsidR="00785118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рисунке 3.1.1.</w:t>
      </w:r>
    </w:p>
    <w:p w:rsidR="000B78F3" w:rsidRDefault="000B78F3" w:rsidP="000B78F3">
      <w:pPr>
        <w:pStyle w:val="120"/>
        <w:rPr>
          <w:rFonts w:cs="Times New Roman"/>
          <w:szCs w:val="24"/>
        </w:rPr>
      </w:pPr>
    </w:p>
    <w:p w:rsidR="000B78F3" w:rsidRDefault="00ED0E75" w:rsidP="000B78F3">
      <w:pPr>
        <w:pStyle w:val="120"/>
        <w:keepNext/>
        <w:jc w:val="center"/>
      </w:pPr>
      <w:r>
        <w:rPr>
          <w:noProof/>
        </w:rPr>
        <w:drawing>
          <wp:inline distT="0" distB="0" distL="0" distR="0">
            <wp:extent cx="3352800" cy="3552825"/>
            <wp:effectExtent l="0" t="0" r="0" b="9525"/>
            <wp:docPr id="8" name="Рисунок 8" descr="http://konspekta.net/lektsiacom/baza3/1307021690246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onspekta.net/lektsiacom/baza3/1307021690246.files/image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F3" w:rsidRPr="00ED0E75" w:rsidRDefault="000B78F3" w:rsidP="00785118">
      <w:pPr>
        <w:pStyle w:val="120"/>
        <w:jc w:val="center"/>
        <w:rPr>
          <w:sz w:val="20"/>
        </w:rPr>
      </w:pPr>
      <w:r w:rsidRPr="00ED0E75">
        <w:rPr>
          <w:sz w:val="20"/>
        </w:rPr>
        <w:t>Рисунок 3.1.1 - Общая схема взаимодейств</w:t>
      </w:r>
      <w:r w:rsidR="00DD323B" w:rsidRPr="00ED0E75">
        <w:rPr>
          <w:sz w:val="20"/>
        </w:rPr>
        <w:t>ия клиент-серверного приложения</w:t>
      </w:r>
    </w:p>
    <w:p w:rsidR="00ED0E75" w:rsidRDefault="00ED0E75" w:rsidP="00785118">
      <w:pPr>
        <w:pStyle w:val="120"/>
        <w:jc w:val="center"/>
        <w:rPr>
          <w:rFonts w:cs="Times New Roman"/>
          <w:sz w:val="28"/>
          <w:szCs w:val="28"/>
        </w:rPr>
      </w:pPr>
    </w:p>
    <w:p w:rsidR="000B78F3" w:rsidRDefault="000B78F3" w:rsidP="000B78F3">
      <w:pPr>
        <w:pStyle w:val="21"/>
      </w:pPr>
      <w:bookmarkStart w:id="16" w:name="_Toc451187565"/>
      <w:bookmarkStart w:id="17" w:name="_Toc483468415"/>
      <w:r w:rsidRPr="00FC6118">
        <w:t>3.2 Алгоритмы работы модулей</w:t>
      </w:r>
      <w:bookmarkEnd w:id="16"/>
      <w:bookmarkEnd w:id="17"/>
    </w:p>
    <w:p w:rsidR="000B78F3" w:rsidRDefault="0093194A" w:rsidP="000B78F3">
      <w:pPr>
        <w:pStyle w:val="120"/>
      </w:pPr>
      <w:r>
        <w:t>Курсовой проект</w:t>
      </w:r>
      <w:r w:rsidR="000B78F3">
        <w:t xml:space="preserve"> состоит из следующих проектов:</w:t>
      </w:r>
    </w:p>
    <w:p w:rsidR="000B78F3" w:rsidRDefault="00ED0E75" w:rsidP="00ED0CE2">
      <w:pPr>
        <w:pStyle w:val="120"/>
        <w:numPr>
          <w:ilvl w:val="0"/>
          <w:numId w:val="3"/>
        </w:numPr>
        <w:rPr>
          <w:lang w:val="en-US"/>
        </w:rPr>
      </w:pPr>
      <w:r>
        <w:rPr>
          <w:lang w:val="en-US"/>
        </w:rPr>
        <w:t>Client</w:t>
      </w:r>
    </w:p>
    <w:p w:rsidR="00B11F30" w:rsidRDefault="00785118" w:rsidP="00ED0CE2">
      <w:pPr>
        <w:pStyle w:val="120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er</w:t>
      </w:r>
    </w:p>
    <w:p w:rsidR="0093194A" w:rsidRDefault="0093194A" w:rsidP="0093194A">
      <w:pPr>
        <w:pStyle w:val="120"/>
      </w:pPr>
    </w:p>
    <w:p w:rsidR="0093194A" w:rsidRPr="0093194A" w:rsidRDefault="0093194A" w:rsidP="0093194A">
      <w:pPr>
        <w:pStyle w:val="120"/>
      </w:pPr>
      <w:r>
        <w:t xml:space="preserve">Для создания клиент-серверного приложения был использован протокол транспортного уровня </w:t>
      </w:r>
      <w:r>
        <w:rPr>
          <w:lang w:val="en-US"/>
        </w:rPr>
        <w:t>TCP</w:t>
      </w:r>
      <w:r w:rsidRPr="0093194A">
        <w:t>.</w:t>
      </w:r>
    </w:p>
    <w:p w:rsidR="0093194A" w:rsidRPr="0093194A" w:rsidRDefault="0093194A" w:rsidP="0093194A">
      <w:pPr>
        <w:pStyle w:val="120"/>
      </w:pPr>
      <w:r w:rsidRPr="0093194A">
        <w:t xml:space="preserve">TCP (Transmission Control Protocol) – протокол управления передачей, один из самых широко распространенных протоколов транспортного уровня. Это ориентированный на соединение протокол, предназначенный для обеспечения надежной передачи данных между процессами. TCP выполняет функции контроля ошибок и управления потоком данных. TCP не поддерживает широковещание и многоадресную рассылку. Он может </w:t>
      </w:r>
      <w:r w:rsidRPr="0093194A">
        <w:lastRenderedPageBreak/>
        <w:t>использоваться только для соединений «один-к-одному». При этом протокол устанавливает дуплексный виртуальный канал передачи между конечными узлами. Каждый взаимодействующий процесс идентифицируется сокетом – парой IP-адрес и номер порта. Логическое соединение по протоколу TCP между двумя прикладными процессами идентифицируется парой сокетов. Каждый процесс одновременно может участвовать в нескольких соединениях.</w:t>
      </w:r>
    </w:p>
    <w:p w:rsidR="0093194A" w:rsidRDefault="0093194A" w:rsidP="00B16E30">
      <w:pPr>
        <w:pStyle w:val="21"/>
      </w:pPr>
    </w:p>
    <w:p w:rsidR="009A398C" w:rsidRPr="009B7958" w:rsidRDefault="00DD323B" w:rsidP="00B16E30">
      <w:pPr>
        <w:pStyle w:val="21"/>
      </w:pPr>
      <w:bookmarkStart w:id="18" w:name="_Toc483468416"/>
      <w:r w:rsidRPr="00B16E30">
        <w:t xml:space="preserve">3.2.1 </w:t>
      </w:r>
      <w:r w:rsidR="009B7958">
        <w:t>Описание работы модуля</w:t>
      </w:r>
      <w:r w:rsidR="00283EE3">
        <w:t xml:space="preserve"> </w:t>
      </w:r>
      <w:r w:rsidR="00283EE3">
        <w:rPr>
          <w:lang w:val="en-US"/>
        </w:rPr>
        <w:t>Client</w:t>
      </w:r>
      <w:bookmarkEnd w:id="18"/>
    </w:p>
    <w:p w:rsidR="0093194A" w:rsidRDefault="0093194A" w:rsidP="009B7958">
      <w:r w:rsidRPr="0093194A">
        <w:t>Для работы с TCP протоколом среда .NET Framework предоставляет высокоуровневые классы TcpListener и TcpClient, относящиеся к пространству имен System.Net.Sockets.</w:t>
      </w:r>
    </w:p>
    <w:p w:rsidR="0093194A" w:rsidRDefault="0093194A" w:rsidP="0093194A">
      <w:r>
        <w:t xml:space="preserve">Классы TcpListener и TcpClient используют потоковую модель. В них взаимодействие между клиентом и сервером основывается на потоке с применением класса NetworkStream. </w:t>
      </w:r>
    </w:p>
    <w:p w:rsidR="0093194A" w:rsidRDefault="0093194A" w:rsidP="0093194A">
      <w:r w:rsidRPr="0093194A">
        <w:t xml:space="preserve">Класс TcpClient </w:t>
      </w:r>
      <w:r w:rsidR="00077398">
        <w:t>о</w:t>
      </w:r>
      <w:r w:rsidRPr="0093194A">
        <w:t>беспечивает работу с TCP-протоколом на стороне клиента. Он построен на классе Socket и обеспечивает TCP-сервисы на более высоком уровне. В классе TcpClient есть закрытый объект данных m_ClientSocket, используемый для взаимодействия с сервером TCP.</w:t>
      </w:r>
    </w:p>
    <w:p w:rsidR="0093194A" w:rsidRDefault="0093194A" w:rsidP="0093194A">
      <w:r>
        <w:t xml:space="preserve">В данном модуле был реализован класс </w:t>
      </w:r>
      <w:r>
        <w:rPr>
          <w:lang w:val="en-US"/>
        </w:rPr>
        <w:t>Client</w:t>
      </w:r>
      <w:r>
        <w:t xml:space="preserve">. </w:t>
      </w:r>
    </w:p>
    <w:p w:rsidR="009B7958" w:rsidRDefault="009B7958" w:rsidP="009B7958">
      <w:r>
        <w:t xml:space="preserve">У класса </w:t>
      </w:r>
      <w:r>
        <w:rPr>
          <w:lang w:val="en-US"/>
        </w:rPr>
        <w:t>Client</w:t>
      </w:r>
      <w:r w:rsidRPr="009B7958">
        <w:t xml:space="preserve"> </w:t>
      </w:r>
      <w:r>
        <w:t xml:space="preserve">есть переменная </w:t>
      </w:r>
      <w:r>
        <w:rPr>
          <w:lang w:val="en-US"/>
        </w:rPr>
        <w:t>client</w:t>
      </w:r>
      <w:r w:rsidRPr="009B7958">
        <w:t xml:space="preserve"> </w:t>
      </w:r>
      <w:r>
        <w:t xml:space="preserve">типа </w:t>
      </w:r>
      <w:r>
        <w:rPr>
          <w:lang w:val="en-US"/>
        </w:rPr>
        <w:t>TcpClient</w:t>
      </w:r>
      <w:r>
        <w:t xml:space="preserve">, изначально инициализированная значением </w:t>
      </w:r>
      <w:r>
        <w:rPr>
          <w:lang w:val="en-US"/>
        </w:rPr>
        <w:t>null</w:t>
      </w:r>
      <w:r>
        <w:t xml:space="preserve">. Конструктор класса принимает </w:t>
      </w:r>
      <w:r w:rsidR="0093194A">
        <w:t xml:space="preserve">переменные </w:t>
      </w:r>
      <w:r w:rsidR="0093194A">
        <w:rPr>
          <w:lang w:val="en-US"/>
        </w:rPr>
        <w:t>port</w:t>
      </w:r>
      <w:r w:rsidR="0093194A" w:rsidRPr="0093194A">
        <w:t xml:space="preserve"> </w:t>
      </w:r>
      <w:r w:rsidR="0093194A">
        <w:t xml:space="preserve">типа </w:t>
      </w:r>
      <w:r w:rsidR="0093194A">
        <w:rPr>
          <w:lang w:val="en-US"/>
        </w:rPr>
        <w:t>int</w:t>
      </w:r>
      <w:r w:rsidR="0093194A" w:rsidRPr="0093194A">
        <w:t xml:space="preserve"> </w:t>
      </w:r>
      <w:r w:rsidR="0093194A">
        <w:t xml:space="preserve">и </w:t>
      </w:r>
      <w:r w:rsidR="0093194A">
        <w:rPr>
          <w:lang w:val="en-US"/>
        </w:rPr>
        <w:t>IP</w:t>
      </w:r>
      <w:r w:rsidR="0093194A">
        <w:t xml:space="preserve"> типа </w:t>
      </w:r>
      <w:r w:rsidR="0093194A">
        <w:rPr>
          <w:lang w:val="en-US"/>
        </w:rPr>
        <w:t>String</w:t>
      </w:r>
      <w:r w:rsidR="0093194A" w:rsidRPr="0093194A">
        <w:t>.</w:t>
      </w:r>
    </w:p>
    <w:p w:rsidR="0093194A" w:rsidRDefault="0093194A" w:rsidP="009B7958">
      <w:r>
        <w:t xml:space="preserve">У класса </w:t>
      </w:r>
      <w:r>
        <w:rPr>
          <w:lang w:val="en-US"/>
        </w:rPr>
        <w:t>Client</w:t>
      </w:r>
      <w:r w:rsidRPr="0093194A">
        <w:t xml:space="preserve"> </w:t>
      </w:r>
      <w:r>
        <w:t>есть два метода:</w:t>
      </w:r>
    </w:p>
    <w:p w:rsidR="0093194A" w:rsidRPr="0093194A" w:rsidRDefault="0093194A" w:rsidP="0093194A">
      <w:pPr>
        <w:pStyle w:val="ac"/>
        <w:numPr>
          <w:ilvl w:val="0"/>
          <w:numId w:val="32"/>
        </w:numPr>
        <w:rPr>
          <w:lang w:val="en-US"/>
        </w:rPr>
      </w:pPr>
      <w:r>
        <w:rPr>
          <w:lang w:val="en-US"/>
        </w:rPr>
        <w:t>s</w:t>
      </w:r>
      <w:r w:rsidRPr="0093194A">
        <w:rPr>
          <w:lang w:val="en-US"/>
        </w:rPr>
        <w:t>end(string text);</w:t>
      </w:r>
    </w:p>
    <w:p w:rsidR="0093194A" w:rsidRDefault="0093194A" w:rsidP="0093194A">
      <w:pPr>
        <w:pStyle w:val="ac"/>
        <w:numPr>
          <w:ilvl w:val="0"/>
          <w:numId w:val="32"/>
        </w:numPr>
        <w:rPr>
          <w:lang w:val="en-US"/>
        </w:rPr>
      </w:pPr>
      <w:r>
        <w:rPr>
          <w:lang w:val="en-US"/>
        </w:rPr>
        <w:t>r</w:t>
      </w:r>
      <w:r w:rsidRPr="0093194A">
        <w:rPr>
          <w:lang w:val="en-US"/>
        </w:rPr>
        <w:t>eceive();</w:t>
      </w:r>
    </w:p>
    <w:p w:rsidR="00A01639" w:rsidRDefault="00A01639" w:rsidP="00A01639">
      <w:r>
        <w:t xml:space="preserve">Метод </w:t>
      </w:r>
      <w:r>
        <w:rPr>
          <w:lang w:val="en-US"/>
        </w:rPr>
        <w:t>send</w:t>
      </w:r>
      <w:r w:rsidRPr="00A01639">
        <w:t xml:space="preserve"> </w:t>
      </w:r>
      <w:r>
        <w:t>принимает текст в виде строки. В методе создается массив байт, в который помещается строка, переданная в метод.</w:t>
      </w:r>
    </w:p>
    <w:p w:rsidR="00A01639" w:rsidRDefault="00A01639" w:rsidP="00A01639">
      <w:r w:rsidRPr="00A01639">
        <w:t>Данные передаются по сети между двумя узлами в форме непрерывного потока. Для обработки таких потоков в .NET имеется специальный класс NetworkStream. Класс NetworkStream входит в пространство имен System.Net.Sockets и используется для отправки и получения данных через сокеты. Объект NetworkStream – это небуферизованный поток, который не поддерживает произвольный доступ к данным.</w:t>
      </w:r>
    </w:p>
    <w:p w:rsidR="00A01639" w:rsidRDefault="00A01639" w:rsidP="00A01639">
      <w:r w:rsidRPr="00A01639">
        <w:lastRenderedPageBreak/>
        <w:t>Прежде чем отправлять и получать данные, нужно определить базовый поток. Для этих целей в классе TcpClient есть метод GetStream(). Он создает экземпляр класса NetworkStream и возвращает его вызывающей программе</w:t>
      </w:r>
      <w:r>
        <w:t>.</w:t>
      </w:r>
    </w:p>
    <w:p w:rsidR="00A01639" w:rsidRPr="00A01639" w:rsidRDefault="00A01639" w:rsidP="00A01639">
      <w:pPr>
        <w:ind w:firstLine="708"/>
      </w:pPr>
      <w:r>
        <w:t xml:space="preserve">В методе создается поток для отправки массива байт серверу. С помощью метода </w:t>
      </w:r>
      <w:r>
        <w:rPr>
          <w:lang w:val="en-US"/>
        </w:rPr>
        <w:t>write</w:t>
      </w:r>
      <w:r w:rsidRPr="00A01639">
        <w:t>() происходит запись в поток.</w:t>
      </w:r>
      <w:r>
        <w:t xml:space="preserve"> </w:t>
      </w:r>
      <w:r w:rsidRPr="00A01639">
        <w:t>Он записывает в поток последовательность байтов и продвигает текущую позицию в потоке вперед на число записанных байтов.</w:t>
      </w:r>
    </w:p>
    <w:p w:rsidR="00A01639" w:rsidRDefault="00A01639" w:rsidP="00A01639">
      <w:pPr>
        <w:ind w:firstLine="0"/>
        <w:rPr>
          <w:rFonts w:eastAsiaTheme="minorHAnsi"/>
        </w:rPr>
      </w:pPr>
      <w:r>
        <w:tab/>
        <w:t xml:space="preserve">Метод </w:t>
      </w:r>
      <w:r>
        <w:rPr>
          <w:lang w:val="en-US"/>
        </w:rPr>
        <w:t>receive</w:t>
      </w:r>
      <w:r w:rsidRPr="00A01639">
        <w:t xml:space="preserve"> </w:t>
      </w:r>
      <w:r>
        <w:t xml:space="preserve">возвращает текст типа </w:t>
      </w:r>
      <w:r>
        <w:rPr>
          <w:lang w:val="en-US"/>
        </w:rPr>
        <w:t>string</w:t>
      </w:r>
      <w:r>
        <w:t>, отправленный сервером. В методе создается массив байт, для принимаемого сообщения. Создается п</w:t>
      </w:r>
      <w:r w:rsidRPr="00A01639">
        <w:t xml:space="preserve">оток типа </w:t>
      </w:r>
      <w:r w:rsidRPr="00A01639">
        <w:rPr>
          <w:rFonts w:eastAsiaTheme="minorHAnsi"/>
        </w:rPr>
        <w:t>NetworkStream</w:t>
      </w:r>
      <w:r>
        <w:rPr>
          <w:rFonts w:eastAsiaTheme="minorHAnsi"/>
        </w:rPr>
        <w:t xml:space="preserve"> для сообщений сервера. С помощью метода </w:t>
      </w:r>
      <w:r>
        <w:rPr>
          <w:rFonts w:eastAsiaTheme="minorHAnsi"/>
          <w:lang w:val="en-US"/>
        </w:rPr>
        <w:t>read</w:t>
      </w:r>
      <w:r w:rsidRPr="00A01639">
        <w:rPr>
          <w:rFonts w:eastAsiaTheme="minorHAnsi"/>
        </w:rPr>
        <w:t xml:space="preserve">() </w:t>
      </w:r>
      <w:r>
        <w:rPr>
          <w:rFonts w:eastAsiaTheme="minorHAnsi"/>
        </w:rPr>
        <w:t xml:space="preserve">происходит синхронное чтение из потока. </w:t>
      </w:r>
      <w:r w:rsidRPr="00A01639">
        <w:rPr>
          <w:rFonts w:eastAsiaTheme="minorHAnsi"/>
        </w:rPr>
        <w:t>Он считывает указанное число байтов и продвигает позицию в потоке вперед на число считанных байтов.</w:t>
      </w:r>
    </w:p>
    <w:p w:rsidR="002610D4" w:rsidRPr="002610D4" w:rsidRDefault="002610D4" w:rsidP="00A01639">
      <w:pPr>
        <w:ind w:firstLine="0"/>
        <w:rPr>
          <w:rFonts w:eastAsiaTheme="minorHAnsi"/>
        </w:rPr>
      </w:pPr>
      <w:r>
        <w:rPr>
          <w:rFonts w:eastAsiaTheme="minorHAnsi"/>
        </w:rPr>
        <w:tab/>
        <w:t xml:space="preserve">В главной функции модуля </w:t>
      </w:r>
      <w:r>
        <w:rPr>
          <w:rFonts w:eastAsiaTheme="minorHAnsi"/>
          <w:lang w:val="en-US"/>
        </w:rPr>
        <w:t>Client</w:t>
      </w:r>
      <w:r w:rsidRPr="002610D4">
        <w:rPr>
          <w:rFonts w:eastAsiaTheme="minorHAnsi"/>
        </w:rPr>
        <w:t xml:space="preserve"> </w:t>
      </w:r>
      <w:r>
        <w:rPr>
          <w:rFonts w:eastAsiaTheme="minorHAnsi"/>
        </w:rPr>
        <w:t xml:space="preserve">создается объект типа </w:t>
      </w:r>
      <w:r>
        <w:rPr>
          <w:rFonts w:eastAsiaTheme="minorHAnsi"/>
          <w:lang w:val="en-US"/>
        </w:rPr>
        <w:t>Client</w:t>
      </w:r>
      <w:r w:rsidRPr="002610D4">
        <w:rPr>
          <w:rFonts w:eastAsiaTheme="minorHAnsi"/>
        </w:rPr>
        <w:t xml:space="preserve"> </w:t>
      </w:r>
      <w:r w:rsidR="005618C3">
        <w:rPr>
          <w:rFonts w:eastAsiaTheme="minorHAnsi"/>
        </w:rPr>
        <w:t>в конструктор,</w:t>
      </w:r>
      <w:r>
        <w:rPr>
          <w:rFonts w:eastAsiaTheme="minorHAnsi"/>
        </w:rPr>
        <w:t xml:space="preserve"> к которому передается номер порта и </w:t>
      </w:r>
      <w:r>
        <w:rPr>
          <w:rFonts w:eastAsiaTheme="minorHAnsi"/>
          <w:lang w:val="en-US"/>
        </w:rPr>
        <w:t>IP</w:t>
      </w:r>
      <w:r w:rsidRPr="002610D4">
        <w:rPr>
          <w:rFonts w:eastAsiaTheme="minorHAnsi"/>
        </w:rPr>
        <w:t>-</w:t>
      </w:r>
      <w:r>
        <w:rPr>
          <w:rFonts w:eastAsiaTheme="minorHAnsi"/>
        </w:rPr>
        <w:t xml:space="preserve">адрес. В переменные </w:t>
      </w:r>
      <w:r>
        <w:rPr>
          <w:rFonts w:eastAsiaTheme="minorHAnsi"/>
          <w:lang w:val="en-US"/>
        </w:rPr>
        <w:t>menu</w:t>
      </w:r>
      <w:r w:rsidRPr="002610D4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address</w:t>
      </w:r>
      <w:r w:rsidRPr="002610D4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fileName</w:t>
      </w:r>
      <w:r w:rsidRPr="002610D4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text</w:t>
      </w:r>
      <w:r w:rsidRPr="002610D4">
        <w:rPr>
          <w:rFonts w:eastAsiaTheme="minorHAnsi"/>
        </w:rPr>
        <w:t xml:space="preserve"> </w:t>
      </w:r>
      <w:r>
        <w:rPr>
          <w:rFonts w:eastAsiaTheme="minorHAnsi"/>
        </w:rPr>
        <w:t xml:space="preserve">типа </w:t>
      </w:r>
      <w:r>
        <w:rPr>
          <w:rFonts w:eastAsiaTheme="minorHAnsi"/>
          <w:lang w:val="en-US"/>
        </w:rPr>
        <w:t>string</w:t>
      </w:r>
      <w:r w:rsidRPr="002610D4">
        <w:rPr>
          <w:rFonts w:eastAsiaTheme="minorHAnsi"/>
        </w:rPr>
        <w:t xml:space="preserve"> </w:t>
      </w:r>
      <w:r>
        <w:rPr>
          <w:rFonts w:eastAsiaTheme="minorHAnsi"/>
        </w:rPr>
        <w:t>заносятся введенные пользователем данные. Где</w:t>
      </w:r>
      <w:r w:rsidRPr="002610D4">
        <w:rPr>
          <w:rFonts w:eastAsiaTheme="minorHAnsi"/>
        </w:rPr>
        <w:t>:</w:t>
      </w:r>
    </w:p>
    <w:p w:rsidR="002610D4" w:rsidRPr="002610D4" w:rsidRDefault="002610D4" w:rsidP="002610D4">
      <w:pPr>
        <w:pStyle w:val="ac"/>
        <w:numPr>
          <w:ilvl w:val="0"/>
          <w:numId w:val="33"/>
        </w:numPr>
        <w:rPr>
          <w:rFonts w:eastAsiaTheme="minorHAnsi"/>
        </w:rPr>
      </w:pPr>
      <w:r w:rsidRPr="002610D4">
        <w:rPr>
          <w:rFonts w:eastAsiaTheme="minorHAnsi"/>
          <w:lang w:val="en-US"/>
        </w:rPr>
        <w:t>address</w:t>
      </w:r>
      <w:r w:rsidRPr="002610D4">
        <w:rPr>
          <w:rFonts w:eastAsiaTheme="minorHAnsi"/>
        </w:rPr>
        <w:t xml:space="preserve"> – путь к директории;</w:t>
      </w:r>
    </w:p>
    <w:p w:rsidR="002610D4" w:rsidRPr="002610D4" w:rsidRDefault="002610D4" w:rsidP="002610D4">
      <w:pPr>
        <w:pStyle w:val="ac"/>
        <w:numPr>
          <w:ilvl w:val="0"/>
          <w:numId w:val="33"/>
        </w:numPr>
        <w:rPr>
          <w:rFonts w:eastAsiaTheme="minorHAnsi"/>
        </w:rPr>
      </w:pPr>
      <w:r w:rsidRPr="002610D4">
        <w:rPr>
          <w:rFonts w:eastAsiaTheme="minorHAnsi"/>
          <w:lang w:val="en-US"/>
        </w:rPr>
        <w:t>filename</w:t>
      </w:r>
      <w:r w:rsidRPr="002610D4">
        <w:rPr>
          <w:rFonts w:eastAsiaTheme="minorHAnsi"/>
        </w:rPr>
        <w:t xml:space="preserve"> – имя файла;</w:t>
      </w:r>
    </w:p>
    <w:p w:rsidR="002610D4" w:rsidRPr="002610D4" w:rsidRDefault="002610D4" w:rsidP="002610D4">
      <w:pPr>
        <w:pStyle w:val="ac"/>
        <w:numPr>
          <w:ilvl w:val="0"/>
          <w:numId w:val="33"/>
        </w:numPr>
        <w:rPr>
          <w:rFonts w:eastAsiaTheme="minorHAnsi"/>
        </w:rPr>
      </w:pPr>
      <w:r w:rsidRPr="002610D4">
        <w:rPr>
          <w:rFonts w:eastAsiaTheme="minorHAnsi"/>
          <w:lang w:val="en-US"/>
        </w:rPr>
        <w:t>menu</w:t>
      </w:r>
      <w:r w:rsidRPr="002610D4">
        <w:rPr>
          <w:rFonts w:eastAsiaTheme="minorHAnsi"/>
        </w:rPr>
        <w:t xml:space="preserve"> – выбранный пользователем пункт меню;</w:t>
      </w:r>
    </w:p>
    <w:p w:rsidR="002610D4" w:rsidRPr="002610D4" w:rsidRDefault="002610D4" w:rsidP="002610D4">
      <w:pPr>
        <w:pStyle w:val="ac"/>
        <w:numPr>
          <w:ilvl w:val="0"/>
          <w:numId w:val="33"/>
        </w:numPr>
      </w:pPr>
      <w:r w:rsidRPr="002610D4">
        <w:rPr>
          <w:rFonts w:eastAsiaTheme="minorHAnsi"/>
          <w:lang w:val="en-US"/>
        </w:rPr>
        <w:t>text</w:t>
      </w:r>
      <w:r w:rsidRPr="002610D4">
        <w:rPr>
          <w:rFonts w:eastAsiaTheme="minorHAnsi"/>
        </w:rPr>
        <w:t xml:space="preserve"> – введенный пользователем текст</w:t>
      </w:r>
      <w:r>
        <w:rPr>
          <w:rFonts w:eastAsiaTheme="minorHAnsi"/>
        </w:rPr>
        <w:t>.</w:t>
      </w:r>
    </w:p>
    <w:p w:rsidR="00A01639" w:rsidRPr="002610D4" w:rsidRDefault="002610D4" w:rsidP="00A01639">
      <w:r>
        <w:t xml:space="preserve">Далее на объекте </w:t>
      </w:r>
      <w:r>
        <w:rPr>
          <w:lang w:val="en-US"/>
        </w:rPr>
        <w:t>client</w:t>
      </w:r>
      <w:r w:rsidRPr="002610D4">
        <w:t xml:space="preserve"> </w:t>
      </w:r>
      <w:r>
        <w:t xml:space="preserve">вызывается метод </w:t>
      </w:r>
      <w:r>
        <w:rPr>
          <w:lang w:val="en-US"/>
        </w:rPr>
        <w:t>send</w:t>
      </w:r>
      <w:r>
        <w:t xml:space="preserve">, которому передаются переменные </w:t>
      </w:r>
      <w:r>
        <w:rPr>
          <w:rFonts w:eastAsiaTheme="minorHAnsi"/>
          <w:lang w:val="en-US"/>
        </w:rPr>
        <w:t>menu</w:t>
      </w:r>
      <w:r w:rsidRPr="002610D4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address</w:t>
      </w:r>
      <w:r w:rsidRPr="002610D4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fileName</w:t>
      </w:r>
      <w:r w:rsidRPr="002610D4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text</w:t>
      </w:r>
      <w:r>
        <w:rPr>
          <w:rFonts w:eastAsiaTheme="minorHAnsi"/>
        </w:rPr>
        <w:t xml:space="preserve"> с разделителем </w:t>
      </w:r>
      <w:r w:rsidRPr="002610D4">
        <w:rPr>
          <w:rFonts w:eastAsiaTheme="minorHAnsi"/>
        </w:rPr>
        <w:t>“|”</w:t>
      </w:r>
      <w:r>
        <w:rPr>
          <w:rFonts w:eastAsiaTheme="minorHAnsi"/>
        </w:rPr>
        <w:t>, после чего клиент ждет ответа от сервера.</w:t>
      </w:r>
    </w:p>
    <w:p w:rsidR="00A01639" w:rsidRDefault="00A01639" w:rsidP="00A01639"/>
    <w:p w:rsidR="009B7958" w:rsidRPr="009B7958" w:rsidRDefault="009B7958" w:rsidP="009B7958"/>
    <w:p w:rsidR="00DD323B" w:rsidRDefault="00DD323B" w:rsidP="00B16E30">
      <w:pPr>
        <w:pStyle w:val="21"/>
      </w:pPr>
      <w:bookmarkStart w:id="19" w:name="_Toc483468417"/>
      <w:r w:rsidRPr="00B16E30">
        <w:t xml:space="preserve">3.2.2 </w:t>
      </w:r>
      <w:r w:rsidR="00283EE3">
        <w:t>О</w:t>
      </w:r>
      <w:r w:rsidR="004C7071">
        <w:t>писание работы модуля</w:t>
      </w:r>
      <w:r w:rsidRPr="00B16E30">
        <w:t xml:space="preserve"> Server</w:t>
      </w:r>
      <w:bookmarkEnd w:id="19"/>
    </w:p>
    <w:p w:rsidR="00F5215D" w:rsidRDefault="004C7071" w:rsidP="004C7071">
      <w:pPr>
        <w:pStyle w:val="af7"/>
        <w:rPr>
          <w:color w:val="auto"/>
        </w:rPr>
      </w:pPr>
      <w:r w:rsidRPr="00F5215D">
        <w:rPr>
          <w:color w:val="auto"/>
        </w:rPr>
        <w:t xml:space="preserve">В данном модуле был реализован класс Server. </w:t>
      </w:r>
    </w:p>
    <w:p w:rsidR="004C7071" w:rsidRPr="00F5215D" w:rsidRDefault="004C7071" w:rsidP="004C7071">
      <w:pPr>
        <w:pStyle w:val="af7"/>
        <w:rPr>
          <w:rFonts w:eastAsiaTheme="minorHAnsi"/>
          <w:color w:val="auto"/>
          <w:lang w:val="en-US"/>
        </w:rPr>
      </w:pPr>
      <w:r w:rsidRPr="00F5215D">
        <w:rPr>
          <w:color w:val="auto"/>
        </w:rPr>
        <w:t>Метод</w:t>
      </w:r>
      <w:r w:rsidRPr="00F5215D">
        <w:rPr>
          <w:color w:val="auto"/>
          <w:lang w:val="en-US"/>
        </w:rPr>
        <w:t xml:space="preserve"> run() </w:t>
      </w:r>
      <w:r w:rsidRPr="00F5215D">
        <w:rPr>
          <w:color w:val="auto"/>
        </w:rPr>
        <w:t>класса</w:t>
      </w:r>
      <w:r w:rsidRPr="00F5215D">
        <w:rPr>
          <w:color w:val="auto"/>
          <w:lang w:val="en-US"/>
        </w:rPr>
        <w:t xml:space="preserve"> Server </w:t>
      </w:r>
      <w:r w:rsidRPr="00F5215D">
        <w:rPr>
          <w:color w:val="auto"/>
        </w:rPr>
        <w:t>создает</w:t>
      </w:r>
      <w:r w:rsidRPr="00F5215D">
        <w:rPr>
          <w:color w:val="auto"/>
          <w:lang w:val="en-US"/>
        </w:rPr>
        <w:t xml:space="preserve"> </w:t>
      </w:r>
      <w:r w:rsidRPr="00F5215D">
        <w:rPr>
          <w:color w:val="auto"/>
        </w:rPr>
        <w:t>объект</w:t>
      </w:r>
      <w:r w:rsidR="00257070" w:rsidRPr="00F5215D">
        <w:rPr>
          <w:color w:val="auto"/>
          <w:lang w:val="en-US"/>
        </w:rPr>
        <w:t xml:space="preserve"> </w:t>
      </w:r>
      <w:r w:rsidR="00257070" w:rsidRPr="00F5215D">
        <w:rPr>
          <w:rFonts w:eastAsiaTheme="minorHAnsi"/>
          <w:color w:val="auto"/>
          <w:lang w:val="en-US"/>
        </w:rPr>
        <w:t>serverListener</w:t>
      </w:r>
      <w:r w:rsidRPr="00F5215D">
        <w:rPr>
          <w:color w:val="auto"/>
          <w:lang w:val="en-US"/>
        </w:rPr>
        <w:t xml:space="preserve"> </w:t>
      </w:r>
      <w:r w:rsidRPr="00F5215D">
        <w:rPr>
          <w:color w:val="auto"/>
        </w:rPr>
        <w:t>типа</w:t>
      </w:r>
      <w:r w:rsidRPr="00F5215D">
        <w:rPr>
          <w:color w:val="auto"/>
          <w:lang w:val="en-US"/>
        </w:rPr>
        <w:t xml:space="preserve"> </w:t>
      </w:r>
      <w:r w:rsidRPr="00F5215D">
        <w:rPr>
          <w:rFonts w:eastAsiaTheme="minorHAnsi"/>
          <w:color w:val="auto"/>
          <w:lang w:val="en-US"/>
        </w:rPr>
        <w:t>TcpListener.</w:t>
      </w:r>
    </w:p>
    <w:p w:rsidR="004C7071" w:rsidRDefault="004C7071" w:rsidP="00257070">
      <w:pPr>
        <w:pStyle w:val="af7"/>
      </w:pPr>
      <w:r w:rsidRPr="004C7071">
        <w:t>Класс TcpListener обеспечивает работу с TCP-протоколом на стороне сервера. Он слушает запросы клиентов, принимает запрос и создает новый экземпляр класса Socket или TcpClient, который можно использовать для взаимодействия с клиентом. Класс TcpListener инкапсулирует закрытый объект Socket, m_ServerSocket, доступный только для производных классов.</w:t>
      </w:r>
    </w:p>
    <w:p w:rsidR="00257070" w:rsidRDefault="00257070" w:rsidP="00257070">
      <w:pPr>
        <w:pStyle w:val="af7"/>
        <w:tabs>
          <w:tab w:val="left" w:pos="7650"/>
        </w:tabs>
        <w:rPr>
          <w:rFonts w:eastAsiaTheme="minorHAnsi"/>
        </w:rPr>
      </w:pPr>
      <w:r>
        <w:t>С помощью м</w:t>
      </w:r>
      <w:r w:rsidRPr="00257070">
        <w:t xml:space="preserve">етода start() на объекте </w:t>
      </w:r>
      <w:r w:rsidRPr="00257070">
        <w:rPr>
          <w:rFonts w:eastAsiaTheme="minorHAnsi"/>
        </w:rPr>
        <w:t>serverListener</w:t>
      </w:r>
      <w:r>
        <w:rPr>
          <w:rFonts w:eastAsiaTheme="minorHAnsi"/>
        </w:rPr>
        <w:t xml:space="preserve"> экземпляр </w:t>
      </w:r>
      <w:r w:rsidRPr="00257070">
        <w:rPr>
          <w:rFonts w:eastAsiaTheme="minorHAnsi"/>
          <w:lang w:val="en-US"/>
        </w:rPr>
        <w:t>TcpListener</w:t>
      </w:r>
      <w:r>
        <w:rPr>
          <w:rFonts w:eastAsiaTheme="minorHAnsi"/>
        </w:rPr>
        <w:t xml:space="preserve"> переводится в режим прослушивания.</w:t>
      </w:r>
    </w:p>
    <w:p w:rsidR="00257070" w:rsidRDefault="00257070" w:rsidP="00257070">
      <w:pPr>
        <w:pStyle w:val="af7"/>
        <w:tabs>
          <w:tab w:val="left" w:pos="7650"/>
        </w:tabs>
        <w:rPr>
          <w:rFonts w:eastAsiaTheme="minorHAnsi"/>
        </w:rPr>
      </w:pPr>
      <w:r>
        <w:rPr>
          <w:rFonts w:eastAsiaTheme="minorHAnsi"/>
        </w:rPr>
        <w:t xml:space="preserve">Далее создается поток для чтения и записи </w:t>
      </w:r>
      <w:r>
        <w:rPr>
          <w:rFonts w:eastAsiaTheme="minorHAnsi"/>
          <w:lang w:val="en-US"/>
        </w:rPr>
        <w:t>stream</w:t>
      </w:r>
      <w:r w:rsidRPr="00257070">
        <w:rPr>
          <w:rFonts w:eastAsiaTheme="minorHAnsi"/>
        </w:rPr>
        <w:t xml:space="preserve"> </w:t>
      </w:r>
      <w:r>
        <w:rPr>
          <w:rFonts w:eastAsiaTheme="minorHAnsi"/>
        </w:rPr>
        <w:t xml:space="preserve">типа </w:t>
      </w:r>
      <w:r w:rsidRPr="00257070">
        <w:rPr>
          <w:rFonts w:eastAsiaTheme="minorHAnsi"/>
        </w:rPr>
        <w:t>NetworkStream</w:t>
      </w:r>
      <w:r>
        <w:rPr>
          <w:rFonts w:eastAsiaTheme="minorHAnsi"/>
        </w:rPr>
        <w:t>.</w:t>
      </w:r>
    </w:p>
    <w:p w:rsidR="00257070" w:rsidRDefault="00257070" w:rsidP="00257070">
      <w:pPr>
        <w:pStyle w:val="af7"/>
        <w:tabs>
          <w:tab w:val="left" w:pos="7650"/>
        </w:tabs>
        <w:rPr>
          <w:rFonts w:eastAsiaTheme="minorHAnsi"/>
        </w:rPr>
      </w:pPr>
      <w:r>
        <w:rPr>
          <w:rFonts w:eastAsiaTheme="minorHAnsi"/>
        </w:rPr>
        <w:lastRenderedPageBreak/>
        <w:t xml:space="preserve">С помощью метода </w:t>
      </w:r>
      <w:r>
        <w:rPr>
          <w:rFonts w:eastAsiaTheme="minorHAnsi"/>
          <w:lang w:val="en-US"/>
        </w:rPr>
        <w:t>read</w:t>
      </w:r>
      <w:r w:rsidRPr="00257070">
        <w:rPr>
          <w:rFonts w:eastAsiaTheme="minorHAnsi"/>
        </w:rPr>
        <w:t>(</w:t>
      </w:r>
      <w:r>
        <w:rPr>
          <w:rFonts w:eastAsiaTheme="minorHAnsi"/>
        </w:rPr>
        <w:t>…</w:t>
      </w:r>
      <w:r w:rsidRPr="00257070">
        <w:rPr>
          <w:rFonts w:eastAsiaTheme="minorHAnsi"/>
        </w:rPr>
        <w:t xml:space="preserve">) </w:t>
      </w:r>
      <w:r>
        <w:rPr>
          <w:rFonts w:eastAsiaTheme="minorHAnsi"/>
        </w:rPr>
        <w:t xml:space="preserve">на объекте </w:t>
      </w:r>
      <w:r>
        <w:rPr>
          <w:rFonts w:eastAsiaTheme="minorHAnsi"/>
          <w:lang w:val="en-US"/>
        </w:rPr>
        <w:t>stream</w:t>
      </w:r>
      <w:r w:rsidRPr="00257070">
        <w:rPr>
          <w:rFonts w:eastAsiaTheme="minorHAnsi"/>
        </w:rPr>
        <w:t xml:space="preserve"> </w:t>
      </w:r>
      <w:r>
        <w:rPr>
          <w:rFonts w:eastAsiaTheme="minorHAnsi"/>
        </w:rPr>
        <w:t>сервер считывает сообщения клиента в массив байт.</w:t>
      </w:r>
    </w:p>
    <w:p w:rsidR="00257070" w:rsidRDefault="00257070" w:rsidP="00257070">
      <w:pPr>
        <w:pStyle w:val="af7"/>
        <w:tabs>
          <w:tab w:val="left" w:pos="7650"/>
        </w:tabs>
        <w:rPr>
          <w:rFonts w:eastAsiaTheme="minorHAnsi"/>
        </w:rPr>
      </w:pPr>
      <w:r>
        <w:rPr>
          <w:rFonts w:eastAsiaTheme="minorHAnsi"/>
        </w:rPr>
        <w:t xml:space="preserve">Сообщение, полученное от клиента, передается методу </w:t>
      </w:r>
      <w:r>
        <w:rPr>
          <w:rFonts w:eastAsiaTheme="minorHAnsi"/>
          <w:lang w:val="en-US"/>
        </w:rPr>
        <w:t>manage</w:t>
      </w:r>
      <w:r w:rsidRPr="00257070">
        <w:rPr>
          <w:rFonts w:eastAsiaTheme="minorHAnsi"/>
        </w:rPr>
        <w:t>()</w:t>
      </w:r>
      <w:r>
        <w:rPr>
          <w:rFonts w:eastAsiaTheme="minorHAnsi"/>
        </w:rPr>
        <w:t xml:space="preserve">, который обрабатывает данное сообщение. Обработка происходит путем разделения сообщения на 4 части, ранее разделенные символом </w:t>
      </w:r>
      <w:r w:rsidRPr="00257070">
        <w:rPr>
          <w:rFonts w:eastAsiaTheme="minorHAnsi"/>
        </w:rPr>
        <w:t>“|”</w:t>
      </w:r>
      <w:r>
        <w:rPr>
          <w:rFonts w:eastAsiaTheme="minorHAnsi"/>
        </w:rPr>
        <w:t xml:space="preserve">. Далее в методе </w:t>
      </w:r>
      <w:r>
        <w:rPr>
          <w:rFonts w:eastAsiaTheme="minorHAnsi"/>
          <w:lang w:val="en-US"/>
        </w:rPr>
        <w:t>manage</w:t>
      </w:r>
      <w:r>
        <w:rPr>
          <w:rFonts w:eastAsiaTheme="minorHAnsi"/>
        </w:rPr>
        <w:t xml:space="preserve">() с помощью конструкции </w:t>
      </w:r>
      <w:r>
        <w:rPr>
          <w:rFonts w:eastAsiaTheme="minorHAnsi"/>
          <w:lang w:val="en-US"/>
        </w:rPr>
        <w:t>switch</w:t>
      </w:r>
      <w:r w:rsidRPr="00257070">
        <w:rPr>
          <w:rFonts w:eastAsiaTheme="minorHAnsi"/>
        </w:rPr>
        <w:t>-</w:t>
      </w:r>
      <w:r>
        <w:rPr>
          <w:rFonts w:eastAsiaTheme="minorHAnsi"/>
          <w:lang w:val="en-US"/>
        </w:rPr>
        <w:t>case</w:t>
      </w:r>
      <w:r w:rsidRPr="00257070">
        <w:rPr>
          <w:rFonts w:eastAsiaTheme="minorHAnsi"/>
        </w:rPr>
        <w:t xml:space="preserve"> </w:t>
      </w:r>
      <w:r>
        <w:rPr>
          <w:rFonts w:eastAsiaTheme="minorHAnsi"/>
        </w:rPr>
        <w:t xml:space="preserve">происходит вызов соответствующих методов класса </w:t>
      </w:r>
      <w:r>
        <w:rPr>
          <w:rFonts w:eastAsiaTheme="minorHAnsi"/>
          <w:lang w:val="en-US"/>
        </w:rPr>
        <w:t>Server</w:t>
      </w:r>
      <w:r w:rsidRPr="00257070">
        <w:rPr>
          <w:rFonts w:eastAsiaTheme="minorHAnsi"/>
        </w:rPr>
        <w:t xml:space="preserve"> </w:t>
      </w:r>
      <w:r>
        <w:rPr>
          <w:rFonts w:eastAsiaTheme="minorHAnsi"/>
        </w:rPr>
        <w:t>для достижения желаемого пользователем результата.</w:t>
      </w:r>
    </w:p>
    <w:p w:rsidR="00257070" w:rsidRDefault="00257070" w:rsidP="00257070">
      <w:pPr>
        <w:pStyle w:val="af7"/>
        <w:tabs>
          <w:tab w:val="left" w:pos="7650"/>
        </w:tabs>
        <w:rPr>
          <w:rFonts w:eastAsiaTheme="minorHAnsi"/>
        </w:rPr>
      </w:pPr>
      <w:r>
        <w:rPr>
          <w:rFonts w:eastAsiaTheme="minorHAnsi"/>
        </w:rPr>
        <w:t>Функциональные метод</w:t>
      </w:r>
      <w:r w:rsidRPr="00077398">
        <w:rPr>
          <w:rFonts w:eastAsiaTheme="minorHAnsi"/>
        </w:rPr>
        <w:t>ы класса Server работают с встроенными классами File, Directory, DirectoryInfo</w:t>
      </w:r>
      <w:r w:rsidR="00077398" w:rsidRPr="00077398">
        <w:rPr>
          <w:rFonts w:eastAsiaTheme="minorHAnsi"/>
        </w:rPr>
        <w:t>, FileInfo.</w:t>
      </w:r>
    </w:p>
    <w:p w:rsidR="00077398" w:rsidRPr="00077398" w:rsidRDefault="00077398" w:rsidP="00257070">
      <w:pPr>
        <w:pStyle w:val="af7"/>
        <w:tabs>
          <w:tab w:val="left" w:pos="7650"/>
        </w:tabs>
        <w:rPr>
          <w:rFonts w:eastAsiaTheme="minorHAnsi"/>
        </w:rPr>
      </w:pPr>
      <w:r>
        <w:rPr>
          <w:rFonts w:eastAsiaTheme="minorHAnsi"/>
        </w:rPr>
        <w:t xml:space="preserve">Для отправки и получения сокетов используются методы </w:t>
      </w:r>
      <w:r>
        <w:rPr>
          <w:rFonts w:eastAsiaTheme="minorHAnsi"/>
          <w:lang w:val="en-US"/>
        </w:rPr>
        <w:t>send</w:t>
      </w:r>
      <w:r w:rsidRPr="00077398">
        <w:rPr>
          <w:rFonts w:eastAsiaTheme="minorHAnsi"/>
        </w:rPr>
        <w:t xml:space="preserve">() </w:t>
      </w:r>
      <w:r>
        <w:rPr>
          <w:rFonts w:eastAsiaTheme="minorHAnsi"/>
        </w:rPr>
        <w:t xml:space="preserve">и </w:t>
      </w:r>
      <w:r>
        <w:rPr>
          <w:rFonts w:eastAsiaTheme="minorHAnsi"/>
          <w:lang w:val="en-US"/>
        </w:rPr>
        <w:t>receive</w:t>
      </w:r>
      <w:r w:rsidRPr="00077398">
        <w:rPr>
          <w:rFonts w:eastAsiaTheme="minorHAnsi"/>
        </w:rPr>
        <w:t>()</w:t>
      </w:r>
      <w:r>
        <w:rPr>
          <w:rFonts w:eastAsiaTheme="minorHAnsi"/>
        </w:rPr>
        <w:t xml:space="preserve"> соответственно, реализованные по такому же принципу, как и в классе </w:t>
      </w:r>
      <w:r>
        <w:rPr>
          <w:rFonts w:eastAsiaTheme="minorHAnsi"/>
          <w:lang w:val="en-US"/>
        </w:rPr>
        <w:t>Client</w:t>
      </w:r>
      <w:r>
        <w:rPr>
          <w:rFonts w:eastAsiaTheme="minorHAnsi"/>
        </w:rPr>
        <w:t>.</w:t>
      </w:r>
    </w:p>
    <w:p w:rsidR="000B78F3" w:rsidRDefault="000B78F3" w:rsidP="000B78F3">
      <w:pPr>
        <w:pStyle w:val="120"/>
        <w:jc w:val="center"/>
      </w:pPr>
    </w:p>
    <w:p w:rsidR="00AB56A4" w:rsidRDefault="00A12CB5" w:rsidP="00AB56A4">
      <w:pPr>
        <w:pStyle w:val="21"/>
      </w:pPr>
      <w:bookmarkStart w:id="20" w:name="_Toc483468418"/>
      <w:r>
        <w:t>3.3 Интерфейс пользователя</w:t>
      </w:r>
      <w:bookmarkEnd w:id="20"/>
    </w:p>
    <w:p w:rsidR="00077758" w:rsidRPr="00C603AA" w:rsidRDefault="00077758" w:rsidP="00C603AA">
      <w:r w:rsidRPr="00C603AA">
        <w:t>Интерфейс пользователя изображён на рисунке 3.3.</w:t>
      </w:r>
    </w:p>
    <w:p w:rsidR="00AB56A4" w:rsidRDefault="00E91887" w:rsidP="00AB56A4">
      <w:pPr>
        <w:jc w:val="center"/>
      </w:pPr>
      <w:r>
        <w:rPr>
          <w:noProof/>
        </w:rPr>
        <w:drawing>
          <wp:inline distT="0" distB="0" distL="0" distR="0" wp14:anchorId="4481489E" wp14:editId="71C41CB6">
            <wp:extent cx="4757620" cy="28800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6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4" w:rsidRDefault="00AB56A4" w:rsidP="00AB56A4">
      <w:pPr>
        <w:jc w:val="center"/>
      </w:pPr>
      <w:r>
        <w:t>Рисунок 3.3 – интерфейс пользователя</w:t>
      </w:r>
    </w:p>
    <w:p w:rsidR="00077758" w:rsidRDefault="00077758" w:rsidP="00077758"/>
    <w:p w:rsidR="00E91887" w:rsidRDefault="00E91887" w:rsidP="00E91887">
      <w:pPr>
        <w:ind w:firstLine="0"/>
      </w:pPr>
      <w:r>
        <w:tab/>
        <w:t xml:space="preserve">Из предложенных пунктов меню пользователю необходимо выбрать интересующий. В поле </w:t>
      </w:r>
      <w:r w:rsidRPr="00E91887">
        <w:t>«Directory path»</w:t>
      </w:r>
      <w:r>
        <w:t xml:space="preserve"> необходимо</w:t>
      </w:r>
      <w:r w:rsidRPr="00E91887">
        <w:t xml:space="preserve"> указать путь к директории</w:t>
      </w:r>
      <w:r>
        <w:t xml:space="preserve">. </w:t>
      </w:r>
      <w:r w:rsidRPr="00E91887">
        <w:t>В поле «Filename»</w:t>
      </w:r>
      <w:r>
        <w:t xml:space="preserve"> необходимо</w:t>
      </w:r>
      <w:r w:rsidRPr="00E91887">
        <w:t xml:space="preserve"> указать имя ф</w:t>
      </w:r>
      <w:r>
        <w:t xml:space="preserve">айла. </w:t>
      </w:r>
      <w:r w:rsidRPr="00E91887">
        <w:t>В зависимости от выбранного пункта меню в поле «Something text or date»</w:t>
      </w:r>
      <w:r>
        <w:t xml:space="preserve"> пользователю предлагается ввести текст. Кнопка</w:t>
      </w:r>
      <w:r w:rsidRPr="00E91887">
        <w:t xml:space="preserve"> «Send»</w:t>
      </w:r>
      <w:r>
        <w:t xml:space="preserve"> нужна</w:t>
      </w:r>
      <w:r w:rsidRPr="00E91887">
        <w:t xml:space="preserve"> для отправки </w:t>
      </w:r>
      <w:r>
        <w:t xml:space="preserve">сокета серверу. </w:t>
      </w:r>
      <w:r w:rsidRPr="00E91887">
        <w:t>В поле «Messages</w:t>
      </w:r>
      <w:r>
        <w:t xml:space="preserve">» отобразиться ответ от сервера. </w:t>
      </w:r>
      <w:r w:rsidRPr="00E91887">
        <w:t>После нажатия кнопки «Close» программа завершит свою работу.</w:t>
      </w:r>
    </w:p>
    <w:p w:rsidR="00212A1C" w:rsidRPr="00B653DA" w:rsidRDefault="00212A1C" w:rsidP="00E91887">
      <w:pPr>
        <w:ind w:firstLine="0"/>
      </w:pPr>
    </w:p>
    <w:p w:rsidR="00A12CB5" w:rsidRDefault="00A12CB5" w:rsidP="00A12CB5">
      <w:pPr>
        <w:pStyle w:val="21"/>
      </w:pPr>
      <w:bookmarkStart w:id="21" w:name="_Toc483468419"/>
      <w:r>
        <w:t>3.4 Библиотечные классы и методы</w:t>
      </w:r>
      <w:bookmarkEnd w:id="21"/>
    </w:p>
    <w:p w:rsidR="00540180" w:rsidRPr="00C603AA" w:rsidRDefault="00540180" w:rsidP="00C603AA">
      <w:pPr>
        <w:ind w:firstLine="709"/>
      </w:pPr>
      <w:r w:rsidRPr="00C603AA">
        <w:t>В процессе прое</w:t>
      </w:r>
      <w:r w:rsidR="00212A1C">
        <w:t>ктирования ПО для работы с файлами</w:t>
      </w:r>
      <w:r w:rsidRPr="00C603AA">
        <w:t xml:space="preserve"> были использованы следующие библиотечные классы:</w:t>
      </w:r>
    </w:p>
    <w:p w:rsidR="00212A1C" w:rsidRPr="00212A1C" w:rsidRDefault="00212A1C" w:rsidP="00212A1C">
      <w:pPr>
        <w:pStyle w:val="ac"/>
        <w:numPr>
          <w:ilvl w:val="0"/>
          <w:numId w:val="36"/>
        </w:numPr>
        <w:rPr>
          <w:rFonts w:eastAsiaTheme="minorHAnsi"/>
        </w:rPr>
      </w:pPr>
      <w:r w:rsidRPr="00212A1C">
        <w:rPr>
          <w:rFonts w:eastAsiaTheme="minorHAnsi"/>
        </w:rPr>
        <w:t>System.Net.Sockets;</w:t>
      </w:r>
    </w:p>
    <w:p w:rsidR="00212A1C" w:rsidRDefault="00212A1C" w:rsidP="00212A1C">
      <w:pPr>
        <w:pStyle w:val="ac"/>
        <w:numPr>
          <w:ilvl w:val="0"/>
          <w:numId w:val="36"/>
        </w:numPr>
      </w:pPr>
      <w:r w:rsidRPr="00212A1C">
        <w:rPr>
          <w:rFonts w:eastAsiaTheme="minorHAnsi"/>
        </w:rPr>
        <w:t>System.IO;</w:t>
      </w:r>
      <w:r w:rsidRPr="00212A1C">
        <w:t xml:space="preserve"> </w:t>
      </w:r>
    </w:p>
    <w:p w:rsidR="00F77269" w:rsidRPr="00212A1C" w:rsidRDefault="00F77269" w:rsidP="00F77269">
      <w:pPr>
        <w:pStyle w:val="ac"/>
        <w:ind w:left="1571" w:firstLine="0"/>
      </w:pPr>
    </w:p>
    <w:p w:rsidR="00A12CB5" w:rsidRDefault="00A12CB5" w:rsidP="00212A1C">
      <w:pPr>
        <w:pStyle w:val="21"/>
      </w:pPr>
      <w:bookmarkStart w:id="22" w:name="_Toc483468420"/>
      <w:r>
        <w:t>3.5 Разработанные классы и методы</w:t>
      </w:r>
      <w:bookmarkEnd w:id="22"/>
    </w:p>
    <w:p w:rsidR="00DE4C48" w:rsidRDefault="00DE4C48" w:rsidP="00DE4C48">
      <w:pPr>
        <w:pStyle w:val="120"/>
      </w:pPr>
      <w:r>
        <w:t>В ходе выполнения курсового проекта были разработаны следующие основные классы</w:t>
      </w:r>
      <w:r w:rsidR="00F77269">
        <w:t xml:space="preserve"> и методы</w:t>
      </w:r>
      <w:r>
        <w:t>:</w:t>
      </w:r>
    </w:p>
    <w:p w:rsidR="00DE4C48" w:rsidRPr="00B16E30" w:rsidRDefault="00DE4C48" w:rsidP="00DE4C48">
      <w:pPr>
        <w:pStyle w:val="21"/>
      </w:pPr>
      <w:bookmarkStart w:id="23" w:name="_Toc451332964"/>
      <w:bookmarkStart w:id="24" w:name="_Toc483468421"/>
      <w:r>
        <w:t>3.5</w:t>
      </w:r>
      <w:r w:rsidRPr="00B16E30">
        <w:t>.1</w:t>
      </w:r>
      <w:r w:rsidR="00CB2E5B" w:rsidRPr="00B653DA">
        <w:t xml:space="preserve"> </w:t>
      </w:r>
      <w:r w:rsidRPr="00B16E30">
        <w:t xml:space="preserve">Методы класса </w:t>
      </w:r>
      <w:r w:rsidR="00212A1C">
        <w:rPr>
          <w:lang w:val="en-US"/>
        </w:rPr>
        <w:t>Server</w:t>
      </w:r>
      <w:r w:rsidRPr="00B16E30">
        <w:t>:</w:t>
      </w:r>
      <w:bookmarkEnd w:id="23"/>
      <w:bookmarkEnd w:id="24"/>
    </w:p>
    <w:p w:rsidR="00F77269" w:rsidRDefault="00F77269" w:rsidP="00F77269">
      <w:pPr>
        <w:pStyle w:val="120"/>
      </w:pPr>
      <w:r>
        <w:t>Основные</w:t>
      </w:r>
      <w:r w:rsidRPr="000E312D">
        <w:t xml:space="preserve"> </w:t>
      </w:r>
      <w:r>
        <w:t xml:space="preserve">методы класса </w:t>
      </w:r>
      <w:r>
        <w:rPr>
          <w:lang w:val="en-US"/>
        </w:rPr>
        <w:t>Server</w:t>
      </w:r>
      <w:r>
        <w:t>:</w:t>
      </w:r>
    </w:p>
    <w:p w:rsidR="00F77269" w:rsidRDefault="00F77269" w:rsidP="00F77269">
      <w:pPr>
        <w:pStyle w:val="af7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un() – </w:t>
      </w:r>
      <w:r>
        <w:t>запускает сервер</w:t>
      </w:r>
      <w:r>
        <w:rPr>
          <w:lang w:val="en-US"/>
        </w:rPr>
        <w:t>;</w:t>
      </w:r>
    </w:p>
    <w:p w:rsidR="00F77269" w:rsidRPr="00077398" w:rsidRDefault="00F77269" w:rsidP="00F77269">
      <w:pPr>
        <w:pStyle w:val="af7"/>
        <w:numPr>
          <w:ilvl w:val="0"/>
          <w:numId w:val="11"/>
        </w:numPr>
        <w:rPr>
          <w:lang w:val="en-US"/>
        </w:rPr>
      </w:pPr>
      <w:r w:rsidRPr="00077398">
        <w:rPr>
          <w:lang w:val="en-US"/>
        </w:rPr>
        <w:t xml:space="preserve">send() – </w:t>
      </w:r>
      <w:r w:rsidRPr="00077398">
        <w:t xml:space="preserve">отправка </w:t>
      </w:r>
      <w:r>
        <w:t>сок</w:t>
      </w:r>
      <w:r w:rsidRPr="00077398">
        <w:t>ета</w:t>
      </w:r>
      <w:r w:rsidRPr="00077398">
        <w:rPr>
          <w:lang w:val="en-US"/>
        </w:rPr>
        <w:t>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r w:rsidRPr="00077398">
        <w:rPr>
          <w:rFonts w:eastAsiaTheme="minorHAnsi"/>
          <w:color w:val="000000"/>
          <w:lang w:eastAsia="en-US"/>
        </w:rPr>
        <w:t>showDirInDir() – показать все папки директории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r w:rsidRPr="00077398">
        <w:rPr>
          <w:rFonts w:eastAsiaTheme="minorHAnsi"/>
          <w:color w:val="000000"/>
          <w:lang w:eastAsia="en-US"/>
        </w:rPr>
        <w:t>sizeFile() – размер файла</w:t>
      </w:r>
      <w:r w:rsidRPr="00077398">
        <w:rPr>
          <w:rFonts w:eastAsiaTheme="minorHAnsi"/>
          <w:color w:val="000000"/>
          <w:lang w:val="en-US" w:eastAsia="en-US"/>
        </w:rPr>
        <w:t>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r w:rsidRPr="00077398">
        <w:rPr>
          <w:rFonts w:eastAsiaTheme="minorHAnsi"/>
          <w:color w:val="000000"/>
          <w:lang w:eastAsia="en-US"/>
        </w:rPr>
        <w:t>createFile</w:t>
      </w:r>
      <w:r w:rsidRPr="00077398">
        <w:rPr>
          <w:rFonts w:eastAsiaTheme="minorHAnsi"/>
          <w:color w:val="000000"/>
          <w:lang w:val="en-US" w:eastAsia="en-US"/>
        </w:rPr>
        <w:t xml:space="preserve">() – </w:t>
      </w:r>
      <w:r w:rsidRPr="00077398">
        <w:rPr>
          <w:rFonts w:eastAsiaTheme="minorHAnsi"/>
          <w:color w:val="000000"/>
          <w:lang w:eastAsia="en-US"/>
        </w:rPr>
        <w:t>создать файл</w:t>
      </w:r>
      <w:r w:rsidRPr="00077398">
        <w:rPr>
          <w:rFonts w:eastAsiaTheme="minorHAnsi"/>
          <w:color w:val="000000"/>
          <w:lang w:val="en-US" w:eastAsia="en-US"/>
        </w:rPr>
        <w:t>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r w:rsidRPr="00077398">
        <w:rPr>
          <w:rFonts w:eastAsiaTheme="minorHAnsi"/>
          <w:color w:val="000000"/>
          <w:lang w:eastAsia="en-US"/>
        </w:rPr>
        <w:t>deleteFile()</w:t>
      </w:r>
      <w:r w:rsidRPr="00077398">
        <w:rPr>
          <w:rFonts w:eastAsiaTheme="minorHAnsi"/>
          <w:color w:val="000000"/>
          <w:lang w:val="en-US" w:eastAsia="en-US"/>
        </w:rPr>
        <w:t xml:space="preserve"> – </w:t>
      </w:r>
      <w:r w:rsidRPr="00077398">
        <w:rPr>
          <w:rFonts w:eastAsiaTheme="minorHAnsi"/>
          <w:color w:val="000000"/>
          <w:lang w:eastAsia="en-US"/>
        </w:rPr>
        <w:t>удалить файл</w:t>
      </w:r>
      <w:r w:rsidRPr="00077398">
        <w:rPr>
          <w:rFonts w:eastAsiaTheme="minorHAnsi"/>
          <w:color w:val="000000"/>
          <w:lang w:val="en-US" w:eastAsia="en-US"/>
        </w:rPr>
        <w:t>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r w:rsidRPr="00077398">
        <w:rPr>
          <w:rFonts w:eastAsiaTheme="minorHAnsi"/>
          <w:color w:val="000000"/>
          <w:lang w:eastAsia="en-US"/>
        </w:rPr>
        <w:t>findFile() – поиск файла</w:t>
      </w:r>
      <w:r w:rsidRPr="00077398">
        <w:rPr>
          <w:rFonts w:eastAsiaTheme="minorHAnsi"/>
          <w:color w:val="000000"/>
          <w:lang w:val="en-US" w:eastAsia="en-US"/>
        </w:rPr>
        <w:t>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r w:rsidRPr="00077398">
        <w:rPr>
          <w:rFonts w:eastAsiaTheme="minorHAnsi"/>
          <w:color w:val="000000"/>
          <w:lang w:eastAsia="en-US"/>
        </w:rPr>
        <w:t>creationTimeFile</w:t>
      </w:r>
      <w:r w:rsidRPr="00077398">
        <w:rPr>
          <w:rFonts w:eastAsiaTheme="minorHAnsi"/>
          <w:color w:val="000000"/>
          <w:lang w:val="en-US" w:eastAsia="en-US"/>
        </w:rPr>
        <w:t xml:space="preserve">() – </w:t>
      </w:r>
      <w:r w:rsidRPr="00077398">
        <w:rPr>
          <w:rFonts w:eastAsiaTheme="minorHAnsi"/>
          <w:color w:val="000000"/>
          <w:lang w:eastAsia="en-US"/>
        </w:rPr>
        <w:t>время создания файла</w:t>
      </w:r>
      <w:r w:rsidRPr="00077398">
        <w:rPr>
          <w:rFonts w:eastAsiaTheme="minorHAnsi"/>
          <w:color w:val="000000"/>
          <w:lang w:val="en-US" w:eastAsia="en-US"/>
        </w:rPr>
        <w:t>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r w:rsidRPr="00077398">
        <w:rPr>
          <w:rFonts w:eastAsiaTheme="minorHAnsi"/>
          <w:color w:val="000000"/>
          <w:lang w:eastAsia="en-US"/>
        </w:rPr>
        <w:t>SetCreationTimeFile() – изменить время создания файла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r w:rsidRPr="00077398">
        <w:rPr>
          <w:rFonts w:eastAsiaTheme="minorHAnsi"/>
          <w:color w:val="000000"/>
          <w:lang w:eastAsia="en-US"/>
        </w:rPr>
        <w:t>modificationTimeFile() – время последнего изменения файла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r w:rsidRPr="00077398">
        <w:rPr>
          <w:rFonts w:eastAsiaTheme="minorHAnsi"/>
          <w:color w:val="000000"/>
          <w:lang w:eastAsia="en-US"/>
        </w:rPr>
        <w:t>setModificationTimeFile() - изменить время последнего изменения файла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r w:rsidRPr="00077398">
        <w:rPr>
          <w:rFonts w:eastAsiaTheme="minorHAnsi"/>
          <w:color w:val="000000"/>
          <w:lang w:eastAsia="en-US"/>
        </w:rPr>
        <w:t>numberDirInDir() – количество папок в директории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r w:rsidRPr="00077398">
        <w:rPr>
          <w:rFonts w:eastAsiaTheme="minorHAnsi"/>
          <w:color w:val="000000"/>
          <w:lang w:eastAsia="en-US"/>
        </w:rPr>
        <w:t>numberFilesInDir() – количество файлов в директории;</w:t>
      </w:r>
    </w:p>
    <w:p w:rsidR="00CB2E5B" w:rsidRPr="00F77269" w:rsidRDefault="00F77269" w:rsidP="00F77269">
      <w:pPr>
        <w:pStyle w:val="af7"/>
        <w:numPr>
          <w:ilvl w:val="0"/>
          <w:numId w:val="11"/>
        </w:numPr>
      </w:pPr>
      <w:r w:rsidRPr="00077398">
        <w:rPr>
          <w:rFonts w:eastAsiaTheme="minorHAnsi"/>
          <w:color w:val="000000"/>
          <w:lang w:eastAsia="en-US"/>
        </w:rPr>
        <w:t>dirSize</w:t>
      </w:r>
      <w:r w:rsidRPr="00077398">
        <w:rPr>
          <w:rFonts w:eastAsiaTheme="minorHAnsi"/>
          <w:color w:val="000000"/>
          <w:lang w:val="en-US" w:eastAsia="en-US"/>
        </w:rPr>
        <w:t xml:space="preserve">() – </w:t>
      </w:r>
      <w:r w:rsidRPr="00077398">
        <w:rPr>
          <w:rFonts w:eastAsiaTheme="minorHAnsi"/>
          <w:color w:val="000000"/>
          <w:lang w:eastAsia="en-US"/>
        </w:rPr>
        <w:t>размер каталога</w:t>
      </w:r>
      <w:r>
        <w:rPr>
          <w:rFonts w:eastAsiaTheme="minorHAnsi"/>
          <w:color w:val="000000"/>
          <w:lang w:val="en-US" w:eastAsia="en-US"/>
        </w:rPr>
        <w:t>.</w:t>
      </w:r>
    </w:p>
    <w:p w:rsidR="00F77269" w:rsidRDefault="00F77269" w:rsidP="00DE4C48">
      <w:pPr>
        <w:pStyle w:val="21"/>
      </w:pPr>
      <w:bookmarkStart w:id="25" w:name="_Toc451332965"/>
    </w:p>
    <w:p w:rsidR="00DE4C48" w:rsidRPr="00B16E30" w:rsidRDefault="00DB024F" w:rsidP="00DE4C48">
      <w:pPr>
        <w:pStyle w:val="21"/>
      </w:pPr>
      <w:bookmarkStart w:id="26" w:name="_Toc483468422"/>
      <w:r>
        <w:t>3.</w:t>
      </w:r>
      <w:r w:rsidRPr="00DB024F">
        <w:t>5</w:t>
      </w:r>
      <w:r>
        <w:t>.</w:t>
      </w:r>
      <w:r w:rsidRPr="00540180">
        <w:t>2</w:t>
      </w:r>
      <w:r w:rsidR="00DE4C48" w:rsidRPr="00B16E30">
        <w:t xml:space="preserve"> Методы класса </w:t>
      </w:r>
      <w:r w:rsidR="00F77269">
        <w:rPr>
          <w:lang w:val="en-US"/>
        </w:rPr>
        <w:t>Client</w:t>
      </w:r>
      <w:r w:rsidR="00DE4C48" w:rsidRPr="00B16E30">
        <w:t xml:space="preserve"> :</w:t>
      </w:r>
      <w:bookmarkEnd w:id="25"/>
      <w:bookmarkEnd w:id="26"/>
    </w:p>
    <w:p w:rsidR="00DC7416" w:rsidRDefault="00F77269" w:rsidP="00DC7416">
      <w:pPr>
        <w:pStyle w:val="120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end() – </w:t>
      </w:r>
      <w:r>
        <w:t>отправить сообщение</w:t>
      </w:r>
      <w:r>
        <w:rPr>
          <w:lang w:val="en-US"/>
        </w:rPr>
        <w:t>;</w:t>
      </w:r>
    </w:p>
    <w:p w:rsidR="00510988" w:rsidRPr="00F5215D" w:rsidRDefault="00F77269" w:rsidP="00F5215D">
      <w:pPr>
        <w:pStyle w:val="120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eceive() – </w:t>
      </w:r>
      <w:r>
        <w:t>принять сообщение</w:t>
      </w:r>
      <w:r>
        <w:rPr>
          <w:lang w:val="en-US"/>
        </w:rPr>
        <w:t>;</w:t>
      </w:r>
      <w:bookmarkStart w:id="27" w:name="_Toc420355732"/>
      <w:bookmarkStart w:id="28" w:name="_Toc451187572"/>
    </w:p>
    <w:p w:rsidR="008C548E" w:rsidRDefault="00A12CB5" w:rsidP="00B16E30">
      <w:pPr>
        <w:pStyle w:val="12"/>
      </w:pPr>
      <w:bookmarkStart w:id="29" w:name="_Toc483468423"/>
      <w:r>
        <w:lastRenderedPageBreak/>
        <w:t>4</w:t>
      </w:r>
      <w:r w:rsidR="008C548E">
        <w:t xml:space="preserve"> Руководство пользователя</w:t>
      </w:r>
      <w:bookmarkEnd w:id="27"/>
      <w:bookmarkEnd w:id="28"/>
      <w:bookmarkEnd w:id="29"/>
    </w:p>
    <w:p w:rsidR="008C548E" w:rsidRDefault="008C548E" w:rsidP="00077758">
      <w:pPr>
        <w:pStyle w:val="120"/>
      </w:pPr>
      <w:r>
        <w:t>Для запуска приложения необходимо иметь на компьютере</w:t>
      </w:r>
      <w:r w:rsidRPr="005D7AD9">
        <w:t xml:space="preserve"> </w:t>
      </w:r>
      <w:r>
        <w:t xml:space="preserve">ОС </w:t>
      </w:r>
      <w:r>
        <w:rPr>
          <w:lang w:val="en-US"/>
        </w:rPr>
        <w:t>Windows</w:t>
      </w:r>
      <w:r>
        <w:t xml:space="preserve"> версии 7 и выше и </w:t>
      </w:r>
      <w:r w:rsidRPr="005D7AD9">
        <w:t>.</w:t>
      </w:r>
      <w:r>
        <w:rPr>
          <w:lang w:val="en-US"/>
        </w:rPr>
        <w:t>Net</w:t>
      </w:r>
      <w:r w:rsidRPr="005D7AD9">
        <w:t xml:space="preserve"> </w:t>
      </w:r>
      <w:r>
        <w:rPr>
          <w:lang w:val="en-US"/>
        </w:rPr>
        <w:t>Framework</w:t>
      </w:r>
      <w:r w:rsidRPr="005D7AD9">
        <w:t xml:space="preserve"> </w:t>
      </w:r>
      <w:r>
        <w:t>версии 4.6 и выше.</w:t>
      </w:r>
      <w:r w:rsidRPr="008F3F8D">
        <w:t xml:space="preserve"> </w:t>
      </w:r>
      <w:r>
        <w:t xml:space="preserve">Для запуска сервера нужно запустить </w:t>
      </w:r>
      <w:r>
        <w:rPr>
          <w:lang w:val="en-US"/>
        </w:rPr>
        <w:t>Server</w:t>
      </w:r>
      <w:r w:rsidRPr="008F3F8D">
        <w:t>.</w:t>
      </w:r>
      <w:r>
        <w:rPr>
          <w:lang w:val="en-US"/>
        </w:rPr>
        <w:t>exe</w:t>
      </w:r>
      <w:r>
        <w:t xml:space="preserve">. Для запуска клиента запустить приложение </w:t>
      </w:r>
      <w:r w:rsidR="008F70CE">
        <w:rPr>
          <w:lang w:val="en-US"/>
        </w:rPr>
        <w:t>Client</w:t>
      </w:r>
      <w:r w:rsidRPr="008F3F8D">
        <w:t>.</w:t>
      </w:r>
      <w:r>
        <w:rPr>
          <w:lang w:val="en-US"/>
        </w:rPr>
        <w:t>exe</w:t>
      </w:r>
      <w:r w:rsidR="00077758">
        <w:t>.</w:t>
      </w:r>
    </w:p>
    <w:p w:rsidR="008C548E" w:rsidRDefault="008C548E" w:rsidP="008F70CE">
      <w:pPr>
        <w:pStyle w:val="120"/>
      </w:pPr>
      <w:r>
        <w:t>После запуска приложения появится г</w:t>
      </w:r>
      <w:r w:rsidR="00077758">
        <w:t>лавная форма (Рисунок 4</w:t>
      </w:r>
      <w:r w:rsidR="00077758" w:rsidRPr="00077758">
        <w:t>.1</w:t>
      </w:r>
      <w:r w:rsidR="00035524">
        <w:t>)</w:t>
      </w:r>
    </w:p>
    <w:p w:rsidR="00077758" w:rsidRDefault="008F70CE" w:rsidP="008C548E">
      <w:pPr>
        <w:pStyle w:val="120"/>
        <w:jc w:val="center"/>
      </w:pPr>
      <w:r>
        <w:rPr>
          <w:noProof/>
        </w:rPr>
        <w:drawing>
          <wp:inline distT="0" distB="0" distL="0" distR="0" wp14:anchorId="6EC8BFFD" wp14:editId="7FE4EC72">
            <wp:extent cx="4757620" cy="2880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76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CE" w:rsidRDefault="00077758" w:rsidP="008F70CE">
      <w:pPr>
        <w:pStyle w:val="120"/>
        <w:ind w:firstLine="0"/>
        <w:jc w:val="center"/>
      </w:pPr>
      <w:r>
        <w:t>Рисунок 4</w:t>
      </w:r>
      <w:r w:rsidRPr="00077758">
        <w:t>.</w:t>
      </w:r>
      <w:r w:rsidRPr="00B653DA">
        <w:t>1</w:t>
      </w:r>
      <w:r w:rsidR="008F70CE">
        <w:t xml:space="preserve"> – Главное окно клиента.</w:t>
      </w:r>
    </w:p>
    <w:p w:rsidR="008F70CE" w:rsidRDefault="008F70CE" w:rsidP="008F70CE">
      <w:pPr>
        <w:pStyle w:val="120"/>
        <w:ind w:firstLine="0"/>
        <w:jc w:val="center"/>
      </w:pPr>
    </w:p>
    <w:p w:rsidR="00077758" w:rsidRPr="00077758" w:rsidRDefault="00077758" w:rsidP="00F5215D">
      <w:pPr>
        <w:pStyle w:val="120"/>
        <w:ind w:firstLine="708"/>
      </w:pPr>
      <w:r>
        <w:t xml:space="preserve">При нажатии кнопки </w:t>
      </w:r>
      <w:r w:rsidR="008F70CE">
        <w:rPr>
          <w:lang w:val="en-US"/>
        </w:rPr>
        <w:t>Send</w:t>
      </w:r>
      <w:r w:rsidR="008F70CE" w:rsidRPr="008F70CE">
        <w:t xml:space="preserve"> </w:t>
      </w:r>
      <w:r w:rsidR="008F70CE">
        <w:t>собирается сокет и отправляется серверу. После чего в поле «</w:t>
      </w:r>
      <w:r w:rsidR="008F70CE">
        <w:rPr>
          <w:lang w:val="en-US"/>
        </w:rPr>
        <w:t>Messages</w:t>
      </w:r>
      <w:r w:rsidR="008F70CE">
        <w:t>»</w:t>
      </w:r>
      <w:r w:rsidR="008F70CE" w:rsidRPr="008F70CE">
        <w:t xml:space="preserve"> </w:t>
      </w:r>
      <w:r w:rsidR="008F70CE">
        <w:t>приходит результат работы сервера. Кнопка «</w:t>
      </w:r>
      <w:r w:rsidR="008F70CE">
        <w:rPr>
          <w:lang w:val="en-US"/>
        </w:rPr>
        <w:t>Clear</w:t>
      </w:r>
      <w:r w:rsidR="008F70CE">
        <w:t>»</w:t>
      </w:r>
      <w:r w:rsidR="008F70CE" w:rsidRPr="008F70CE">
        <w:t xml:space="preserve"> </w:t>
      </w:r>
      <w:r w:rsidR="008F70CE">
        <w:t>очищает поле «</w:t>
      </w:r>
      <w:r w:rsidR="008F70CE">
        <w:rPr>
          <w:lang w:val="en-US"/>
        </w:rPr>
        <w:t>Messages</w:t>
      </w:r>
      <w:r w:rsidR="008F70CE">
        <w:t>» (Рисунок 4.2).</w:t>
      </w:r>
      <w:r w:rsidRPr="00077758">
        <w:t xml:space="preserve"> </w:t>
      </w:r>
      <w:r>
        <w:t xml:space="preserve">При нажатии </w:t>
      </w:r>
      <w:r w:rsidR="008F70CE">
        <w:t>кнопки «</w:t>
      </w:r>
      <w:r w:rsidR="008F70CE">
        <w:rPr>
          <w:lang w:val="en-US"/>
        </w:rPr>
        <w:t>Close</w:t>
      </w:r>
      <w:r w:rsidR="008F70CE">
        <w:t>»</w:t>
      </w:r>
      <w:r w:rsidR="008F70CE" w:rsidRPr="008F70CE">
        <w:t xml:space="preserve"> </w:t>
      </w:r>
      <w:r w:rsidR="008F70CE">
        <w:t>клиентское приложение завершает работу</w:t>
      </w:r>
      <w:r>
        <w:t>.</w:t>
      </w:r>
    </w:p>
    <w:p w:rsidR="008C548E" w:rsidRPr="008F70CE" w:rsidRDefault="008F70CE" w:rsidP="007731B0">
      <w:pPr>
        <w:ind w:left="851" w:firstLine="0"/>
        <w:jc w:val="center"/>
      </w:pPr>
      <w:bookmarkStart w:id="30" w:name="_Toc420355735"/>
      <w:r>
        <w:rPr>
          <w:noProof/>
        </w:rPr>
        <w:drawing>
          <wp:inline distT="0" distB="0" distL="0" distR="0" wp14:anchorId="1101E6E7" wp14:editId="6C3FEDF9">
            <wp:extent cx="4180342" cy="253054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589" cy="25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CE" w:rsidRDefault="007731B0" w:rsidP="00EF5494">
      <w:pPr>
        <w:pStyle w:val="120"/>
        <w:ind w:firstLine="0"/>
        <w:jc w:val="center"/>
      </w:pPr>
      <w:r>
        <w:t>Рисунок 4</w:t>
      </w:r>
      <w:r w:rsidRPr="00077758">
        <w:t>.</w:t>
      </w:r>
      <w:r w:rsidR="008F70CE">
        <w:t>2 – Результат работы</w:t>
      </w:r>
      <w:r>
        <w:t xml:space="preserve"> сервера.</w:t>
      </w:r>
      <w:bookmarkEnd w:id="30"/>
    </w:p>
    <w:p w:rsidR="008C548E" w:rsidRPr="00B16E30" w:rsidRDefault="00B16E30" w:rsidP="00B16E30">
      <w:pPr>
        <w:pStyle w:val="1"/>
        <w:rPr>
          <w:b w:val="0"/>
          <w:sz w:val="24"/>
        </w:rPr>
      </w:pPr>
      <w:bookmarkStart w:id="31" w:name="_Toc483468424"/>
      <w:r>
        <w:rPr>
          <w:b w:val="0"/>
          <w:sz w:val="24"/>
        </w:rPr>
        <w:lastRenderedPageBreak/>
        <w:t>ЗАКЛЮЧЕНИЕ</w:t>
      </w:r>
      <w:bookmarkEnd w:id="31"/>
    </w:p>
    <w:p w:rsidR="008C548E" w:rsidRDefault="00EF5494" w:rsidP="000060ED">
      <w:pPr>
        <w:pStyle w:val="af7"/>
      </w:pPr>
      <w:r>
        <w:t>В ходе выполнения данного</w:t>
      </w:r>
      <w:r w:rsidR="008C548E" w:rsidRPr="005414C5">
        <w:t xml:space="preserve"> </w:t>
      </w:r>
      <w:r w:rsidR="00841ACE">
        <w:t>курсового проекта</w:t>
      </w:r>
      <w:r w:rsidR="008C548E" w:rsidRPr="005414C5">
        <w:t xml:space="preserve"> </w:t>
      </w:r>
      <w:r w:rsidR="008C548E">
        <w:t>были изучены: принцип</w:t>
      </w:r>
      <w:r w:rsidR="00F5215D">
        <w:t>ы</w:t>
      </w:r>
      <w:r w:rsidR="008C548E">
        <w:t xml:space="preserve"> работы</w:t>
      </w:r>
      <w:r w:rsidR="00F5215D">
        <w:t xml:space="preserve"> с</w:t>
      </w:r>
      <w:r w:rsidR="008C548E">
        <w:t xml:space="preserve"> </w:t>
      </w:r>
      <w:r>
        <w:t xml:space="preserve">файлами посредством языка </w:t>
      </w:r>
      <w:r>
        <w:rPr>
          <w:lang w:val="en-US"/>
        </w:rPr>
        <w:t>C</w:t>
      </w:r>
      <w:r w:rsidRPr="00EF5494">
        <w:t>#</w:t>
      </w:r>
      <w:r w:rsidR="008C548E">
        <w:t xml:space="preserve">, средства </w:t>
      </w:r>
      <w:r w:rsidR="008C548E" w:rsidRPr="00F50C15">
        <w:t>.</w:t>
      </w:r>
      <w:r w:rsidR="008C548E">
        <w:rPr>
          <w:lang w:val="en-US"/>
        </w:rPr>
        <w:t>NET</w:t>
      </w:r>
      <w:r w:rsidR="008C548E" w:rsidRPr="00F50C15">
        <w:t xml:space="preserve"> </w:t>
      </w:r>
      <w:r w:rsidR="008C548E">
        <w:rPr>
          <w:lang w:val="en-US"/>
        </w:rPr>
        <w:t>Framework</w:t>
      </w:r>
      <w:r w:rsidR="008C548E">
        <w:t xml:space="preserve"> для разработки клиент-серверного приложения на базе сокетов.</w:t>
      </w:r>
      <w:r w:rsidR="008C548E" w:rsidRPr="00F50C15">
        <w:t xml:space="preserve"> </w:t>
      </w:r>
    </w:p>
    <w:p w:rsidR="008C548E" w:rsidRDefault="008C548E" w:rsidP="000060ED">
      <w:pPr>
        <w:pStyle w:val="af7"/>
      </w:pPr>
      <w:r>
        <w:t>Р</w:t>
      </w:r>
      <w:r w:rsidR="00EF5494">
        <w:t>азработано ПО для работы с файлами</w:t>
      </w:r>
      <w:r w:rsidR="00174574">
        <w:t>, демонстрирующая</w:t>
      </w:r>
      <w:r w:rsidRPr="005414C5">
        <w:t xml:space="preserve"> </w:t>
      </w:r>
      <w:r>
        <w:t>клиент-серверное приложение в ОС</w:t>
      </w:r>
      <w:r w:rsidRPr="005414C5">
        <w:t xml:space="preserve"> </w:t>
      </w:r>
      <w:r w:rsidRPr="005414C5">
        <w:rPr>
          <w:lang w:val="en-US"/>
        </w:rPr>
        <w:t>Windows</w:t>
      </w:r>
      <w:r w:rsidR="00174574">
        <w:t>.</w:t>
      </w:r>
      <w:r w:rsidRPr="00A44B92">
        <w:t xml:space="preserve"> </w:t>
      </w:r>
      <w:r w:rsidRPr="005414C5">
        <w:t xml:space="preserve"> </w:t>
      </w:r>
    </w:p>
    <w:p w:rsidR="000F11E8" w:rsidRDefault="008C548E" w:rsidP="000060ED">
      <w:pPr>
        <w:pStyle w:val="af7"/>
      </w:pPr>
      <w:r>
        <w:t>Серверное п</w:t>
      </w:r>
      <w:r w:rsidRPr="008704EC">
        <w:t>риложение облада</w:t>
      </w:r>
      <w:r>
        <w:t>е</w:t>
      </w:r>
      <w:r w:rsidRPr="008704EC">
        <w:t xml:space="preserve">т </w:t>
      </w:r>
      <w:r>
        <w:t xml:space="preserve">такими </w:t>
      </w:r>
      <w:r w:rsidRPr="008704EC">
        <w:t>возможностями</w:t>
      </w:r>
      <w:r>
        <w:t>, как</w:t>
      </w:r>
      <w:r w:rsidRPr="008704EC">
        <w:t>:</w:t>
      </w:r>
      <w:r w:rsidR="00787A16">
        <w:t xml:space="preserve"> подключение к нему клиентов</w:t>
      </w:r>
      <w:r>
        <w:t>, прием и обработка запросов клиентов.</w:t>
      </w:r>
    </w:p>
    <w:p w:rsidR="000060ED" w:rsidRPr="000060ED" w:rsidRDefault="000060ED" w:rsidP="000060ED">
      <w:pPr>
        <w:pStyle w:val="af7"/>
      </w:pPr>
      <w:r>
        <w:t xml:space="preserve">Был закреплен материал, пройденный на </w:t>
      </w:r>
      <w:r w:rsidRPr="000060ED">
        <w:t xml:space="preserve">курсе </w:t>
      </w:r>
      <w:r>
        <w:t>«</w:t>
      </w:r>
      <w:r w:rsidRPr="000060ED">
        <w:t>Компьютерных сетей и систем</w:t>
      </w:r>
      <w:r>
        <w:t>»</w:t>
      </w:r>
      <w:r w:rsidRPr="000060ED">
        <w:t xml:space="preserve">. </w:t>
      </w:r>
    </w:p>
    <w:p w:rsidR="008C548E" w:rsidRDefault="008C548E" w:rsidP="000060ED">
      <w:pPr>
        <w:pStyle w:val="af7"/>
      </w:pPr>
      <w:r>
        <w:t>Данный программный продукт отвечает поставле</w:t>
      </w:r>
      <w:r w:rsidR="00EF5494">
        <w:t xml:space="preserve">нным требованиям, имеет интуитивно понятный </w:t>
      </w:r>
      <w:r>
        <w:t xml:space="preserve">и </w:t>
      </w:r>
      <w:r w:rsidR="00787A16">
        <w:t>удобный</w:t>
      </w:r>
      <w:r>
        <w:t xml:space="preserve"> интерфейс.</w:t>
      </w:r>
    </w:p>
    <w:p w:rsidR="008C548E" w:rsidRDefault="008C548E" w:rsidP="008C548E">
      <w:pPr>
        <w:pStyle w:val="120"/>
      </w:pPr>
    </w:p>
    <w:p w:rsidR="00377F6D" w:rsidRDefault="00377F6D">
      <w:pPr>
        <w:spacing w:after="200" w:line="276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bookmarkStart w:id="32" w:name="_Toc420529775"/>
      <w:bookmarkStart w:id="33" w:name="_Toc451187577"/>
      <w:r>
        <w:br w:type="page"/>
      </w:r>
    </w:p>
    <w:p w:rsidR="00377F6D" w:rsidRPr="00377F6D" w:rsidRDefault="008C548E" w:rsidP="000E67B2">
      <w:pPr>
        <w:pStyle w:val="12"/>
      </w:pPr>
      <w:bookmarkStart w:id="34" w:name="_Toc483468425"/>
      <w:r>
        <w:lastRenderedPageBreak/>
        <w:t>Л</w:t>
      </w:r>
      <w:r w:rsidR="00C603AA">
        <w:t>итература</w:t>
      </w:r>
      <w:bookmarkEnd w:id="32"/>
      <w:bookmarkEnd w:id="33"/>
      <w:bookmarkEnd w:id="34"/>
    </w:p>
    <w:p w:rsidR="000E67B2" w:rsidRPr="00906245" w:rsidRDefault="000E67B2" w:rsidP="000E67B2">
      <w:pPr>
        <w:pStyle w:val="120"/>
        <w:numPr>
          <w:ilvl w:val="0"/>
          <w:numId w:val="12"/>
        </w:numPr>
      </w:pPr>
      <w:r>
        <w:t>Троелсен Э.У</w:t>
      </w:r>
      <w:r w:rsidRPr="00A44B92">
        <w:t>.</w:t>
      </w:r>
      <w:r>
        <w:t xml:space="preserve"> </w:t>
      </w:r>
      <w:r>
        <w:rPr>
          <w:lang w:val="en-US"/>
        </w:rPr>
        <w:t>C</w:t>
      </w:r>
      <w:r w:rsidRPr="00906245">
        <w:t>#</w:t>
      </w:r>
      <w:r>
        <w:t xml:space="preserve"> и платформа </w:t>
      </w:r>
      <w:r w:rsidRPr="00906245">
        <w:t>.</w:t>
      </w:r>
      <w:r>
        <w:rPr>
          <w:lang w:val="en-US"/>
        </w:rPr>
        <w:t>NET</w:t>
      </w:r>
      <w:r>
        <w:t>. Библиотека программиста. / Э.У. Троелсен. –</w:t>
      </w:r>
      <w:r w:rsidR="007C4D04">
        <w:t xml:space="preserve"> СПб.: Питер, 2004. – 796 с.</w:t>
      </w:r>
    </w:p>
    <w:p w:rsidR="000E67B2" w:rsidRDefault="000E67B2" w:rsidP="000E67B2">
      <w:pPr>
        <w:pStyle w:val="120"/>
        <w:numPr>
          <w:ilvl w:val="0"/>
          <w:numId w:val="12"/>
        </w:numPr>
      </w:pPr>
      <w:r w:rsidRPr="00A44B92">
        <w:t>Белова, С.В. Компьютерные сети: лабораторный практикум / С.В. Бе</w:t>
      </w:r>
      <w:r w:rsidR="000F11E8">
        <w:t>лова. – Минск: БНТУ, 2012. – 10-16</w:t>
      </w:r>
      <w:r w:rsidRPr="00A44B92">
        <w:t xml:space="preserve"> с.</w:t>
      </w:r>
    </w:p>
    <w:p w:rsidR="000E67B2" w:rsidRDefault="000F11E8" w:rsidP="000F11E8">
      <w:pPr>
        <w:pStyle w:val="ac"/>
        <w:numPr>
          <w:ilvl w:val="0"/>
          <w:numId w:val="12"/>
        </w:numPr>
      </w:pPr>
      <w:r w:rsidRPr="000F11E8">
        <w:t xml:space="preserve">Программирование на платформе Microsoft .NET Framework 4.0 на языке C#, 3-е издание </w:t>
      </w:r>
      <w:r w:rsidR="000E67B2" w:rsidRPr="000F11E8">
        <w:t>Санкт-Петербург: «БХВ-Петербург»</w:t>
      </w:r>
      <w:r w:rsidRPr="000F11E8">
        <w:t>, 2012 – 200-540</w:t>
      </w:r>
      <w:r w:rsidR="000E67B2" w:rsidRPr="000F11E8">
        <w:t>.</w:t>
      </w:r>
    </w:p>
    <w:p w:rsidR="000F11E8" w:rsidRDefault="000F11E8" w:rsidP="000F11E8">
      <w:pPr>
        <w:pStyle w:val="120"/>
        <w:numPr>
          <w:ilvl w:val="0"/>
          <w:numId w:val="12"/>
        </w:numPr>
      </w:pPr>
      <w:r w:rsidRPr="000F11E8">
        <w:rPr>
          <w:rStyle w:val="af8"/>
          <w:rFonts w:eastAsiaTheme="majorEastAsia"/>
        </w:rPr>
        <w:t>Работа с файлами</w:t>
      </w:r>
      <w:r>
        <w:rPr>
          <w:rStyle w:val="af8"/>
          <w:rFonts w:eastAsiaTheme="majorEastAsia"/>
        </w:rPr>
        <w:t xml:space="preserve"> </w:t>
      </w:r>
      <w:r>
        <w:rPr>
          <w:rStyle w:val="af8"/>
          <w:rFonts w:eastAsiaTheme="majorEastAsia"/>
          <w:lang w:val="en-US"/>
        </w:rPr>
        <w:t>C</w:t>
      </w:r>
      <w:r w:rsidRPr="000F11E8">
        <w:rPr>
          <w:rStyle w:val="af8"/>
          <w:rFonts w:eastAsiaTheme="majorEastAsia"/>
        </w:rPr>
        <w:t>#</w:t>
      </w:r>
      <w:r w:rsidRPr="007B0AC7">
        <w:rPr>
          <w:szCs w:val="26"/>
        </w:rPr>
        <w:t xml:space="preserve"> </w:t>
      </w:r>
      <w:r w:rsidRPr="007B0AC7">
        <w:t>[Элект</w:t>
      </w:r>
      <w:r>
        <w:t xml:space="preserve">ронный ресурс] – Режим доступа: </w:t>
      </w:r>
      <w:r w:rsidRPr="000F11E8">
        <w:rPr>
          <w:lang w:val="en-US"/>
        </w:rPr>
        <w:t>http</w:t>
      </w:r>
      <w:r w:rsidRPr="000F11E8">
        <w:t>://</w:t>
      </w:r>
      <w:r w:rsidRPr="000F11E8">
        <w:rPr>
          <w:lang w:val="en-US"/>
        </w:rPr>
        <w:t>mycsharp</w:t>
      </w:r>
      <w:r w:rsidRPr="000F11E8">
        <w:t>.</w:t>
      </w:r>
      <w:r w:rsidRPr="000F11E8">
        <w:rPr>
          <w:lang w:val="en-US"/>
        </w:rPr>
        <w:t>ru</w:t>
      </w:r>
      <w:r w:rsidRPr="000F11E8">
        <w:t>/</w:t>
      </w:r>
      <w:r w:rsidRPr="000F11E8">
        <w:rPr>
          <w:lang w:val="en-US"/>
        </w:rPr>
        <w:t>post</w:t>
      </w:r>
      <w:r w:rsidRPr="000F11E8">
        <w:t>/</w:t>
      </w:r>
      <w:r w:rsidRPr="000F11E8">
        <w:rPr>
          <w:lang w:val="en-US"/>
        </w:rPr>
        <w:t>si</w:t>
      </w:r>
      <w:r w:rsidRPr="000F11E8">
        <w:t>-</w:t>
      </w:r>
      <w:r w:rsidRPr="000F11E8">
        <w:rPr>
          <w:lang w:val="en-US"/>
        </w:rPr>
        <w:t>sharp</w:t>
      </w:r>
      <w:r w:rsidRPr="000F11E8">
        <w:t>_</w:t>
      </w:r>
      <w:r w:rsidRPr="000F11E8">
        <w:rPr>
          <w:lang w:val="en-US"/>
        </w:rPr>
        <w:t>klassy</w:t>
      </w:r>
      <w:r w:rsidRPr="000F11E8">
        <w:t>_</w:t>
      </w:r>
      <w:r w:rsidRPr="000F11E8">
        <w:rPr>
          <w:lang w:val="en-US"/>
        </w:rPr>
        <w:t>streamreader</w:t>
      </w:r>
      <w:r w:rsidRPr="000F11E8">
        <w:t>_</w:t>
      </w:r>
      <w:r w:rsidRPr="000F11E8">
        <w:rPr>
          <w:lang w:val="en-US"/>
        </w:rPr>
        <w:t>i</w:t>
      </w:r>
      <w:r w:rsidRPr="000F11E8">
        <w:t>_</w:t>
      </w:r>
      <w:r w:rsidRPr="000F11E8">
        <w:rPr>
          <w:lang w:val="en-US"/>
        </w:rPr>
        <w:t>streamwriter</w:t>
      </w:r>
      <w:r w:rsidRPr="000F11E8">
        <w:t>.</w:t>
      </w:r>
      <w:r w:rsidRPr="000F11E8">
        <w:rPr>
          <w:lang w:val="en-US"/>
        </w:rPr>
        <w:t>html</w:t>
      </w:r>
      <w:r w:rsidRPr="000F11E8">
        <w:t xml:space="preserve"> .</w:t>
      </w:r>
    </w:p>
    <w:p w:rsidR="000F11E8" w:rsidRPr="000F11E8" w:rsidRDefault="000F11E8" w:rsidP="000F11E8">
      <w:pPr>
        <w:pStyle w:val="ac"/>
        <w:ind w:left="1429" w:firstLine="0"/>
      </w:pPr>
    </w:p>
    <w:p w:rsidR="008C548E" w:rsidRPr="00377F6D" w:rsidRDefault="008C548E" w:rsidP="00377F6D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Pr="002F1B0B" w:rsidRDefault="008C548E" w:rsidP="008C548E">
      <w:pPr>
        <w:pStyle w:val="120"/>
        <w:rPr>
          <w:color w:val="auto"/>
        </w:rPr>
      </w:pPr>
    </w:p>
    <w:p w:rsidR="008C548E" w:rsidRPr="002F1B0B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"/>
        <w:ind w:firstLine="0"/>
        <w:jc w:val="right"/>
        <w:sectPr w:rsidR="008C548E" w:rsidSect="008C548E">
          <w:headerReference w:type="default" r:id="rId13"/>
          <w:pgSz w:w="11906" w:h="16838" w:code="9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:rsidR="00C41A06" w:rsidRPr="007731B0" w:rsidRDefault="00C41A06" w:rsidP="007731B0">
      <w:pPr>
        <w:pStyle w:val="1"/>
        <w:ind w:left="432" w:firstLine="0"/>
        <w:jc w:val="right"/>
        <w:rPr>
          <w:noProof/>
        </w:rPr>
      </w:pPr>
      <w:bookmarkStart w:id="35" w:name="_Toc232348741"/>
      <w:bookmarkStart w:id="36" w:name="_Toc483468426"/>
      <w:bookmarkStart w:id="37" w:name="_Toc451187578"/>
      <w:r w:rsidRPr="00A41680">
        <w:rPr>
          <w:noProof/>
        </w:rPr>
        <w:lastRenderedPageBreak/>
        <w:t>ПРИЛОЖЕНИЕ</w:t>
      </w:r>
      <w:r w:rsidRPr="00A41680">
        <w:rPr>
          <w:noProof/>
          <w:lang w:val="en-US"/>
        </w:rPr>
        <w:t xml:space="preserve"> </w:t>
      </w:r>
      <w:bookmarkEnd w:id="35"/>
      <w:r>
        <w:rPr>
          <w:noProof/>
          <w:lang w:val="en-US"/>
        </w:rPr>
        <w:t>A</w:t>
      </w:r>
      <w:bookmarkEnd w:id="36"/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573"/>
        <w:gridCol w:w="1328"/>
        <w:gridCol w:w="931"/>
        <w:gridCol w:w="764"/>
        <w:gridCol w:w="2901"/>
        <w:gridCol w:w="281"/>
        <w:gridCol w:w="1190"/>
        <w:gridCol w:w="273"/>
        <w:gridCol w:w="783"/>
        <w:gridCol w:w="1099"/>
      </w:tblGrid>
      <w:tr w:rsidR="00C41A06" w:rsidTr="004E3880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076FD6" w:rsidP="00076FD6">
            <w:pPr>
              <w:tabs>
                <w:tab w:val="left" w:pos="0"/>
              </w:tabs>
              <w:spacing w:line="240" w:lineRule="auto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2F5AF370" wp14:editId="337A6D22">
                  <wp:extent cx="4680000" cy="2833316"/>
                  <wp:effectExtent l="0" t="0" r="635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8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FD6" w:rsidRDefault="00076FD6" w:rsidP="00076FD6">
            <w:pPr>
              <w:tabs>
                <w:tab w:val="left" w:pos="0"/>
              </w:tabs>
              <w:spacing w:line="240" w:lineRule="auto"/>
              <w:ind w:right="-108"/>
              <w:jc w:val="center"/>
            </w:pPr>
          </w:p>
          <w:p w:rsidR="00076FD6" w:rsidRDefault="00076FD6" w:rsidP="00076FD6">
            <w:pPr>
              <w:tabs>
                <w:tab w:val="left" w:pos="0"/>
              </w:tabs>
              <w:spacing w:line="240" w:lineRule="auto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 wp14:anchorId="36915356" wp14:editId="566660B8">
                  <wp:extent cx="4680000" cy="237102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7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2CE" w:rsidTr="004E3880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jc w:val="center"/>
            </w:pPr>
            <w:r>
              <w:t>КП—107012</w:t>
            </w:r>
            <w:r w:rsidR="009654B1">
              <w:t>15 03–2017–05</w:t>
            </w:r>
            <w:r w:rsidR="00C41A06">
              <w:t xml:space="preserve">  </w:t>
            </w:r>
          </w:p>
        </w:tc>
      </w:tr>
      <w:tr w:rsidR="006602CE" w:rsidTr="004E3880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tr w:rsidR="006602CE" w:rsidTr="004E3880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spacing w:line="240" w:lineRule="auto"/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-108"/>
              </w:tabs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148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tr w:rsidR="006602CE" w:rsidTr="004E3880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bookmarkStart w:id="38" w:name="_GoBack"/>
            <w:r>
              <w:rPr>
                <w:sz w:val="18"/>
                <w:szCs w:val="18"/>
              </w:rPr>
              <w:t>Разраб</w:t>
            </w:r>
            <w:bookmarkEnd w:id="38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ind w:firstLine="34"/>
              <w:jc w:val="center"/>
            </w:pPr>
            <w:r>
              <w:t>Интерфейс пользователя и результат работы сервера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right="-13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6602CE" w:rsidTr="004E3880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Pr="009421C8" w:rsidRDefault="00C41A06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6602CE" w:rsidTr="004E3880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ind w:firstLine="56"/>
              <w:jc w:val="center"/>
            </w:pPr>
            <w:r>
              <w:t>1070121511</w:t>
            </w:r>
            <w:r w:rsidR="00C41A06">
              <w:t xml:space="preserve"> БНТУ</w:t>
            </w:r>
          </w:p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</w:pPr>
            <w:r>
              <w:t>г.</w:t>
            </w:r>
            <w:r w:rsidR="007F27B3">
              <w:t xml:space="preserve"> </w:t>
            </w:r>
            <w:r>
              <w:t>Минск</w:t>
            </w:r>
          </w:p>
        </w:tc>
      </w:tr>
      <w:tr w:rsidR="006602CE" w:rsidTr="004E3880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конт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tr w:rsidR="006602CE" w:rsidTr="004E3880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каф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Pr="001F7168" w:rsidRDefault="00930B07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олоск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</w:tbl>
    <w:p w:rsidR="00C41A06" w:rsidRPr="00A41680" w:rsidRDefault="00C41A06" w:rsidP="00C41A06">
      <w:pPr>
        <w:rPr>
          <w:b/>
          <w:noProof/>
          <w:lang w:val="en-US"/>
        </w:rPr>
      </w:pPr>
    </w:p>
    <w:p w:rsidR="00C41A06" w:rsidRPr="00A41680" w:rsidRDefault="00C41A06" w:rsidP="00C41A06">
      <w:pPr>
        <w:rPr>
          <w:b/>
          <w:noProof/>
          <w:lang w:val="en-US"/>
        </w:rPr>
      </w:pPr>
    </w:p>
    <w:p w:rsidR="00C41A06" w:rsidRDefault="00C41A06" w:rsidP="00C41A06">
      <w:pPr>
        <w:ind w:firstLine="0"/>
        <w:jc w:val="center"/>
        <w:rPr>
          <w:b/>
          <w:noProof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73"/>
        <w:gridCol w:w="1318"/>
        <w:gridCol w:w="920"/>
        <w:gridCol w:w="761"/>
        <w:gridCol w:w="2925"/>
        <w:gridCol w:w="278"/>
        <w:gridCol w:w="1190"/>
        <w:gridCol w:w="270"/>
        <w:gridCol w:w="782"/>
        <w:gridCol w:w="1103"/>
      </w:tblGrid>
      <w:tr w:rsidR="00C41A06" w:rsidTr="004E3880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0" w:rsidRDefault="00B16E30" w:rsidP="006602CE">
            <w:pPr>
              <w:pStyle w:val="120"/>
              <w:keepNext/>
              <w:ind w:firstLine="0"/>
            </w:pPr>
          </w:p>
          <w:p w:rsidR="00C41A06" w:rsidRDefault="006602CE" w:rsidP="00FF5197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176C62" wp14:editId="5C28FFD9">
                  <wp:extent cx="4680000" cy="2833316"/>
                  <wp:effectExtent l="0" t="0" r="635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8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CE" w:rsidRDefault="006602CE" w:rsidP="00FF5197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lang w:val="en-US"/>
              </w:rPr>
            </w:pPr>
          </w:p>
          <w:p w:rsidR="006602CE" w:rsidRDefault="006602CE" w:rsidP="006602CE">
            <w:pPr>
              <w:tabs>
                <w:tab w:val="left" w:pos="0"/>
              </w:tabs>
              <w:spacing w:line="240" w:lineRule="auto"/>
              <w:ind w:right="-108" w:firstLine="0"/>
              <w:rPr>
                <w:lang w:val="en-US"/>
              </w:rPr>
            </w:pPr>
          </w:p>
          <w:p w:rsidR="006602CE" w:rsidRPr="006602CE" w:rsidRDefault="006602CE" w:rsidP="00FF5197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B3B9E9" wp14:editId="52F06EFC">
                  <wp:extent cx="4680000" cy="2371020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7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197" w:rsidTr="004E3880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</w:pPr>
            <w:r>
              <w:t>КП</w:t>
            </w:r>
            <w:r w:rsidR="006602CE">
              <w:t>—107012</w:t>
            </w:r>
            <w:r w:rsidR="009654B1">
              <w:t>15 03–2017–05</w:t>
            </w:r>
            <w:r>
              <w:t xml:space="preserve">  </w:t>
            </w:r>
          </w:p>
        </w:tc>
      </w:tr>
      <w:tr w:rsidR="00FF5197" w:rsidTr="004E3880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tr w:rsidR="00FF5197" w:rsidTr="004E3880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spacing w:line="240" w:lineRule="auto"/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-108"/>
              </w:tabs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148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tr w:rsidR="006602CE" w:rsidTr="004E3880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ind w:firstLine="34"/>
              <w:jc w:val="center"/>
            </w:pPr>
            <w:r>
              <w:t>Интерфейс пользователя и результат работы сервера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right="-13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6602CE" w:rsidTr="004E3880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Pr="009421C8" w:rsidRDefault="00C41A06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6602CE" w:rsidTr="004E3880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ind w:firstLine="56"/>
              <w:jc w:val="center"/>
            </w:pPr>
            <w:r>
              <w:t>1070121511</w:t>
            </w:r>
            <w:r w:rsidR="009654B1">
              <w:t xml:space="preserve"> </w:t>
            </w:r>
            <w:r w:rsidR="00C41A06">
              <w:t>БНТУ</w:t>
            </w:r>
          </w:p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</w:pPr>
            <w:r>
              <w:t>г.</w:t>
            </w:r>
            <w:r w:rsidR="007F27B3">
              <w:t xml:space="preserve"> </w:t>
            </w:r>
            <w:r>
              <w:t>Минск</w:t>
            </w:r>
          </w:p>
        </w:tc>
      </w:tr>
      <w:tr w:rsidR="006602CE" w:rsidTr="004E3880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контр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tr w:rsidR="006602CE" w:rsidTr="004E3880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каф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Pr="001F7168" w:rsidRDefault="00930B07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олоск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bookmarkEnd w:id="37"/>
    </w:tbl>
    <w:p w:rsidR="00C84796" w:rsidRPr="008C5A7B" w:rsidRDefault="00C84796" w:rsidP="003C5DAF">
      <w:pPr>
        <w:pStyle w:val="12"/>
        <w:ind w:firstLine="0"/>
        <w:outlineLvl w:val="9"/>
        <w:sectPr w:rsidR="00C84796" w:rsidRPr="008C5A7B" w:rsidSect="00C41A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4161B" w:rsidRPr="007F27B3" w:rsidRDefault="003C5DAF" w:rsidP="006C5524">
      <w:pPr>
        <w:pStyle w:val="1"/>
        <w:ind w:left="432" w:firstLine="0"/>
        <w:jc w:val="right"/>
        <w:rPr>
          <w:noProof/>
        </w:rPr>
      </w:pPr>
      <w:bookmarkStart w:id="39" w:name="_Toc451187579"/>
      <w:bookmarkStart w:id="40" w:name="_Toc483468427"/>
      <w:r>
        <w:rPr>
          <w:noProof/>
        </w:rPr>
        <w:lastRenderedPageBreak/>
        <w:t>П</w:t>
      </w:r>
      <w:r w:rsidR="00C603AA">
        <w:rPr>
          <w:noProof/>
        </w:rPr>
        <w:t>РИЛОЖЕНИЕ</w:t>
      </w:r>
      <w:r w:rsidRPr="007F27B3">
        <w:rPr>
          <w:noProof/>
        </w:rPr>
        <w:t xml:space="preserve"> </w:t>
      </w:r>
      <w:r w:rsidRPr="00FF5197">
        <w:rPr>
          <w:noProof/>
          <w:lang w:val="en-US"/>
        </w:rPr>
        <w:t>B</w:t>
      </w:r>
      <w:bookmarkEnd w:id="39"/>
      <w:bookmarkEnd w:id="40"/>
    </w:p>
    <w:p w:rsidR="007F27B3" w:rsidRPr="007F27B3" w:rsidRDefault="00C4161B" w:rsidP="007F27B3">
      <w:pPr>
        <w:ind w:firstLine="0"/>
        <w:jc w:val="left"/>
        <w:rPr>
          <w:rFonts w:eastAsiaTheme="minorHAnsi"/>
          <w:highlight w:val="white"/>
          <w:u w:val="single"/>
          <w:lang w:eastAsia="en-US"/>
        </w:rPr>
      </w:pPr>
      <w:r w:rsidRPr="007F27B3">
        <w:rPr>
          <w:rFonts w:eastAsiaTheme="minorHAnsi"/>
          <w:highlight w:val="white"/>
          <w:u w:val="single"/>
          <w:lang w:val="en-US" w:eastAsia="en-US"/>
        </w:rPr>
        <w:t>Form</w:t>
      </w:r>
      <w:r w:rsidR="00FF5197" w:rsidRPr="007F27B3">
        <w:rPr>
          <w:rFonts w:eastAsiaTheme="minorHAnsi"/>
          <w:highlight w:val="white"/>
          <w:u w:val="single"/>
          <w:lang w:eastAsia="en-US"/>
        </w:rPr>
        <w:t>1</w:t>
      </w:r>
      <w:r w:rsidRPr="007F27B3">
        <w:rPr>
          <w:rFonts w:eastAsiaTheme="minorHAnsi"/>
          <w:highlight w:val="white"/>
          <w:u w:val="single"/>
          <w:lang w:eastAsia="en-US"/>
        </w:rPr>
        <w:t>.</w:t>
      </w:r>
      <w:r w:rsidRPr="007F27B3">
        <w:rPr>
          <w:rFonts w:eastAsiaTheme="minorHAnsi"/>
          <w:highlight w:val="white"/>
          <w:u w:val="single"/>
          <w:lang w:val="en-US" w:eastAsia="en-US"/>
        </w:rPr>
        <w:t>cs</w:t>
      </w:r>
      <w:r w:rsidRPr="007F27B3">
        <w:rPr>
          <w:rFonts w:eastAsiaTheme="minorHAnsi"/>
          <w:highlight w:val="white"/>
          <w:u w:val="single"/>
          <w:lang w:eastAsia="en-US"/>
        </w:rPr>
        <w:t xml:space="preserve"> </w:t>
      </w:r>
      <w:r w:rsidR="00FF5197" w:rsidRPr="007F27B3">
        <w:rPr>
          <w:rFonts w:eastAsiaTheme="minorHAnsi"/>
          <w:highlight w:val="white"/>
          <w:u w:val="single"/>
          <w:lang w:eastAsia="en-US"/>
        </w:rPr>
        <w:t>(</w:t>
      </w:r>
      <w:r w:rsidR="007F27B3">
        <w:rPr>
          <w:rFonts w:eastAsiaTheme="minorHAnsi"/>
          <w:highlight w:val="white"/>
          <w:u w:val="single"/>
          <w:lang w:val="en-US" w:eastAsia="en-US"/>
        </w:rPr>
        <w:t>Client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TextChanged(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rt = 8888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 = 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7.0.0.1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rt, IP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 = comboBox1.SelectedIndex.ToString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rres =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t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FullPath(textBox2.Text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textBox3.Text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textBox4.Text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ient.send(menu + 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+ addrres + 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ileName + 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ext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+=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 + client.receive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SelectedIndexChanged(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+=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ewLine + 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t\t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ENT STARTED\n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Clear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27B3" w:rsidRDefault="007F27B3" w:rsidP="00C4161B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7F27B3" w:rsidRDefault="007F27B3" w:rsidP="00C4161B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7F27B3" w:rsidRDefault="007F27B3" w:rsidP="00FF519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u w:val="single"/>
          <w:lang w:val="en-US" w:eastAsia="en-US"/>
        </w:rPr>
      </w:pPr>
      <w:r w:rsidRPr="007F27B3">
        <w:rPr>
          <w:rFonts w:eastAsiaTheme="minorHAnsi"/>
          <w:u w:val="single"/>
          <w:lang w:val="en-US" w:eastAsia="en-US"/>
        </w:rPr>
        <w:t>Client.cs</w:t>
      </w:r>
    </w:p>
    <w:p w:rsidR="007F27B3" w:rsidRPr="007F27B3" w:rsidRDefault="007F27B3" w:rsidP="00FF519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u w:val="single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.Sockets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() {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(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rt,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lient =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P, port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NullException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gumentNullException: {0}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ception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cketException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cketException: {0}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ception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(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 = System.Text.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cod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SCII.GetBytes(message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tworkStream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 = client.GetStream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.Write(data, 0, data.Length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NullException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gumentNullException: {0}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ception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cketException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cketException: {0}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ception);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E31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312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eive()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ponseData =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] data =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56]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tworkStream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 = client.GetStream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tes = stream.Read(data, 0, data.Length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ponseData = System.Text.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cod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SCII.GetString(data, 0, bytes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.Close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NullException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gumentNullException: {0}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ception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cketException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cketException: {0}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ception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ponseData;</w:t>
      </w:r>
    </w:p>
    <w:p w:rsidR="007F27B3" w:rsidRPr="00C421CA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2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27B3" w:rsidRPr="00C421CA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2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7F27B3" w:rsidRPr="00C421CA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2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7F27B3" w:rsidRPr="00C421CA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C421CA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C421CA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2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5197" w:rsidRPr="00FF5197" w:rsidRDefault="00FF5197" w:rsidP="00FF51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4161B" w:rsidRDefault="00C421CA" w:rsidP="007F27B3">
      <w:pPr>
        <w:ind w:firstLine="0"/>
        <w:rPr>
          <w:rFonts w:eastAsiaTheme="minorHAnsi"/>
          <w:highlight w:val="white"/>
          <w:lang w:val="en-US" w:eastAsia="en-US"/>
        </w:rPr>
      </w:pPr>
      <w:r>
        <w:rPr>
          <w:rFonts w:eastAsiaTheme="minorHAnsi"/>
          <w:highlight w:val="white"/>
          <w:lang w:val="en-US" w:eastAsia="en-US"/>
        </w:rPr>
        <w:t>Server</w:t>
      </w:r>
      <w:r w:rsidR="00C4161B">
        <w:rPr>
          <w:rFonts w:eastAsiaTheme="minorHAnsi"/>
          <w:highlight w:val="white"/>
          <w:lang w:val="en-US" w:eastAsia="en-US"/>
        </w:rPr>
        <w:t>.cs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using System.Tex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using System.Ne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using Syastem.Net.Sockets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using System.IO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namespace Server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class Server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rivate int port = 1025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rivate IPAddress localAddr = null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rivate TcpClient client = null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rivate NetworkStream stream = null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erver(int port, IPAddress localAddr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this.port = por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this.localAddr = localAddr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void run(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Console.WriteLine("SERVER RUNNING"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TcpListener serverListener = new TcpListener(localAddr, port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while (tru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serverListener.Start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Console.WriteLine("\nWaiting for connections... "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client = serverListener.AcceptTcpClient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// получаем входящее подключение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Console.WriteLine("Client is connected. Executing</w:t>
      </w:r>
      <w:r w:rsidRPr="00C421CA">
        <w:rPr>
          <w:rFonts w:ascii="Consolas" w:hAnsi="Consolas" w:cs="Consolas"/>
          <w:sz w:val="19"/>
          <w:szCs w:val="19"/>
        </w:rPr>
        <w:t xml:space="preserve"> </w:t>
      </w:r>
      <w:r w:rsidRPr="00C421CA">
        <w:rPr>
          <w:rFonts w:ascii="Consolas" w:hAnsi="Consolas" w:cs="Consolas"/>
          <w:sz w:val="19"/>
          <w:szCs w:val="19"/>
          <w:lang w:val="en-US"/>
        </w:rPr>
        <w:t>the</w:t>
      </w:r>
      <w:r w:rsidRPr="00C421CA">
        <w:rPr>
          <w:rFonts w:ascii="Consolas" w:hAnsi="Consolas" w:cs="Consolas"/>
          <w:sz w:val="19"/>
          <w:szCs w:val="19"/>
        </w:rPr>
        <w:t xml:space="preserve"> </w:t>
      </w:r>
      <w:r w:rsidRPr="00C421CA">
        <w:rPr>
          <w:rFonts w:ascii="Consolas" w:hAnsi="Consolas" w:cs="Consolas"/>
          <w:sz w:val="19"/>
          <w:szCs w:val="19"/>
          <w:lang w:val="en-US"/>
        </w:rPr>
        <w:t>query</w:t>
      </w:r>
      <w:r w:rsidRPr="00C421CA">
        <w:rPr>
          <w:rFonts w:ascii="Consolas" w:hAnsi="Consolas" w:cs="Consolas"/>
          <w:sz w:val="19"/>
          <w:szCs w:val="19"/>
        </w:rPr>
        <w:t>..."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            // поток для чтения и записи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            </w:t>
      </w:r>
      <w:r w:rsidRPr="00C421CA">
        <w:rPr>
          <w:rFonts w:ascii="Consolas" w:hAnsi="Consolas" w:cs="Consolas"/>
          <w:sz w:val="19"/>
          <w:szCs w:val="19"/>
          <w:lang w:val="en-US"/>
        </w:rPr>
        <w:t>stream = client.GetStream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Console.WriteLine("****"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byte[] data2 = new byte[256]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String responseData = String.Empty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Int32 bytes = stream.Read(data2, 0, data2.Length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responseData = System.Text.Encoding.ASCII.GetString(data2, 0, bytes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Console.WriteLine("Received: {0}", responseData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manage(responseData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catch (Exception 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onsole.WriteLine(e.Messag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onsole.ReadLine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finally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if (serverListener != null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serverListener.Stop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onsole.ReadLine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void manage(String msg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[] data = msg.Split('|'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nt index = Convert.ToInt32(data[0]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directory = data[1]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fileName = data[2]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text = data[3]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switch (index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0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send(stream, showDirInDir(directory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1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send(stream, sizeFile(directory, fileName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2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send(stream, createFile(directory, fileName, text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3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send(stream, deleteFile(directory, fileName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4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send(stream, findFile(directory, fileName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5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send(stream, creationTimeFile(directory, fileName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6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send(stream, SetCreationTimeFile(directory, fileName, text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7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send(stream, modificationTimeFile(directory, fileName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8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send(stream, setModificationTimeFile(directory, fileName, text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9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send(stream, numberDirInDir(directory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10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send(stream, numberFilesInDir(directory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11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send(stream, "Size of directory: " + dirSize(directory).ToString(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default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send(stream, "SOMETHING WRONG"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rivate void send(NetworkStream stream, String messag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byte[] data = Encoding.UTF8.GetBytes(messag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// отправка сообщения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eam.Write(data, 0, data.Length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Console.WriteLine("Sent: {0}", messag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показать все папки директории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showDirInDir(string dir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[] dirs = null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Directory.Exists(dir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dirs = Directory.GetDirectories(dirNam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Builder builder = new StringBuilder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for (int n = 0; n &lt; dirs.Length; n++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builder.Append(dirs[n]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builder.Append(Environment.NewLin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"Directories:" + Environment.NewLine + builder.ToString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размер файла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sizeFile(string dirName, string 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rezult = "SOMETHING WRONG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File.Exists(dirName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long fileSize = new FileInfo(dirName + name).Length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= "Size of file: " + fileSize.ToString() + " bytes;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rezul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создать файл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createFile(string dirName, string name, string text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rezult = "SOMETHING WRONG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Directory.Exists(dir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File.AppendAllText(dirName + name, text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= "File " + name + " created;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rezul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удалить файл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deleteFile(string dirName, string 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rezult = "FILE DOES NOT EXIST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File.Exists(dirName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File.Delete(dirName + nam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= "File " + name + " deleted;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rezul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поиск файла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findFile(string dirName, string 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rezult = "File not found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 (File.Exists(dirName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= "File " + name + " in " + dirName + " exist;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rezul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время создания файла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creationTimeFile(string dirName, string 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rezult = "File not found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File.Exists(dirName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= "File creation time: 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+= File.GetCreationTime(dirName + nam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rezul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изменение времени создания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SetCreationTimeFile(string dirName, string name, string text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rezult = "File not found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File.Exists(dirName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string [] date = text.Split('.'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File.SetCreationTime(dirName + name, new DateTime(Convert.ToInt16(date[2]), Convert.ToInt16(date[1]), Convert.ToInt16(date[0])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= "Creation time changed.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rezul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время изменения файла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modificationTimeFile(string dirName, string 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rezult = "File not found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File.Exists(dirName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= "Last modification time: 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+= File.GetLastWriteTime(dirName + nam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421CA">
        <w:rPr>
          <w:rFonts w:ascii="Consolas" w:hAnsi="Consolas" w:cs="Consolas"/>
          <w:sz w:val="19"/>
          <w:szCs w:val="19"/>
        </w:rPr>
        <w:t>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    </w:t>
      </w:r>
      <w:r w:rsidRPr="00C421CA">
        <w:rPr>
          <w:rFonts w:ascii="Consolas" w:hAnsi="Consolas" w:cs="Consolas"/>
          <w:sz w:val="19"/>
          <w:szCs w:val="19"/>
          <w:lang w:val="en-US"/>
        </w:rPr>
        <w:t>return</w:t>
      </w:r>
      <w:r w:rsidRPr="00C421CA">
        <w:rPr>
          <w:rFonts w:ascii="Consolas" w:hAnsi="Consolas" w:cs="Consolas"/>
          <w:sz w:val="19"/>
          <w:szCs w:val="19"/>
        </w:rPr>
        <w:t xml:space="preserve"> </w:t>
      </w:r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r w:rsidRPr="00C421CA">
        <w:rPr>
          <w:rFonts w:ascii="Consolas" w:hAnsi="Consolas" w:cs="Consolas"/>
          <w:sz w:val="19"/>
          <w:szCs w:val="19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C421CA" w:rsidRPr="000E312D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</w:t>
      </w:r>
      <w:r w:rsidRPr="000E312D">
        <w:rPr>
          <w:rFonts w:ascii="Consolas" w:hAnsi="Consolas" w:cs="Consolas"/>
          <w:sz w:val="19"/>
          <w:szCs w:val="19"/>
          <w:lang w:val="en-US"/>
        </w:rPr>
        <w:t>//</w:t>
      </w:r>
      <w:r w:rsidRPr="00C421CA">
        <w:rPr>
          <w:rFonts w:ascii="Consolas" w:hAnsi="Consolas" w:cs="Consolas"/>
          <w:sz w:val="19"/>
          <w:szCs w:val="19"/>
        </w:rPr>
        <w:t>изменение</w:t>
      </w:r>
      <w:r w:rsidRPr="000E312D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C421CA">
        <w:rPr>
          <w:rFonts w:ascii="Consolas" w:hAnsi="Consolas" w:cs="Consolas"/>
          <w:sz w:val="19"/>
          <w:szCs w:val="19"/>
        </w:rPr>
        <w:t>времени</w:t>
      </w:r>
      <w:r w:rsidRPr="000E31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21CA">
        <w:rPr>
          <w:rFonts w:ascii="Consolas" w:hAnsi="Consolas" w:cs="Consolas"/>
          <w:sz w:val="19"/>
          <w:szCs w:val="19"/>
        </w:rPr>
        <w:t>изменения</w:t>
      </w:r>
      <w:r w:rsidRPr="000E31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21CA">
        <w:rPr>
          <w:rFonts w:ascii="Consolas" w:hAnsi="Consolas" w:cs="Consolas"/>
          <w:sz w:val="19"/>
          <w:szCs w:val="19"/>
        </w:rPr>
        <w:t>файла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E312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21CA">
        <w:rPr>
          <w:rFonts w:ascii="Consolas" w:hAnsi="Consolas" w:cs="Consolas"/>
          <w:sz w:val="19"/>
          <w:szCs w:val="19"/>
          <w:lang w:val="en-US"/>
        </w:rPr>
        <w:t>public static String setModificationTimeFile(string dirName, string name, string text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rezult = "File not found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File.Exists(dirName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string[] date = text.Split('.'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File.SetLastWriteTime(dirName + name, new DateTime(Convert.ToInt16(date[2]), Convert.ToInt16(date[1]), Convert.ToInt16(date[0])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= "Modification time changed.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rezul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количество папок в директории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numberDirInDir(string dir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rezult = "SOMETHING WRONG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[] dirs = null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Directory.Exists(dir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dirs = Directory.GetDirectories(dirNam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= "The number of directories in the directory - 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+= Convert.ToString(dirs.Length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</w:t>
      </w:r>
      <w:r w:rsidRPr="00C421CA">
        <w:rPr>
          <w:rFonts w:ascii="Consolas" w:hAnsi="Consolas" w:cs="Consolas"/>
          <w:sz w:val="19"/>
          <w:szCs w:val="19"/>
        </w:rPr>
        <w:t xml:space="preserve"> += ";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    </w:t>
      </w:r>
      <w:r w:rsidRPr="00C421CA">
        <w:rPr>
          <w:rFonts w:ascii="Consolas" w:hAnsi="Consolas" w:cs="Consolas"/>
          <w:sz w:val="19"/>
          <w:szCs w:val="19"/>
          <w:lang w:val="en-US"/>
        </w:rPr>
        <w:t>return</w:t>
      </w:r>
      <w:r w:rsidRPr="00C421CA">
        <w:rPr>
          <w:rFonts w:ascii="Consolas" w:hAnsi="Consolas" w:cs="Consolas"/>
          <w:sz w:val="19"/>
          <w:szCs w:val="19"/>
        </w:rPr>
        <w:t xml:space="preserve"> </w:t>
      </w:r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r w:rsidRPr="00C421CA">
        <w:rPr>
          <w:rFonts w:ascii="Consolas" w:hAnsi="Consolas" w:cs="Consolas"/>
          <w:sz w:val="19"/>
          <w:szCs w:val="19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//количество файлов в директории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</w:t>
      </w:r>
      <w:r w:rsidRPr="00C421CA">
        <w:rPr>
          <w:rFonts w:ascii="Consolas" w:hAnsi="Consolas" w:cs="Consolas"/>
          <w:sz w:val="19"/>
          <w:szCs w:val="19"/>
          <w:lang w:val="en-US"/>
        </w:rPr>
        <w:t>public static String numberFilesInDir(string dir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rezult = "SOMETHING WRONG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[] dirs = null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Directory.Exists(dir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dirs = Directory.GetFiles(dirNam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= "The number of directories in the directory - 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+= Convert.ToString(dirs.Length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rezult += ";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rezul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размер каталога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long dirSize(string dir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long size = 0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Directory.Exists(dir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DirectoryInfo DrInfo = new DirectoryInfo(dirNam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DirectoryInfo[] folder = DrInfo.GetDirectories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FileInfo[] Fi = DrInfo.GetFiles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foreach (FileInfo fl in Fi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size += fl.Length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for (int j = 0; j &lt; folder.Length; j++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size += dirSize(dirName + "\\" + folder[j].Nam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size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FF5197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}</w:t>
      </w:r>
    </w:p>
    <w:sectPr w:rsidR="00FF5197" w:rsidRPr="00C421CA" w:rsidSect="001705B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30" w:rsidRDefault="000E1630" w:rsidP="003756FD">
      <w:pPr>
        <w:spacing w:line="240" w:lineRule="auto"/>
      </w:pPr>
      <w:r>
        <w:separator/>
      </w:r>
    </w:p>
  </w:endnote>
  <w:endnote w:type="continuationSeparator" w:id="0">
    <w:p w:rsidR="000E1630" w:rsidRDefault="000E1630" w:rsidP="00375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30" w:rsidRDefault="000E1630" w:rsidP="003756FD">
      <w:pPr>
        <w:spacing w:line="240" w:lineRule="auto"/>
      </w:pPr>
      <w:r>
        <w:separator/>
      </w:r>
    </w:p>
  </w:footnote>
  <w:footnote w:type="continuationSeparator" w:id="0">
    <w:p w:rsidR="000E1630" w:rsidRDefault="000E1630" w:rsidP="003756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480425"/>
      <w:docPartObj>
        <w:docPartGallery w:val="Page Numbers (Top of Page)"/>
        <w:docPartUnique/>
      </w:docPartObj>
    </w:sdtPr>
    <w:sdtEndPr/>
    <w:sdtContent>
      <w:p w:rsidR="000E312D" w:rsidRDefault="000E312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8C3">
          <w:rPr>
            <w:noProof/>
          </w:rPr>
          <w:t>29</w:t>
        </w:r>
        <w:r>
          <w:fldChar w:fldCharType="end"/>
        </w:r>
      </w:p>
    </w:sdtContent>
  </w:sdt>
  <w:p w:rsidR="000E312D" w:rsidRDefault="000E31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47E"/>
    <w:multiLevelType w:val="hybridMultilevel"/>
    <w:tmpl w:val="0BAC09C2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B3109"/>
    <w:multiLevelType w:val="multilevel"/>
    <w:tmpl w:val="D8EC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77BB4"/>
    <w:multiLevelType w:val="hybridMultilevel"/>
    <w:tmpl w:val="EA7AF43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FE5262"/>
    <w:multiLevelType w:val="hybridMultilevel"/>
    <w:tmpl w:val="A55429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763B7D"/>
    <w:multiLevelType w:val="hybridMultilevel"/>
    <w:tmpl w:val="D7149982"/>
    <w:lvl w:ilvl="0" w:tplc="B84260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461FD"/>
    <w:multiLevelType w:val="hybridMultilevel"/>
    <w:tmpl w:val="656C6D8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58630F"/>
    <w:multiLevelType w:val="hybridMultilevel"/>
    <w:tmpl w:val="06C07522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3626C8"/>
    <w:multiLevelType w:val="hybridMultilevel"/>
    <w:tmpl w:val="04FEF894"/>
    <w:lvl w:ilvl="0" w:tplc="B84260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0366C1"/>
    <w:multiLevelType w:val="hybridMultilevel"/>
    <w:tmpl w:val="A13C224A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90FCC"/>
    <w:multiLevelType w:val="hybridMultilevel"/>
    <w:tmpl w:val="5B566B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F90B9F"/>
    <w:multiLevelType w:val="multilevel"/>
    <w:tmpl w:val="F9BC5B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C00DF8"/>
    <w:multiLevelType w:val="hybridMultilevel"/>
    <w:tmpl w:val="22AA5B86"/>
    <w:lvl w:ilvl="0" w:tplc="74FC75D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7B1E21"/>
    <w:multiLevelType w:val="hybridMultilevel"/>
    <w:tmpl w:val="A282F162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AC5262"/>
    <w:multiLevelType w:val="hybridMultilevel"/>
    <w:tmpl w:val="7B70D90A"/>
    <w:lvl w:ilvl="0" w:tplc="F23C9E2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FF20FFE"/>
    <w:multiLevelType w:val="hybridMultilevel"/>
    <w:tmpl w:val="6DDC2934"/>
    <w:lvl w:ilvl="0" w:tplc="74FC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1FD9"/>
    <w:multiLevelType w:val="hybridMultilevel"/>
    <w:tmpl w:val="D55E2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83FF3"/>
    <w:multiLevelType w:val="multilevel"/>
    <w:tmpl w:val="AD6A6C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49E4E66"/>
    <w:multiLevelType w:val="hybridMultilevel"/>
    <w:tmpl w:val="65DE5C68"/>
    <w:lvl w:ilvl="0" w:tplc="85FA2C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0343CA0"/>
    <w:multiLevelType w:val="hybridMultilevel"/>
    <w:tmpl w:val="14C65832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F35B36"/>
    <w:multiLevelType w:val="multilevel"/>
    <w:tmpl w:val="EFAA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10F3F"/>
    <w:multiLevelType w:val="hybridMultilevel"/>
    <w:tmpl w:val="17289702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996926"/>
    <w:multiLevelType w:val="hybridMultilevel"/>
    <w:tmpl w:val="34305FB0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484541"/>
    <w:multiLevelType w:val="hybridMultilevel"/>
    <w:tmpl w:val="498A8A1A"/>
    <w:lvl w:ilvl="0" w:tplc="74FC7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AA1CA2"/>
    <w:multiLevelType w:val="hybridMultilevel"/>
    <w:tmpl w:val="592A0AB6"/>
    <w:lvl w:ilvl="0" w:tplc="B84260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8527F"/>
    <w:multiLevelType w:val="hybridMultilevel"/>
    <w:tmpl w:val="16DA2E26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C8293F"/>
    <w:multiLevelType w:val="hybridMultilevel"/>
    <w:tmpl w:val="244E2A82"/>
    <w:lvl w:ilvl="0" w:tplc="B84260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36A38"/>
    <w:multiLevelType w:val="hybridMultilevel"/>
    <w:tmpl w:val="50948D08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F2280E"/>
    <w:multiLevelType w:val="hybridMultilevel"/>
    <w:tmpl w:val="BAEA5726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37211E"/>
    <w:multiLevelType w:val="hybridMultilevel"/>
    <w:tmpl w:val="8A541F6E"/>
    <w:lvl w:ilvl="0" w:tplc="F23C9E2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1650697"/>
    <w:multiLevelType w:val="hybridMultilevel"/>
    <w:tmpl w:val="21EE0E04"/>
    <w:lvl w:ilvl="0" w:tplc="B84260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3F238F"/>
    <w:multiLevelType w:val="hybridMultilevel"/>
    <w:tmpl w:val="A7AE3350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070E63"/>
    <w:multiLevelType w:val="hybridMultilevel"/>
    <w:tmpl w:val="4FF0FC44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151DD9"/>
    <w:multiLevelType w:val="hybridMultilevel"/>
    <w:tmpl w:val="6616D2A0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4E177A"/>
    <w:multiLevelType w:val="hybridMultilevel"/>
    <w:tmpl w:val="B3BA672A"/>
    <w:lvl w:ilvl="0" w:tplc="F23C9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3A88"/>
    <w:multiLevelType w:val="hybridMultilevel"/>
    <w:tmpl w:val="6FCE958A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4A073F"/>
    <w:multiLevelType w:val="hybridMultilevel"/>
    <w:tmpl w:val="486A9C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4"/>
  </w:num>
  <w:num w:numId="5">
    <w:abstractNumId w:val="2"/>
  </w:num>
  <w:num w:numId="6">
    <w:abstractNumId w:val="35"/>
  </w:num>
  <w:num w:numId="7">
    <w:abstractNumId w:val="9"/>
  </w:num>
  <w:num w:numId="8">
    <w:abstractNumId w:val="27"/>
  </w:num>
  <w:num w:numId="9">
    <w:abstractNumId w:val="33"/>
  </w:num>
  <w:num w:numId="10">
    <w:abstractNumId w:val="8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2"/>
  </w:num>
  <w:num w:numId="16">
    <w:abstractNumId w:val="26"/>
  </w:num>
  <w:num w:numId="17">
    <w:abstractNumId w:val="19"/>
  </w:num>
  <w:num w:numId="18">
    <w:abstractNumId w:val="1"/>
  </w:num>
  <w:num w:numId="19">
    <w:abstractNumId w:val="10"/>
  </w:num>
  <w:num w:numId="20">
    <w:abstractNumId w:val="23"/>
  </w:num>
  <w:num w:numId="21">
    <w:abstractNumId w:val="25"/>
  </w:num>
  <w:num w:numId="22">
    <w:abstractNumId w:val="7"/>
  </w:num>
  <w:num w:numId="23">
    <w:abstractNumId w:val="29"/>
  </w:num>
  <w:num w:numId="24">
    <w:abstractNumId w:val="17"/>
  </w:num>
  <w:num w:numId="25">
    <w:abstractNumId w:val="24"/>
  </w:num>
  <w:num w:numId="26">
    <w:abstractNumId w:val="5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0"/>
  </w:num>
  <w:num w:numId="32">
    <w:abstractNumId w:val="20"/>
  </w:num>
  <w:num w:numId="33">
    <w:abstractNumId w:val="14"/>
  </w:num>
  <w:num w:numId="34">
    <w:abstractNumId w:val="22"/>
  </w:num>
  <w:num w:numId="35">
    <w:abstractNumId w:val="31"/>
  </w:num>
  <w:num w:numId="3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A4"/>
    <w:rsid w:val="000007A6"/>
    <w:rsid w:val="000008CD"/>
    <w:rsid w:val="00000EF6"/>
    <w:rsid w:val="000014DE"/>
    <w:rsid w:val="00001587"/>
    <w:rsid w:val="0000295F"/>
    <w:rsid w:val="0000378F"/>
    <w:rsid w:val="000060ED"/>
    <w:rsid w:val="000070C0"/>
    <w:rsid w:val="00007FC0"/>
    <w:rsid w:val="0001670B"/>
    <w:rsid w:val="0001673A"/>
    <w:rsid w:val="00020006"/>
    <w:rsid w:val="0002164E"/>
    <w:rsid w:val="00021823"/>
    <w:rsid w:val="00021BA3"/>
    <w:rsid w:val="00022197"/>
    <w:rsid w:val="000222D1"/>
    <w:rsid w:val="0002340F"/>
    <w:rsid w:val="000235C5"/>
    <w:rsid w:val="00023DEA"/>
    <w:rsid w:val="000252C0"/>
    <w:rsid w:val="0002666D"/>
    <w:rsid w:val="00030903"/>
    <w:rsid w:val="00033EC8"/>
    <w:rsid w:val="00035524"/>
    <w:rsid w:val="00035EBC"/>
    <w:rsid w:val="00037F14"/>
    <w:rsid w:val="00040DD1"/>
    <w:rsid w:val="00042D31"/>
    <w:rsid w:val="0004584B"/>
    <w:rsid w:val="00046241"/>
    <w:rsid w:val="0004633F"/>
    <w:rsid w:val="000536AD"/>
    <w:rsid w:val="000557DC"/>
    <w:rsid w:val="0005599D"/>
    <w:rsid w:val="0005671A"/>
    <w:rsid w:val="00057072"/>
    <w:rsid w:val="00060C6A"/>
    <w:rsid w:val="00062F38"/>
    <w:rsid w:val="0006341C"/>
    <w:rsid w:val="000643A7"/>
    <w:rsid w:val="00064561"/>
    <w:rsid w:val="000705D8"/>
    <w:rsid w:val="00071516"/>
    <w:rsid w:val="0007180F"/>
    <w:rsid w:val="00073375"/>
    <w:rsid w:val="00073B84"/>
    <w:rsid w:val="00076573"/>
    <w:rsid w:val="00076FD6"/>
    <w:rsid w:val="00077398"/>
    <w:rsid w:val="00077758"/>
    <w:rsid w:val="0008050A"/>
    <w:rsid w:val="00080678"/>
    <w:rsid w:val="00081B46"/>
    <w:rsid w:val="00082A32"/>
    <w:rsid w:val="00083AC9"/>
    <w:rsid w:val="0008443B"/>
    <w:rsid w:val="00084602"/>
    <w:rsid w:val="00086338"/>
    <w:rsid w:val="00087985"/>
    <w:rsid w:val="000A1555"/>
    <w:rsid w:val="000A4F54"/>
    <w:rsid w:val="000A5B1D"/>
    <w:rsid w:val="000A5F77"/>
    <w:rsid w:val="000A70AA"/>
    <w:rsid w:val="000B059C"/>
    <w:rsid w:val="000B0D21"/>
    <w:rsid w:val="000B1804"/>
    <w:rsid w:val="000B2946"/>
    <w:rsid w:val="000B2B52"/>
    <w:rsid w:val="000B301F"/>
    <w:rsid w:val="000B4320"/>
    <w:rsid w:val="000B61A6"/>
    <w:rsid w:val="000B6DC8"/>
    <w:rsid w:val="000B78F3"/>
    <w:rsid w:val="000C0119"/>
    <w:rsid w:val="000C1270"/>
    <w:rsid w:val="000C2812"/>
    <w:rsid w:val="000C33C3"/>
    <w:rsid w:val="000C49A1"/>
    <w:rsid w:val="000C55B4"/>
    <w:rsid w:val="000C6823"/>
    <w:rsid w:val="000D1D0A"/>
    <w:rsid w:val="000D25BA"/>
    <w:rsid w:val="000D327E"/>
    <w:rsid w:val="000D52A2"/>
    <w:rsid w:val="000D5B45"/>
    <w:rsid w:val="000D7F8B"/>
    <w:rsid w:val="000E0A31"/>
    <w:rsid w:val="000E0EC5"/>
    <w:rsid w:val="000E11DB"/>
    <w:rsid w:val="000E1630"/>
    <w:rsid w:val="000E312D"/>
    <w:rsid w:val="000E36A5"/>
    <w:rsid w:val="000E42C7"/>
    <w:rsid w:val="000E43F7"/>
    <w:rsid w:val="000E4A40"/>
    <w:rsid w:val="000E4B82"/>
    <w:rsid w:val="000E5149"/>
    <w:rsid w:val="000E642C"/>
    <w:rsid w:val="000E67B2"/>
    <w:rsid w:val="000E7312"/>
    <w:rsid w:val="000F0102"/>
    <w:rsid w:val="000F11E8"/>
    <w:rsid w:val="00100B87"/>
    <w:rsid w:val="00103A7C"/>
    <w:rsid w:val="001050B3"/>
    <w:rsid w:val="0010594A"/>
    <w:rsid w:val="001114D6"/>
    <w:rsid w:val="00112C6D"/>
    <w:rsid w:val="00113095"/>
    <w:rsid w:val="00114E37"/>
    <w:rsid w:val="00120D9A"/>
    <w:rsid w:val="001219CF"/>
    <w:rsid w:val="00122555"/>
    <w:rsid w:val="00125C19"/>
    <w:rsid w:val="001300CB"/>
    <w:rsid w:val="00131136"/>
    <w:rsid w:val="00131300"/>
    <w:rsid w:val="00133C9F"/>
    <w:rsid w:val="00134D0F"/>
    <w:rsid w:val="00134E97"/>
    <w:rsid w:val="001378B6"/>
    <w:rsid w:val="00140025"/>
    <w:rsid w:val="00141737"/>
    <w:rsid w:val="00145750"/>
    <w:rsid w:val="00147B4D"/>
    <w:rsid w:val="0015036D"/>
    <w:rsid w:val="00150C10"/>
    <w:rsid w:val="00153183"/>
    <w:rsid w:val="00153751"/>
    <w:rsid w:val="001540A4"/>
    <w:rsid w:val="00154F78"/>
    <w:rsid w:val="0015505D"/>
    <w:rsid w:val="0015549A"/>
    <w:rsid w:val="00155E3B"/>
    <w:rsid w:val="00156FA0"/>
    <w:rsid w:val="0016037A"/>
    <w:rsid w:val="00163BDA"/>
    <w:rsid w:val="00163D97"/>
    <w:rsid w:val="00165403"/>
    <w:rsid w:val="00166E71"/>
    <w:rsid w:val="00167869"/>
    <w:rsid w:val="001705B7"/>
    <w:rsid w:val="0017086D"/>
    <w:rsid w:val="001712C0"/>
    <w:rsid w:val="0017174E"/>
    <w:rsid w:val="00171E22"/>
    <w:rsid w:val="00173EF7"/>
    <w:rsid w:val="00174574"/>
    <w:rsid w:val="0018040B"/>
    <w:rsid w:val="00180B06"/>
    <w:rsid w:val="00181FAA"/>
    <w:rsid w:val="001828BD"/>
    <w:rsid w:val="00183F5B"/>
    <w:rsid w:val="00184330"/>
    <w:rsid w:val="0018492D"/>
    <w:rsid w:val="001852BA"/>
    <w:rsid w:val="0018611C"/>
    <w:rsid w:val="00187859"/>
    <w:rsid w:val="00192010"/>
    <w:rsid w:val="00192687"/>
    <w:rsid w:val="00193769"/>
    <w:rsid w:val="0019589D"/>
    <w:rsid w:val="00197A6B"/>
    <w:rsid w:val="001A0CCF"/>
    <w:rsid w:val="001A0FF0"/>
    <w:rsid w:val="001A3476"/>
    <w:rsid w:val="001A3A5D"/>
    <w:rsid w:val="001A5F0E"/>
    <w:rsid w:val="001A6574"/>
    <w:rsid w:val="001B08B9"/>
    <w:rsid w:val="001B0ADA"/>
    <w:rsid w:val="001B2E2F"/>
    <w:rsid w:val="001B2FB1"/>
    <w:rsid w:val="001B473D"/>
    <w:rsid w:val="001B4FB1"/>
    <w:rsid w:val="001B5337"/>
    <w:rsid w:val="001B60EC"/>
    <w:rsid w:val="001B6555"/>
    <w:rsid w:val="001B7156"/>
    <w:rsid w:val="001C08DA"/>
    <w:rsid w:val="001C1A64"/>
    <w:rsid w:val="001C3AF2"/>
    <w:rsid w:val="001C56C7"/>
    <w:rsid w:val="001C6725"/>
    <w:rsid w:val="001D02FA"/>
    <w:rsid w:val="001D1868"/>
    <w:rsid w:val="001D31E8"/>
    <w:rsid w:val="001D378B"/>
    <w:rsid w:val="001D3A2D"/>
    <w:rsid w:val="001D3BC2"/>
    <w:rsid w:val="001D44E8"/>
    <w:rsid w:val="001D46B5"/>
    <w:rsid w:val="001D50FC"/>
    <w:rsid w:val="001D7B9B"/>
    <w:rsid w:val="001E1863"/>
    <w:rsid w:val="001E27C8"/>
    <w:rsid w:val="001F039E"/>
    <w:rsid w:val="001F4CD8"/>
    <w:rsid w:val="001F4D42"/>
    <w:rsid w:val="001F518D"/>
    <w:rsid w:val="001F60C9"/>
    <w:rsid w:val="001F63C4"/>
    <w:rsid w:val="001F71F0"/>
    <w:rsid w:val="002013E6"/>
    <w:rsid w:val="002024AB"/>
    <w:rsid w:val="00203C3E"/>
    <w:rsid w:val="00204E97"/>
    <w:rsid w:val="0020541F"/>
    <w:rsid w:val="0020762B"/>
    <w:rsid w:val="00210019"/>
    <w:rsid w:val="00210895"/>
    <w:rsid w:val="00212A1C"/>
    <w:rsid w:val="00215037"/>
    <w:rsid w:val="002176E7"/>
    <w:rsid w:val="00220B8A"/>
    <w:rsid w:val="00233008"/>
    <w:rsid w:val="00233461"/>
    <w:rsid w:val="00233B04"/>
    <w:rsid w:val="0023563B"/>
    <w:rsid w:val="00237F20"/>
    <w:rsid w:val="00241F15"/>
    <w:rsid w:val="00242CAC"/>
    <w:rsid w:val="00244C10"/>
    <w:rsid w:val="0024562E"/>
    <w:rsid w:val="00246F35"/>
    <w:rsid w:val="002501B1"/>
    <w:rsid w:val="0025154D"/>
    <w:rsid w:val="00252545"/>
    <w:rsid w:val="00252A7C"/>
    <w:rsid w:val="002536E3"/>
    <w:rsid w:val="00255FD2"/>
    <w:rsid w:val="00256F92"/>
    <w:rsid w:val="00257070"/>
    <w:rsid w:val="00260392"/>
    <w:rsid w:val="002610D4"/>
    <w:rsid w:val="00263401"/>
    <w:rsid w:val="0026488F"/>
    <w:rsid w:val="00264D8D"/>
    <w:rsid w:val="00265014"/>
    <w:rsid w:val="00267AC7"/>
    <w:rsid w:val="00267BD2"/>
    <w:rsid w:val="00267CC5"/>
    <w:rsid w:val="002716DD"/>
    <w:rsid w:val="00272E11"/>
    <w:rsid w:val="00272E73"/>
    <w:rsid w:val="00274104"/>
    <w:rsid w:val="0027569E"/>
    <w:rsid w:val="0027615B"/>
    <w:rsid w:val="002770AB"/>
    <w:rsid w:val="002776C9"/>
    <w:rsid w:val="00280D84"/>
    <w:rsid w:val="00281575"/>
    <w:rsid w:val="0028275E"/>
    <w:rsid w:val="0028296B"/>
    <w:rsid w:val="00283EE3"/>
    <w:rsid w:val="00284CA6"/>
    <w:rsid w:val="002863F7"/>
    <w:rsid w:val="0029126C"/>
    <w:rsid w:val="00291867"/>
    <w:rsid w:val="00293227"/>
    <w:rsid w:val="002941FB"/>
    <w:rsid w:val="00294AD1"/>
    <w:rsid w:val="00295A72"/>
    <w:rsid w:val="00296CE4"/>
    <w:rsid w:val="002A12B7"/>
    <w:rsid w:val="002A13F8"/>
    <w:rsid w:val="002A17A2"/>
    <w:rsid w:val="002A19CB"/>
    <w:rsid w:val="002A3638"/>
    <w:rsid w:val="002A3EC3"/>
    <w:rsid w:val="002A4C59"/>
    <w:rsid w:val="002A5474"/>
    <w:rsid w:val="002A5F26"/>
    <w:rsid w:val="002A6BAE"/>
    <w:rsid w:val="002B012A"/>
    <w:rsid w:val="002B2412"/>
    <w:rsid w:val="002B2CB5"/>
    <w:rsid w:val="002B7E58"/>
    <w:rsid w:val="002C1A9E"/>
    <w:rsid w:val="002C24E9"/>
    <w:rsid w:val="002C2A1C"/>
    <w:rsid w:val="002C448C"/>
    <w:rsid w:val="002C5876"/>
    <w:rsid w:val="002D2D1F"/>
    <w:rsid w:val="002D40CC"/>
    <w:rsid w:val="002D6515"/>
    <w:rsid w:val="002D6F7C"/>
    <w:rsid w:val="002D70D0"/>
    <w:rsid w:val="002E072C"/>
    <w:rsid w:val="002E0AD3"/>
    <w:rsid w:val="002E42B3"/>
    <w:rsid w:val="002E45F8"/>
    <w:rsid w:val="002E4633"/>
    <w:rsid w:val="002E5CB1"/>
    <w:rsid w:val="002E5FA4"/>
    <w:rsid w:val="002E6012"/>
    <w:rsid w:val="002E6C65"/>
    <w:rsid w:val="002E7520"/>
    <w:rsid w:val="002F20C6"/>
    <w:rsid w:val="002F366C"/>
    <w:rsid w:val="002F51FD"/>
    <w:rsid w:val="002F5C3B"/>
    <w:rsid w:val="00302E79"/>
    <w:rsid w:val="00303960"/>
    <w:rsid w:val="00303B84"/>
    <w:rsid w:val="003057AA"/>
    <w:rsid w:val="003064B7"/>
    <w:rsid w:val="00313C8C"/>
    <w:rsid w:val="00313FB1"/>
    <w:rsid w:val="00314279"/>
    <w:rsid w:val="00315771"/>
    <w:rsid w:val="00317A89"/>
    <w:rsid w:val="00320DA3"/>
    <w:rsid w:val="0032331D"/>
    <w:rsid w:val="00323D0D"/>
    <w:rsid w:val="0032482F"/>
    <w:rsid w:val="0032717B"/>
    <w:rsid w:val="00330748"/>
    <w:rsid w:val="0033152B"/>
    <w:rsid w:val="00332877"/>
    <w:rsid w:val="00332A80"/>
    <w:rsid w:val="00333C2B"/>
    <w:rsid w:val="00334EEF"/>
    <w:rsid w:val="00336380"/>
    <w:rsid w:val="003377E2"/>
    <w:rsid w:val="00340B89"/>
    <w:rsid w:val="003416C8"/>
    <w:rsid w:val="00343106"/>
    <w:rsid w:val="00343B6C"/>
    <w:rsid w:val="00344006"/>
    <w:rsid w:val="00344026"/>
    <w:rsid w:val="003443B2"/>
    <w:rsid w:val="003462CB"/>
    <w:rsid w:val="00346CA0"/>
    <w:rsid w:val="00350013"/>
    <w:rsid w:val="00350F9B"/>
    <w:rsid w:val="003519D6"/>
    <w:rsid w:val="003522C0"/>
    <w:rsid w:val="00353188"/>
    <w:rsid w:val="00353523"/>
    <w:rsid w:val="0035686A"/>
    <w:rsid w:val="00356874"/>
    <w:rsid w:val="00356F46"/>
    <w:rsid w:val="00360763"/>
    <w:rsid w:val="00361701"/>
    <w:rsid w:val="00363829"/>
    <w:rsid w:val="00363CE9"/>
    <w:rsid w:val="003660C2"/>
    <w:rsid w:val="00366B93"/>
    <w:rsid w:val="0037114D"/>
    <w:rsid w:val="00373126"/>
    <w:rsid w:val="0037394F"/>
    <w:rsid w:val="00373DA6"/>
    <w:rsid w:val="0037535D"/>
    <w:rsid w:val="003756FD"/>
    <w:rsid w:val="00376709"/>
    <w:rsid w:val="00377168"/>
    <w:rsid w:val="00377CD7"/>
    <w:rsid w:val="00377F6D"/>
    <w:rsid w:val="003835DF"/>
    <w:rsid w:val="003839FF"/>
    <w:rsid w:val="00387047"/>
    <w:rsid w:val="00391226"/>
    <w:rsid w:val="00393628"/>
    <w:rsid w:val="00395071"/>
    <w:rsid w:val="003961F2"/>
    <w:rsid w:val="0039743D"/>
    <w:rsid w:val="00397ECC"/>
    <w:rsid w:val="003A1DCE"/>
    <w:rsid w:val="003A2805"/>
    <w:rsid w:val="003A3805"/>
    <w:rsid w:val="003A39CD"/>
    <w:rsid w:val="003A431D"/>
    <w:rsid w:val="003A466A"/>
    <w:rsid w:val="003A5BF8"/>
    <w:rsid w:val="003A6096"/>
    <w:rsid w:val="003B32D8"/>
    <w:rsid w:val="003B5144"/>
    <w:rsid w:val="003B5E11"/>
    <w:rsid w:val="003B6020"/>
    <w:rsid w:val="003B69CE"/>
    <w:rsid w:val="003C218A"/>
    <w:rsid w:val="003C2366"/>
    <w:rsid w:val="003C2512"/>
    <w:rsid w:val="003C35CD"/>
    <w:rsid w:val="003C3B8A"/>
    <w:rsid w:val="003C4978"/>
    <w:rsid w:val="003C5B89"/>
    <w:rsid w:val="003C5DAF"/>
    <w:rsid w:val="003C61D9"/>
    <w:rsid w:val="003C7200"/>
    <w:rsid w:val="003C7EBF"/>
    <w:rsid w:val="003D1851"/>
    <w:rsid w:val="003D20D9"/>
    <w:rsid w:val="003D22F6"/>
    <w:rsid w:val="003D3D8D"/>
    <w:rsid w:val="003D45DD"/>
    <w:rsid w:val="003D5FD5"/>
    <w:rsid w:val="003E0C12"/>
    <w:rsid w:val="003E4A83"/>
    <w:rsid w:val="003E4D1E"/>
    <w:rsid w:val="003E748C"/>
    <w:rsid w:val="003F1EBA"/>
    <w:rsid w:val="003F6DFF"/>
    <w:rsid w:val="003F78B5"/>
    <w:rsid w:val="004005B5"/>
    <w:rsid w:val="00401FCE"/>
    <w:rsid w:val="00404CC6"/>
    <w:rsid w:val="00405809"/>
    <w:rsid w:val="0040609F"/>
    <w:rsid w:val="0041037A"/>
    <w:rsid w:val="00410781"/>
    <w:rsid w:val="0041302F"/>
    <w:rsid w:val="00415367"/>
    <w:rsid w:val="0041544F"/>
    <w:rsid w:val="00415C42"/>
    <w:rsid w:val="00420DE2"/>
    <w:rsid w:val="00421A61"/>
    <w:rsid w:val="00422EB7"/>
    <w:rsid w:val="00423B40"/>
    <w:rsid w:val="004252A2"/>
    <w:rsid w:val="00426B1B"/>
    <w:rsid w:val="00426CB5"/>
    <w:rsid w:val="004276FA"/>
    <w:rsid w:val="00430350"/>
    <w:rsid w:val="00432051"/>
    <w:rsid w:val="00432650"/>
    <w:rsid w:val="00435B4F"/>
    <w:rsid w:val="00442A69"/>
    <w:rsid w:val="004436B1"/>
    <w:rsid w:val="00443E67"/>
    <w:rsid w:val="00444986"/>
    <w:rsid w:val="00445EAE"/>
    <w:rsid w:val="00447103"/>
    <w:rsid w:val="004478C8"/>
    <w:rsid w:val="0045076E"/>
    <w:rsid w:val="00452121"/>
    <w:rsid w:val="00453C0B"/>
    <w:rsid w:val="00454B96"/>
    <w:rsid w:val="004555E3"/>
    <w:rsid w:val="00455D28"/>
    <w:rsid w:val="0045609C"/>
    <w:rsid w:val="00461398"/>
    <w:rsid w:val="00461CA5"/>
    <w:rsid w:val="00462610"/>
    <w:rsid w:val="00462B54"/>
    <w:rsid w:val="00462F71"/>
    <w:rsid w:val="004639FE"/>
    <w:rsid w:val="00464238"/>
    <w:rsid w:val="00465A32"/>
    <w:rsid w:val="00466BD8"/>
    <w:rsid w:val="00466F7A"/>
    <w:rsid w:val="004670C1"/>
    <w:rsid w:val="004717E0"/>
    <w:rsid w:val="0047184B"/>
    <w:rsid w:val="00473324"/>
    <w:rsid w:val="00475B7E"/>
    <w:rsid w:val="004765CF"/>
    <w:rsid w:val="0048307E"/>
    <w:rsid w:val="00483B39"/>
    <w:rsid w:val="00484F35"/>
    <w:rsid w:val="004857D7"/>
    <w:rsid w:val="00487EAA"/>
    <w:rsid w:val="004938C6"/>
    <w:rsid w:val="0049601B"/>
    <w:rsid w:val="00496DA4"/>
    <w:rsid w:val="004972EF"/>
    <w:rsid w:val="00497EB5"/>
    <w:rsid w:val="004A0500"/>
    <w:rsid w:val="004A10D6"/>
    <w:rsid w:val="004A167D"/>
    <w:rsid w:val="004A1DC6"/>
    <w:rsid w:val="004A2A85"/>
    <w:rsid w:val="004A2B23"/>
    <w:rsid w:val="004A351B"/>
    <w:rsid w:val="004A3FFC"/>
    <w:rsid w:val="004A4A4E"/>
    <w:rsid w:val="004A5610"/>
    <w:rsid w:val="004A6374"/>
    <w:rsid w:val="004A7D4A"/>
    <w:rsid w:val="004B1118"/>
    <w:rsid w:val="004B426A"/>
    <w:rsid w:val="004B4549"/>
    <w:rsid w:val="004B6488"/>
    <w:rsid w:val="004B79D1"/>
    <w:rsid w:val="004C05E0"/>
    <w:rsid w:val="004C0F41"/>
    <w:rsid w:val="004C185E"/>
    <w:rsid w:val="004C1FEA"/>
    <w:rsid w:val="004C2762"/>
    <w:rsid w:val="004C2CE3"/>
    <w:rsid w:val="004C399F"/>
    <w:rsid w:val="004C3A27"/>
    <w:rsid w:val="004C4589"/>
    <w:rsid w:val="004C6349"/>
    <w:rsid w:val="004C6CAB"/>
    <w:rsid w:val="004C7071"/>
    <w:rsid w:val="004D2472"/>
    <w:rsid w:val="004D30BF"/>
    <w:rsid w:val="004D3C99"/>
    <w:rsid w:val="004D49EC"/>
    <w:rsid w:val="004D4B9C"/>
    <w:rsid w:val="004D5ADD"/>
    <w:rsid w:val="004D79BE"/>
    <w:rsid w:val="004E35B6"/>
    <w:rsid w:val="004E3880"/>
    <w:rsid w:val="004E3EC7"/>
    <w:rsid w:val="004E52FE"/>
    <w:rsid w:val="004E5561"/>
    <w:rsid w:val="004E72FB"/>
    <w:rsid w:val="004E758A"/>
    <w:rsid w:val="004F08AA"/>
    <w:rsid w:val="004F0AAD"/>
    <w:rsid w:val="004F2058"/>
    <w:rsid w:val="004F26B2"/>
    <w:rsid w:val="004F27E7"/>
    <w:rsid w:val="004F2E7C"/>
    <w:rsid w:val="004F497A"/>
    <w:rsid w:val="004F4C79"/>
    <w:rsid w:val="004F515B"/>
    <w:rsid w:val="004F59B8"/>
    <w:rsid w:val="004F5E6F"/>
    <w:rsid w:val="004F6C3C"/>
    <w:rsid w:val="004F798D"/>
    <w:rsid w:val="00504078"/>
    <w:rsid w:val="005051E4"/>
    <w:rsid w:val="005064A4"/>
    <w:rsid w:val="005069F4"/>
    <w:rsid w:val="00510988"/>
    <w:rsid w:val="00510F1A"/>
    <w:rsid w:val="00510F65"/>
    <w:rsid w:val="00511480"/>
    <w:rsid w:val="0051214C"/>
    <w:rsid w:val="00512E0A"/>
    <w:rsid w:val="00513B53"/>
    <w:rsid w:val="00514881"/>
    <w:rsid w:val="005148A1"/>
    <w:rsid w:val="00514BC1"/>
    <w:rsid w:val="00517080"/>
    <w:rsid w:val="00517845"/>
    <w:rsid w:val="00517895"/>
    <w:rsid w:val="00517B51"/>
    <w:rsid w:val="00517B7E"/>
    <w:rsid w:val="0052163D"/>
    <w:rsid w:val="00524140"/>
    <w:rsid w:val="00524277"/>
    <w:rsid w:val="00524595"/>
    <w:rsid w:val="005257AA"/>
    <w:rsid w:val="005268A6"/>
    <w:rsid w:val="00527B6E"/>
    <w:rsid w:val="00530CA7"/>
    <w:rsid w:val="00530E81"/>
    <w:rsid w:val="00534B99"/>
    <w:rsid w:val="005369D8"/>
    <w:rsid w:val="005370D3"/>
    <w:rsid w:val="00540180"/>
    <w:rsid w:val="00540275"/>
    <w:rsid w:val="00541DF5"/>
    <w:rsid w:val="0054263B"/>
    <w:rsid w:val="0054376D"/>
    <w:rsid w:val="0054469B"/>
    <w:rsid w:val="0054643D"/>
    <w:rsid w:val="0054686D"/>
    <w:rsid w:val="00546ADD"/>
    <w:rsid w:val="00547C22"/>
    <w:rsid w:val="00547C2C"/>
    <w:rsid w:val="005514F8"/>
    <w:rsid w:val="00551AF1"/>
    <w:rsid w:val="0055297B"/>
    <w:rsid w:val="00554D3B"/>
    <w:rsid w:val="00556437"/>
    <w:rsid w:val="00556C54"/>
    <w:rsid w:val="005572EA"/>
    <w:rsid w:val="00557A67"/>
    <w:rsid w:val="005618C3"/>
    <w:rsid w:val="00561E35"/>
    <w:rsid w:val="00564C69"/>
    <w:rsid w:val="005650E5"/>
    <w:rsid w:val="00566BE8"/>
    <w:rsid w:val="005673FE"/>
    <w:rsid w:val="0057015A"/>
    <w:rsid w:val="00570295"/>
    <w:rsid w:val="005703EE"/>
    <w:rsid w:val="005716FF"/>
    <w:rsid w:val="005746A8"/>
    <w:rsid w:val="00574B2D"/>
    <w:rsid w:val="00575C8B"/>
    <w:rsid w:val="00576020"/>
    <w:rsid w:val="005800FB"/>
    <w:rsid w:val="00580C7D"/>
    <w:rsid w:val="00581C06"/>
    <w:rsid w:val="00584C1A"/>
    <w:rsid w:val="005850AE"/>
    <w:rsid w:val="00585400"/>
    <w:rsid w:val="0059014B"/>
    <w:rsid w:val="005909E9"/>
    <w:rsid w:val="00592008"/>
    <w:rsid w:val="00592345"/>
    <w:rsid w:val="005932BE"/>
    <w:rsid w:val="00594A38"/>
    <w:rsid w:val="00595CB3"/>
    <w:rsid w:val="0059623F"/>
    <w:rsid w:val="00596D69"/>
    <w:rsid w:val="005970B0"/>
    <w:rsid w:val="005A1209"/>
    <w:rsid w:val="005A1B15"/>
    <w:rsid w:val="005A3171"/>
    <w:rsid w:val="005A5F80"/>
    <w:rsid w:val="005A7D09"/>
    <w:rsid w:val="005B162F"/>
    <w:rsid w:val="005B33BA"/>
    <w:rsid w:val="005B7E03"/>
    <w:rsid w:val="005C05C4"/>
    <w:rsid w:val="005C25EC"/>
    <w:rsid w:val="005C5005"/>
    <w:rsid w:val="005C5284"/>
    <w:rsid w:val="005C646C"/>
    <w:rsid w:val="005C78D7"/>
    <w:rsid w:val="005D2643"/>
    <w:rsid w:val="005D507F"/>
    <w:rsid w:val="005D66B6"/>
    <w:rsid w:val="005D7ECD"/>
    <w:rsid w:val="005E03A9"/>
    <w:rsid w:val="005E1E95"/>
    <w:rsid w:val="005E298C"/>
    <w:rsid w:val="005E4313"/>
    <w:rsid w:val="005E4C1F"/>
    <w:rsid w:val="005E69B3"/>
    <w:rsid w:val="005E797C"/>
    <w:rsid w:val="005F05ED"/>
    <w:rsid w:val="005F136D"/>
    <w:rsid w:val="005F46F4"/>
    <w:rsid w:val="005F4CA7"/>
    <w:rsid w:val="005F65BD"/>
    <w:rsid w:val="00601775"/>
    <w:rsid w:val="00604F93"/>
    <w:rsid w:val="0061052B"/>
    <w:rsid w:val="006113FB"/>
    <w:rsid w:val="00612457"/>
    <w:rsid w:val="0061337C"/>
    <w:rsid w:val="00614990"/>
    <w:rsid w:val="0061526C"/>
    <w:rsid w:val="006156A0"/>
    <w:rsid w:val="006175D6"/>
    <w:rsid w:val="00617D11"/>
    <w:rsid w:val="006237C0"/>
    <w:rsid w:val="00623883"/>
    <w:rsid w:val="00631D7A"/>
    <w:rsid w:val="00631F34"/>
    <w:rsid w:val="00633B42"/>
    <w:rsid w:val="00634289"/>
    <w:rsid w:val="00635CBF"/>
    <w:rsid w:val="00635F1E"/>
    <w:rsid w:val="00636F72"/>
    <w:rsid w:val="006376DE"/>
    <w:rsid w:val="006377E3"/>
    <w:rsid w:val="00642CAB"/>
    <w:rsid w:val="00642E5A"/>
    <w:rsid w:val="006448BC"/>
    <w:rsid w:val="00644EC1"/>
    <w:rsid w:val="00645948"/>
    <w:rsid w:val="00646101"/>
    <w:rsid w:val="0064686A"/>
    <w:rsid w:val="00646A17"/>
    <w:rsid w:val="00647308"/>
    <w:rsid w:val="0065102B"/>
    <w:rsid w:val="006525EE"/>
    <w:rsid w:val="00653703"/>
    <w:rsid w:val="00656DBD"/>
    <w:rsid w:val="00657E25"/>
    <w:rsid w:val="00657F51"/>
    <w:rsid w:val="006602CE"/>
    <w:rsid w:val="00660EAB"/>
    <w:rsid w:val="00663264"/>
    <w:rsid w:val="006642C1"/>
    <w:rsid w:val="00665F35"/>
    <w:rsid w:val="00667253"/>
    <w:rsid w:val="00673244"/>
    <w:rsid w:val="00673540"/>
    <w:rsid w:val="00674838"/>
    <w:rsid w:val="00674E9E"/>
    <w:rsid w:val="00680D19"/>
    <w:rsid w:val="00682102"/>
    <w:rsid w:val="00682433"/>
    <w:rsid w:val="00684082"/>
    <w:rsid w:val="00685566"/>
    <w:rsid w:val="00685E47"/>
    <w:rsid w:val="00686588"/>
    <w:rsid w:val="00692EC7"/>
    <w:rsid w:val="00693A3E"/>
    <w:rsid w:val="00694663"/>
    <w:rsid w:val="006958DC"/>
    <w:rsid w:val="00696660"/>
    <w:rsid w:val="0069689F"/>
    <w:rsid w:val="006A060C"/>
    <w:rsid w:val="006A0C05"/>
    <w:rsid w:val="006A1C5E"/>
    <w:rsid w:val="006A2203"/>
    <w:rsid w:val="006A26CD"/>
    <w:rsid w:val="006A292E"/>
    <w:rsid w:val="006A3052"/>
    <w:rsid w:val="006A3C0A"/>
    <w:rsid w:val="006A3D2F"/>
    <w:rsid w:val="006A3E32"/>
    <w:rsid w:val="006A7EA4"/>
    <w:rsid w:val="006B04CE"/>
    <w:rsid w:val="006B04D4"/>
    <w:rsid w:val="006B33A2"/>
    <w:rsid w:val="006B46E2"/>
    <w:rsid w:val="006B5B9B"/>
    <w:rsid w:val="006B65DC"/>
    <w:rsid w:val="006B6841"/>
    <w:rsid w:val="006B7E1D"/>
    <w:rsid w:val="006C01B9"/>
    <w:rsid w:val="006C06AF"/>
    <w:rsid w:val="006C22C2"/>
    <w:rsid w:val="006C411F"/>
    <w:rsid w:val="006C5524"/>
    <w:rsid w:val="006C5C69"/>
    <w:rsid w:val="006C5E97"/>
    <w:rsid w:val="006C655A"/>
    <w:rsid w:val="006C6987"/>
    <w:rsid w:val="006C6BC5"/>
    <w:rsid w:val="006D208D"/>
    <w:rsid w:val="006D31CB"/>
    <w:rsid w:val="006D3FB7"/>
    <w:rsid w:val="006D45F2"/>
    <w:rsid w:val="006D4907"/>
    <w:rsid w:val="006E1250"/>
    <w:rsid w:val="006E24B5"/>
    <w:rsid w:val="006E2DCA"/>
    <w:rsid w:val="006E3AD2"/>
    <w:rsid w:val="006E557D"/>
    <w:rsid w:val="006E5759"/>
    <w:rsid w:val="006E7568"/>
    <w:rsid w:val="006F15F6"/>
    <w:rsid w:val="006F3299"/>
    <w:rsid w:val="006F5E72"/>
    <w:rsid w:val="006F653D"/>
    <w:rsid w:val="006F7A36"/>
    <w:rsid w:val="00700A00"/>
    <w:rsid w:val="00701021"/>
    <w:rsid w:val="0070308E"/>
    <w:rsid w:val="00703637"/>
    <w:rsid w:val="00703F2D"/>
    <w:rsid w:val="00704992"/>
    <w:rsid w:val="00705AD5"/>
    <w:rsid w:val="00712023"/>
    <w:rsid w:val="00712DA1"/>
    <w:rsid w:val="007132FD"/>
    <w:rsid w:val="0071364E"/>
    <w:rsid w:val="00715286"/>
    <w:rsid w:val="00715477"/>
    <w:rsid w:val="007156E4"/>
    <w:rsid w:val="00717A66"/>
    <w:rsid w:val="00726164"/>
    <w:rsid w:val="0072739A"/>
    <w:rsid w:val="00727825"/>
    <w:rsid w:val="00727849"/>
    <w:rsid w:val="00730075"/>
    <w:rsid w:val="00730F7D"/>
    <w:rsid w:val="007316B7"/>
    <w:rsid w:val="00732C05"/>
    <w:rsid w:val="007352D4"/>
    <w:rsid w:val="007367D3"/>
    <w:rsid w:val="007370F6"/>
    <w:rsid w:val="00740397"/>
    <w:rsid w:val="00740E0B"/>
    <w:rsid w:val="00741571"/>
    <w:rsid w:val="00742389"/>
    <w:rsid w:val="00742B02"/>
    <w:rsid w:val="00742D6F"/>
    <w:rsid w:val="007450AF"/>
    <w:rsid w:val="00746A33"/>
    <w:rsid w:val="00746CFE"/>
    <w:rsid w:val="00747510"/>
    <w:rsid w:val="0075589D"/>
    <w:rsid w:val="007569BE"/>
    <w:rsid w:val="007607C9"/>
    <w:rsid w:val="00760C36"/>
    <w:rsid w:val="007634F8"/>
    <w:rsid w:val="00764418"/>
    <w:rsid w:val="007646E9"/>
    <w:rsid w:val="007731B0"/>
    <w:rsid w:val="0077351E"/>
    <w:rsid w:val="00773819"/>
    <w:rsid w:val="00773FB0"/>
    <w:rsid w:val="00775EE0"/>
    <w:rsid w:val="00776D1C"/>
    <w:rsid w:val="0078018D"/>
    <w:rsid w:val="00781585"/>
    <w:rsid w:val="007827F4"/>
    <w:rsid w:val="0078379A"/>
    <w:rsid w:val="007840F7"/>
    <w:rsid w:val="00785118"/>
    <w:rsid w:val="007855E9"/>
    <w:rsid w:val="00787A16"/>
    <w:rsid w:val="0079170E"/>
    <w:rsid w:val="007917FF"/>
    <w:rsid w:val="00792EE1"/>
    <w:rsid w:val="00793E64"/>
    <w:rsid w:val="007951C4"/>
    <w:rsid w:val="00795F45"/>
    <w:rsid w:val="00797D57"/>
    <w:rsid w:val="007A06E4"/>
    <w:rsid w:val="007A3DEB"/>
    <w:rsid w:val="007A3ED1"/>
    <w:rsid w:val="007A3FEB"/>
    <w:rsid w:val="007A5B07"/>
    <w:rsid w:val="007A6439"/>
    <w:rsid w:val="007A736F"/>
    <w:rsid w:val="007B01C4"/>
    <w:rsid w:val="007B0392"/>
    <w:rsid w:val="007B202B"/>
    <w:rsid w:val="007B366B"/>
    <w:rsid w:val="007B4B26"/>
    <w:rsid w:val="007B5174"/>
    <w:rsid w:val="007B6A92"/>
    <w:rsid w:val="007B6B58"/>
    <w:rsid w:val="007B7108"/>
    <w:rsid w:val="007C0B23"/>
    <w:rsid w:val="007C20B5"/>
    <w:rsid w:val="007C4D04"/>
    <w:rsid w:val="007C5222"/>
    <w:rsid w:val="007C5F97"/>
    <w:rsid w:val="007C6063"/>
    <w:rsid w:val="007C6147"/>
    <w:rsid w:val="007C698E"/>
    <w:rsid w:val="007C771F"/>
    <w:rsid w:val="007C79E4"/>
    <w:rsid w:val="007C7C53"/>
    <w:rsid w:val="007C7DBB"/>
    <w:rsid w:val="007D15EC"/>
    <w:rsid w:val="007D344B"/>
    <w:rsid w:val="007D4738"/>
    <w:rsid w:val="007D6169"/>
    <w:rsid w:val="007D625D"/>
    <w:rsid w:val="007D62C2"/>
    <w:rsid w:val="007D663F"/>
    <w:rsid w:val="007D6DC3"/>
    <w:rsid w:val="007E115C"/>
    <w:rsid w:val="007E2ECC"/>
    <w:rsid w:val="007F27B3"/>
    <w:rsid w:val="007F4B58"/>
    <w:rsid w:val="007F6274"/>
    <w:rsid w:val="007F6CF9"/>
    <w:rsid w:val="007F7D07"/>
    <w:rsid w:val="0080373B"/>
    <w:rsid w:val="008038AA"/>
    <w:rsid w:val="00803EDF"/>
    <w:rsid w:val="00804978"/>
    <w:rsid w:val="00805665"/>
    <w:rsid w:val="0080567D"/>
    <w:rsid w:val="008077E1"/>
    <w:rsid w:val="00807FB9"/>
    <w:rsid w:val="0081360A"/>
    <w:rsid w:val="00813730"/>
    <w:rsid w:val="00815E0E"/>
    <w:rsid w:val="008167B0"/>
    <w:rsid w:val="00817D34"/>
    <w:rsid w:val="00817E35"/>
    <w:rsid w:val="00820136"/>
    <w:rsid w:val="008206F1"/>
    <w:rsid w:val="008225EE"/>
    <w:rsid w:val="00824E5D"/>
    <w:rsid w:val="008254C5"/>
    <w:rsid w:val="008258ED"/>
    <w:rsid w:val="00826C85"/>
    <w:rsid w:val="00827C38"/>
    <w:rsid w:val="008312F0"/>
    <w:rsid w:val="008324B4"/>
    <w:rsid w:val="00833B6F"/>
    <w:rsid w:val="00835034"/>
    <w:rsid w:val="0083626D"/>
    <w:rsid w:val="008366C9"/>
    <w:rsid w:val="00837C99"/>
    <w:rsid w:val="00841563"/>
    <w:rsid w:val="00841ACE"/>
    <w:rsid w:val="00841D24"/>
    <w:rsid w:val="00842CD8"/>
    <w:rsid w:val="00843D77"/>
    <w:rsid w:val="008448BF"/>
    <w:rsid w:val="00844B8E"/>
    <w:rsid w:val="00845E0F"/>
    <w:rsid w:val="00845EE0"/>
    <w:rsid w:val="00845FED"/>
    <w:rsid w:val="008472C3"/>
    <w:rsid w:val="00847A31"/>
    <w:rsid w:val="00850713"/>
    <w:rsid w:val="00853C29"/>
    <w:rsid w:val="00853C30"/>
    <w:rsid w:val="008572AD"/>
    <w:rsid w:val="00873A40"/>
    <w:rsid w:val="008741CD"/>
    <w:rsid w:val="00877AEB"/>
    <w:rsid w:val="00881535"/>
    <w:rsid w:val="00881821"/>
    <w:rsid w:val="00882620"/>
    <w:rsid w:val="0088272D"/>
    <w:rsid w:val="00882AF1"/>
    <w:rsid w:val="0088545F"/>
    <w:rsid w:val="00887C00"/>
    <w:rsid w:val="008902A9"/>
    <w:rsid w:val="00890D7D"/>
    <w:rsid w:val="00892110"/>
    <w:rsid w:val="00892612"/>
    <w:rsid w:val="0089618B"/>
    <w:rsid w:val="00896CD8"/>
    <w:rsid w:val="008A0EAE"/>
    <w:rsid w:val="008A1C6A"/>
    <w:rsid w:val="008B0B36"/>
    <w:rsid w:val="008B25A4"/>
    <w:rsid w:val="008B6B7F"/>
    <w:rsid w:val="008B73EF"/>
    <w:rsid w:val="008B7561"/>
    <w:rsid w:val="008B7FF2"/>
    <w:rsid w:val="008C21D5"/>
    <w:rsid w:val="008C2219"/>
    <w:rsid w:val="008C2801"/>
    <w:rsid w:val="008C4306"/>
    <w:rsid w:val="008C548E"/>
    <w:rsid w:val="008C6830"/>
    <w:rsid w:val="008D0423"/>
    <w:rsid w:val="008D13C7"/>
    <w:rsid w:val="008D1601"/>
    <w:rsid w:val="008D2BB3"/>
    <w:rsid w:val="008D3FAE"/>
    <w:rsid w:val="008D49E1"/>
    <w:rsid w:val="008D6E56"/>
    <w:rsid w:val="008D7957"/>
    <w:rsid w:val="008E3D04"/>
    <w:rsid w:val="008E5447"/>
    <w:rsid w:val="008E5B3B"/>
    <w:rsid w:val="008E5D15"/>
    <w:rsid w:val="008F1641"/>
    <w:rsid w:val="008F3EEB"/>
    <w:rsid w:val="008F4086"/>
    <w:rsid w:val="008F4279"/>
    <w:rsid w:val="008F63EF"/>
    <w:rsid w:val="008F70CE"/>
    <w:rsid w:val="008F7909"/>
    <w:rsid w:val="0090242C"/>
    <w:rsid w:val="00902FDE"/>
    <w:rsid w:val="00905470"/>
    <w:rsid w:val="00907891"/>
    <w:rsid w:val="009126A9"/>
    <w:rsid w:val="00915B1C"/>
    <w:rsid w:val="00916623"/>
    <w:rsid w:val="00916D10"/>
    <w:rsid w:val="00917040"/>
    <w:rsid w:val="00917812"/>
    <w:rsid w:val="00923E04"/>
    <w:rsid w:val="00924BBE"/>
    <w:rsid w:val="0092506D"/>
    <w:rsid w:val="00925CBC"/>
    <w:rsid w:val="00927B3D"/>
    <w:rsid w:val="00930333"/>
    <w:rsid w:val="00930B07"/>
    <w:rsid w:val="009314E9"/>
    <w:rsid w:val="0093194A"/>
    <w:rsid w:val="009328C4"/>
    <w:rsid w:val="0093313D"/>
    <w:rsid w:val="0093347E"/>
    <w:rsid w:val="009342EA"/>
    <w:rsid w:val="00936C61"/>
    <w:rsid w:val="00937043"/>
    <w:rsid w:val="009424A9"/>
    <w:rsid w:val="009435DD"/>
    <w:rsid w:val="00944486"/>
    <w:rsid w:val="00944AD6"/>
    <w:rsid w:val="00945B0B"/>
    <w:rsid w:val="0095058C"/>
    <w:rsid w:val="00950E70"/>
    <w:rsid w:val="00951B43"/>
    <w:rsid w:val="00954A72"/>
    <w:rsid w:val="00954CD9"/>
    <w:rsid w:val="009571A4"/>
    <w:rsid w:val="00957C08"/>
    <w:rsid w:val="009600DD"/>
    <w:rsid w:val="009603BC"/>
    <w:rsid w:val="00960A35"/>
    <w:rsid w:val="00961317"/>
    <w:rsid w:val="00961690"/>
    <w:rsid w:val="0096546A"/>
    <w:rsid w:val="009654B1"/>
    <w:rsid w:val="009659E6"/>
    <w:rsid w:val="0096699B"/>
    <w:rsid w:val="00967C35"/>
    <w:rsid w:val="00967CA3"/>
    <w:rsid w:val="00970DBE"/>
    <w:rsid w:val="00970FF0"/>
    <w:rsid w:val="00971D3E"/>
    <w:rsid w:val="009726C9"/>
    <w:rsid w:val="00972CAB"/>
    <w:rsid w:val="009736FE"/>
    <w:rsid w:val="00975131"/>
    <w:rsid w:val="0097557A"/>
    <w:rsid w:val="0097601F"/>
    <w:rsid w:val="00976505"/>
    <w:rsid w:val="00976765"/>
    <w:rsid w:val="00976830"/>
    <w:rsid w:val="009771D5"/>
    <w:rsid w:val="00980E79"/>
    <w:rsid w:val="00981B76"/>
    <w:rsid w:val="00984DFA"/>
    <w:rsid w:val="0099113B"/>
    <w:rsid w:val="00991E0D"/>
    <w:rsid w:val="0099338F"/>
    <w:rsid w:val="009935E9"/>
    <w:rsid w:val="00993CA4"/>
    <w:rsid w:val="00993E4C"/>
    <w:rsid w:val="009946A7"/>
    <w:rsid w:val="0099668E"/>
    <w:rsid w:val="00997A40"/>
    <w:rsid w:val="009A1007"/>
    <w:rsid w:val="009A24B4"/>
    <w:rsid w:val="009A398C"/>
    <w:rsid w:val="009A48EC"/>
    <w:rsid w:val="009A4D4B"/>
    <w:rsid w:val="009A4E38"/>
    <w:rsid w:val="009A68A4"/>
    <w:rsid w:val="009A6D17"/>
    <w:rsid w:val="009A7134"/>
    <w:rsid w:val="009B1FB3"/>
    <w:rsid w:val="009B3123"/>
    <w:rsid w:val="009B6B65"/>
    <w:rsid w:val="009B7055"/>
    <w:rsid w:val="009B7958"/>
    <w:rsid w:val="009C02EC"/>
    <w:rsid w:val="009C032A"/>
    <w:rsid w:val="009C1F37"/>
    <w:rsid w:val="009C424A"/>
    <w:rsid w:val="009C43FF"/>
    <w:rsid w:val="009C48D6"/>
    <w:rsid w:val="009C4F14"/>
    <w:rsid w:val="009C6AE8"/>
    <w:rsid w:val="009C6E57"/>
    <w:rsid w:val="009C75D5"/>
    <w:rsid w:val="009C7905"/>
    <w:rsid w:val="009D04AB"/>
    <w:rsid w:val="009D150D"/>
    <w:rsid w:val="009D1CC2"/>
    <w:rsid w:val="009D1EB1"/>
    <w:rsid w:val="009D4CDE"/>
    <w:rsid w:val="009D4FC3"/>
    <w:rsid w:val="009D5C18"/>
    <w:rsid w:val="009E1BB0"/>
    <w:rsid w:val="009E1D9B"/>
    <w:rsid w:val="009E3C7F"/>
    <w:rsid w:val="009E43D3"/>
    <w:rsid w:val="009E6AAE"/>
    <w:rsid w:val="009E75AA"/>
    <w:rsid w:val="009F1279"/>
    <w:rsid w:val="009F5C36"/>
    <w:rsid w:val="009F6B31"/>
    <w:rsid w:val="009F7A6B"/>
    <w:rsid w:val="00A004B7"/>
    <w:rsid w:val="00A01639"/>
    <w:rsid w:val="00A03F7F"/>
    <w:rsid w:val="00A07DDE"/>
    <w:rsid w:val="00A1044A"/>
    <w:rsid w:val="00A10F47"/>
    <w:rsid w:val="00A113DF"/>
    <w:rsid w:val="00A12B25"/>
    <w:rsid w:val="00A12CB5"/>
    <w:rsid w:val="00A12EC2"/>
    <w:rsid w:val="00A15C4C"/>
    <w:rsid w:val="00A166A5"/>
    <w:rsid w:val="00A16E22"/>
    <w:rsid w:val="00A17714"/>
    <w:rsid w:val="00A1773C"/>
    <w:rsid w:val="00A17ABF"/>
    <w:rsid w:val="00A17D23"/>
    <w:rsid w:val="00A17FB7"/>
    <w:rsid w:val="00A216DA"/>
    <w:rsid w:val="00A23BCC"/>
    <w:rsid w:val="00A23D7F"/>
    <w:rsid w:val="00A266A2"/>
    <w:rsid w:val="00A27770"/>
    <w:rsid w:val="00A3020B"/>
    <w:rsid w:val="00A34CA7"/>
    <w:rsid w:val="00A34E5F"/>
    <w:rsid w:val="00A3700A"/>
    <w:rsid w:val="00A37787"/>
    <w:rsid w:val="00A379C3"/>
    <w:rsid w:val="00A40E04"/>
    <w:rsid w:val="00A4272F"/>
    <w:rsid w:val="00A44EDE"/>
    <w:rsid w:val="00A47866"/>
    <w:rsid w:val="00A47B54"/>
    <w:rsid w:val="00A52091"/>
    <w:rsid w:val="00A52653"/>
    <w:rsid w:val="00A53D1E"/>
    <w:rsid w:val="00A5469E"/>
    <w:rsid w:val="00A56399"/>
    <w:rsid w:val="00A56A4C"/>
    <w:rsid w:val="00A56EE8"/>
    <w:rsid w:val="00A61504"/>
    <w:rsid w:val="00A625F0"/>
    <w:rsid w:val="00A631F5"/>
    <w:rsid w:val="00A67274"/>
    <w:rsid w:val="00A67E92"/>
    <w:rsid w:val="00A71A9D"/>
    <w:rsid w:val="00A71F58"/>
    <w:rsid w:val="00A730D8"/>
    <w:rsid w:val="00A73F13"/>
    <w:rsid w:val="00A74C59"/>
    <w:rsid w:val="00A758BC"/>
    <w:rsid w:val="00A77FF7"/>
    <w:rsid w:val="00A802C1"/>
    <w:rsid w:val="00A8045C"/>
    <w:rsid w:val="00A817BD"/>
    <w:rsid w:val="00A84D97"/>
    <w:rsid w:val="00A85D85"/>
    <w:rsid w:val="00A85ED1"/>
    <w:rsid w:val="00A8796C"/>
    <w:rsid w:val="00A92FF7"/>
    <w:rsid w:val="00A954A5"/>
    <w:rsid w:val="00AA0763"/>
    <w:rsid w:val="00AA1238"/>
    <w:rsid w:val="00AA15A3"/>
    <w:rsid w:val="00AA255F"/>
    <w:rsid w:val="00AA332E"/>
    <w:rsid w:val="00AA3DD5"/>
    <w:rsid w:val="00AB4DF0"/>
    <w:rsid w:val="00AB56A4"/>
    <w:rsid w:val="00AB6EED"/>
    <w:rsid w:val="00AB7580"/>
    <w:rsid w:val="00AC186A"/>
    <w:rsid w:val="00AC32D8"/>
    <w:rsid w:val="00AC3773"/>
    <w:rsid w:val="00AC3930"/>
    <w:rsid w:val="00AC3DCC"/>
    <w:rsid w:val="00AC59CF"/>
    <w:rsid w:val="00AC5C39"/>
    <w:rsid w:val="00AC61B3"/>
    <w:rsid w:val="00AC7563"/>
    <w:rsid w:val="00AC7575"/>
    <w:rsid w:val="00AC7F88"/>
    <w:rsid w:val="00AD2915"/>
    <w:rsid w:val="00AD339F"/>
    <w:rsid w:val="00AD5019"/>
    <w:rsid w:val="00AD547D"/>
    <w:rsid w:val="00AD6766"/>
    <w:rsid w:val="00AD7BFE"/>
    <w:rsid w:val="00AE14C8"/>
    <w:rsid w:val="00AE1EA9"/>
    <w:rsid w:val="00AE2009"/>
    <w:rsid w:val="00AE316E"/>
    <w:rsid w:val="00AE5844"/>
    <w:rsid w:val="00AE6809"/>
    <w:rsid w:val="00AE74DE"/>
    <w:rsid w:val="00AE7AC9"/>
    <w:rsid w:val="00AE7AD3"/>
    <w:rsid w:val="00AF20DA"/>
    <w:rsid w:val="00AF32CA"/>
    <w:rsid w:val="00AF3B09"/>
    <w:rsid w:val="00AF453E"/>
    <w:rsid w:val="00AF4F23"/>
    <w:rsid w:val="00AF6A9E"/>
    <w:rsid w:val="00B00257"/>
    <w:rsid w:val="00B01431"/>
    <w:rsid w:val="00B02E72"/>
    <w:rsid w:val="00B04338"/>
    <w:rsid w:val="00B04D46"/>
    <w:rsid w:val="00B11199"/>
    <w:rsid w:val="00B11F30"/>
    <w:rsid w:val="00B13F35"/>
    <w:rsid w:val="00B1416E"/>
    <w:rsid w:val="00B14D20"/>
    <w:rsid w:val="00B1526E"/>
    <w:rsid w:val="00B16E30"/>
    <w:rsid w:val="00B2103E"/>
    <w:rsid w:val="00B215D4"/>
    <w:rsid w:val="00B229A8"/>
    <w:rsid w:val="00B23567"/>
    <w:rsid w:val="00B24378"/>
    <w:rsid w:val="00B24EF5"/>
    <w:rsid w:val="00B25CF7"/>
    <w:rsid w:val="00B270E5"/>
    <w:rsid w:val="00B279C9"/>
    <w:rsid w:val="00B303EC"/>
    <w:rsid w:val="00B33E18"/>
    <w:rsid w:val="00B35CC5"/>
    <w:rsid w:val="00B35D81"/>
    <w:rsid w:val="00B4105F"/>
    <w:rsid w:val="00B4374A"/>
    <w:rsid w:val="00B4446E"/>
    <w:rsid w:val="00B4492C"/>
    <w:rsid w:val="00B46B65"/>
    <w:rsid w:val="00B5053C"/>
    <w:rsid w:val="00B510E5"/>
    <w:rsid w:val="00B51587"/>
    <w:rsid w:val="00B52D69"/>
    <w:rsid w:val="00B551E7"/>
    <w:rsid w:val="00B55B42"/>
    <w:rsid w:val="00B56937"/>
    <w:rsid w:val="00B56B19"/>
    <w:rsid w:val="00B60074"/>
    <w:rsid w:val="00B605CB"/>
    <w:rsid w:val="00B61118"/>
    <w:rsid w:val="00B61548"/>
    <w:rsid w:val="00B61B92"/>
    <w:rsid w:val="00B62DF7"/>
    <w:rsid w:val="00B62F38"/>
    <w:rsid w:val="00B63749"/>
    <w:rsid w:val="00B653DA"/>
    <w:rsid w:val="00B65BD9"/>
    <w:rsid w:val="00B70B34"/>
    <w:rsid w:val="00B715A5"/>
    <w:rsid w:val="00B73F57"/>
    <w:rsid w:val="00B82787"/>
    <w:rsid w:val="00B839AB"/>
    <w:rsid w:val="00B90ABA"/>
    <w:rsid w:val="00B90AC3"/>
    <w:rsid w:val="00B91D28"/>
    <w:rsid w:val="00B91E14"/>
    <w:rsid w:val="00B920E4"/>
    <w:rsid w:val="00BA3435"/>
    <w:rsid w:val="00BA4339"/>
    <w:rsid w:val="00BA7464"/>
    <w:rsid w:val="00BA7627"/>
    <w:rsid w:val="00BB19E9"/>
    <w:rsid w:val="00BB33D9"/>
    <w:rsid w:val="00BB59E8"/>
    <w:rsid w:val="00BB5B92"/>
    <w:rsid w:val="00BC1495"/>
    <w:rsid w:val="00BC2BB1"/>
    <w:rsid w:val="00BC3999"/>
    <w:rsid w:val="00BC4C0E"/>
    <w:rsid w:val="00BC6C8F"/>
    <w:rsid w:val="00BD1179"/>
    <w:rsid w:val="00BD2900"/>
    <w:rsid w:val="00BD32FD"/>
    <w:rsid w:val="00BD3402"/>
    <w:rsid w:val="00BD7E8C"/>
    <w:rsid w:val="00BE0424"/>
    <w:rsid w:val="00BE1715"/>
    <w:rsid w:val="00BE1D52"/>
    <w:rsid w:val="00BE2E4B"/>
    <w:rsid w:val="00BE2EA8"/>
    <w:rsid w:val="00BE5003"/>
    <w:rsid w:val="00BF10C4"/>
    <w:rsid w:val="00BF1DAF"/>
    <w:rsid w:val="00BF2502"/>
    <w:rsid w:val="00BF2AB2"/>
    <w:rsid w:val="00BF37DB"/>
    <w:rsid w:val="00BF7371"/>
    <w:rsid w:val="00BF7D0B"/>
    <w:rsid w:val="00C006C3"/>
    <w:rsid w:val="00C027FF"/>
    <w:rsid w:val="00C0489F"/>
    <w:rsid w:val="00C049D9"/>
    <w:rsid w:val="00C07965"/>
    <w:rsid w:val="00C07E2E"/>
    <w:rsid w:val="00C1068C"/>
    <w:rsid w:val="00C11A73"/>
    <w:rsid w:val="00C132B9"/>
    <w:rsid w:val="00C139AB"/>
    <w:rsid w:val="00C14E1A"/>
    <w:rsid w:val="00C15177"/>
    <w:rsid w:val="00C165F5"/>
    <w:rsid w:val="00C16F74"/>
    <w:rsid w:val="00C17EB9"/>
    <w:rsid w:val="00C20FEA"/>
    <w:rsid w:val="00C2276C"/>
    <w:rsid w:val="00C24E41"/>
    <w:rsid w:val="00C25EFD"/>
    <w:rsid w:val="00C2730A"/>
    <w:rsid w:val="00C27784"/>
    <w:rsid w:val="00C30600"/>
    <w:rsid w:val="00C340A7"/>
    <w:rsid w:val="00C352D8"/>
    <w:rsid w:val="00C364FD"/>
    <w:rsid w:val="00C36E17"/>
    <w:rsid w:val="00C37E8B"/>
    <w:rsid w:val="00C4054C"/>
    <w:rsid w:val="00C40ADC"/>
    <w:rsid w:val="00C413E2"/>
    <w:rsid w:val="00C4161B"/>
    <w:rsid w:val="00C41A06"/>
    <w:rsid w:val="00C421CA"/>
    <w:rsid w:val="00C502FD"/>
    <w:rsid w:val="00C5083C"/>
    <w:rsid w:val="00C50C9F"/>
    <w:rsid w:val="00C51414"/>
    <w:rsid w:val="00C5252B"/>
    <w:rsid w:val="00C5542C"/>
    <w:rsid w:val="00C56887"/>
    <w:rsid w:val="00C5728D"/>
    <w:rsid w:val="00C603AA"/>
    <w:rsid w:val="00C60767"/>
    <w:rsid w:val="00C62623"/>
    <w:rsid w:val="00C65D5F"/>
    <w:rsid w:val="00C664C7"/>
    <w:rsid w:val="00C7372C"/>
    <w:rsid w:val="00C741E1"/>
    <w:rsid w:val="00C749FE"/>
    <w:rsid w:val="00C74EEC"/>
    <w:rsid w:val="00C758A7"/>
    <w:rsid w:val="00C773EC"/>
    <w:rsid w:val="00C77E32"/>
    <w:rsid w:val="00C80EEB"/>
    <w:rsid w:val="00C80FC2"/>
    <w:rsid w:val="00C812DF"/>
    <w:rsid w:val="00C834D9"/>
    <w:rsid w:val="00C84796"/>
    <w:rsid w:val="00C9053B"/>
    <w:rsid w:val="00C909BE"/>
    <w:rsid w:val="00C9235D"/>
    <w:rsid w:val="00C93417"/>
    <w:rsid w:val="00C93950"/>
    <w:rsid w:val="00C93E47"/>
    <w:rsid w:val="00C942E1"/>
    <w:rsid w:val="00C9546E"/>
    <w:rsid w:val="00C956A7"/>
    <w:rsid w:val="00C960EC"/>
    <w:rsid w:val="00C96A9B"/>
    <w:rsid w:val="00CA068B"/>
    <w:rsid w:val="00CA0E2F"/>
    <w:rsid w:val="00CA3023"/>
    <w:rsid w:val="00CA65BE"/>
    <w:rsid w:val="00CB06F8"/>
    <w:rsid w:val="00CB2D33"/>
    <w:rsid w:val="00CB2E5B"/>
    <w:rsid w:val="00CB6281"/>
    <w:rsid w:val="00CC0DD1"/>
    <w:rsid w:val="00CC0FC7"/>
    <w:rsid w:val="00CC1CE7"/>
    <w:rsid w:val="00CC7102"/>
    <w:rsid w:val="00CD050B"/>
    <w:rsid w:val="00CD4636"/>
    <w:rsid w:val="00CD50AA"/>
    <w:rsid w:val="00CD7562"/>
    <w:rsid w:val="00CE03B8"/>
    <w:rsid w:val="00CE44A4"/>
    <w:rsid w:val="00CE44CE"/>
    <w:rsid w:val="00CE5D87"/>
    <w:rsid w:val="00CE76CF"/>
    <w:rsid w:val="00CE7B1E"/>
    <w:rsid w:val="00CE7B27"/>
    <w:rsid w:val="00CF3F61"/>
    <w:rsid w:val="00CF4030"/>
    <w:rsid w:val="00CF739D"/>
    <w:rsid w:val="00D026D4"/>
    <w:rsid w:val="00D04A19"/>
    <w:rsid w:val="00D051C8"/>
    <w:rsid w:val="00D06ACA"/>
    <w:rsid w:val="00D1407C"/>
    <w:rsid w:val="00D156B1"/>
    <w:rsid w:val="00D1574C"/>
    <w:rsid w:val="00D15ECA"/>
    <w:rsid w:val="00D15FCE"/>
    <w:rsid w:val="00D178BF"/>
    <w:rsid w:val="00D22801"/>
    <w:rsid w:val="00D22CA9"/>
    <w:rsid w:val="00D264FC"/>
    <w:rsid w:val="00D26857"/>
    <w:rsid w:val="00D317AA"/>
    <w:rsid w:val="00D32649"/>
    <w:rsid w:val="00D333CB"/>
    <w:rsid w:val="00D35C56"/>
    <w:rsid w:val="00D370C5"/>
    <w:rsid w:val="00D37E83"/>
    <w:rsid w:val="00D42707"/>
    <w:rsid w:val="00D429A0"/>
    <w:rsid w:val="00D43F2F"/>
    <w:rsid w:val="00D4548B"/>
    <w:rsid w:val="00D458FE"/>
    <w:rsid w:val="00D45D46"/>
    <w:rsid w:val="00D464DE"/>
    <w:rsid w:val="00D51448"/>
    <w:rsid w:val="00D54298"/>
    <w:rsid w:val="00D54652"/>
    <w:rsid w:val="00D55626"/>
    <w:rsid w:val="00D562C4"/>
    <w:rsid w:val="00D60EA1"/>
    <w:rsid w:val="00D615B6"/>
    <w:rsid w:val="00D6294F"/>
    <w:rsid w:val="00D638DF"/>
    <w:rsid w:val="00D63FC6"/>
    <w:rsid w:val="00D640B5"/>
    <w:rsid w:val="00D651F5"/>
    <w:rsid w:val="00D6608E"/>
    <w:rsid w:val="00D66AF1"/>
    <w:rsid w:val="00D70299"/>
    <w:rsid w:val="00D72185"/>
    <w:rsid w:val="00D72270"/>
    <w:rsid w:val="00D73DD0"/>
    <w:rsid w:val="00D74595"/>
    <w:rsid w:val="00D75FD5"/>
    <w:rsid w:val="00D768B4"/>
    <w:rsid w:val="00D82DD4"/>
    <w:rsid w:val="00D83434"/>
    <w:rsid w:val="00D83657"/>
    <w:rsid w:val="00D8366C"/>
    <w:rsid w:val="00D85144"/>
    <w:rsid w:val="00D87269"/>
    <w:rsid w:val="00D87691"/>
    <w:rsid w:val="00D91243"/>
    <w:rsid w:val="00D92178"/>
    <w:rsid w:val="00D92A22"/>
    <w:rsid w:val="00D92F5A"/>
    <w:rsid w:val="00D93E59"/>
    <w:rsid w:val="00D94CE1"/>
    <w:rsid w:val="00D96CE9"/>
    <w:rsid w:val="00D977C9"/>
    <w:rsid w:val="00DA1EFD"/>
    <w:rsid w:val="00DA1F9C"/>
    <w:rsid w:val="00DA4CBD"/>
    <w:rsid w:val="00DA5D61"/>
    <w:rsid w:val="00DA6587"/>
    <w:rsid w:val="00DA6FDF"/>
    <w:rsid w:val="00DA7ED1"/>
    <w:rsid w:val="00DA7FDD"/>
    <w:rsid w:val="00DB024F"/>
    <w:rsid w:val="00DB1F8B"/>
    <w:rsid w:val="00DB4DDD"/>
    <w:rsid w:val="00DB5694"/>
    <w:rsid w:val="00DB645E"/>
    <w:rsid w:val="00DB7680"/>
    <w:rsid w:val="00DB76F6"/>
    <w:rsid w:val="00DB7CED"/>
    <w:rsid w:val="00DB7EEC"/>
    <w:rsid w:val="00DC1577"/>
    <w:rsid w:val="00DC5C6D"/>
    <w:rsid w:val="00DC7416"/>
    <w:rsid w:val="00DC7AF2"/>
    <w:rsid w:val="00DD035C"/>
    <w:rsid w:val="00DD0911"/>
    <w:rsid w:val="00DD0E45"/>
    <w:rsid w:val="00DD22AF"/>
    <w:rsid w:val="00DD289D"/>
    <w:rsid w:val="00DD323B"/>
    <w:rsid w:val="00DD4531"/>
    <w:rsid w:val="00DD5133"/>
    <w:rsid w:val="00DD5900"/>
    <w:rsid w:val="00DD6580"/>
    <w:rsid w:val="00DD77D3"/>
    <w:rsid w:val="00DE0157"/>
    <w:rsid w:val="00DE0264"/>
    <w:rsid w:val="00DE12B4"/>
    <w:rsid w:val="00DE17D6"/>
    <w:rsid w:val="00DE17EB"/>
    <w:rsid w:val="00DE23F1"/>
    <w:rsid w:val="00DE2485"/>
    <w:rsid w:val="00DE4C48"/>
    <w:rsid w:val="00DE59CA"/>
    <w:rsid w:val="00DE6154"/>
    <w:rsid w:val="00DE6601"/>
    <w:rsid w:val="00DE700D"/>
    <w:rsid w:val="00DE7DBB"/>
    <w:rsid w:val="00DF0CC0"/>
    <w:rsid w:val="00DF12BC"/>
    <w:rsid w:val="00DF12F7"/>
    <w:rsid w:val="00DF4931"/>
    <w:rsid w:val="00DF519E"/>
    <w:rsid w:val="00DF6763"/>
    <w:rsid w:val="00DF6B72"/>
    <w:rsid w:val="00DF719B"/>
    <w:rsid w:val="00DF71FB"/>
    <w:rsid w:val="00DF76B0"/>
    <w:rsid w:val="00E01348"/>
    <w:rsid w:val="00E027AE"/>
    <w:rsid w:val="00E030F8"/>
    <w:rsid w:val="00E037C8"/>
    <w:rsid w:val="00E0389E"/>
    <w:rsid w:val="00E075ED"/>
    <w:rsid w:val="00E101AA"/>
    <w:rsid w:val="00E10BD5"/>
    <w:rsid w:val="00E11A81"/>
    <w:rsid w:val="00E129FF"/>
    <w:rsid w:val="00E146F5"/>
    <w:rsid w:val="00E21BE1"/>
    <w:rsid w:val="00E2263B"/>
    <w:rsid w:val="00E23180"/>
    <w:rsid w:val="00E2400B"/>
    <w:rsid w:val="00E244C9"/>
    <w:rsid w:val="00E24DB8"/>
    <w:rsid w:val="00E31BC7"/>
    <w:rsid w:val="00E32484"/>
    <w:rsid w:val="00E35AA9"/>
    <w:rsid w:val="00E36AAE"/>
    <w:rsid w:val="00E41EAE"/>
    <w:rsid w:val="00E44589"/>
    <w:rsid w:val="00E455CA"/>
    <w:rsid w:val="00E4713B"/>
    <w:rsid w:val="00E50166"/>
    <w:rsid w:val="00E52AFB"/>
    <w:rsid w:val="00E55BC7"/>
    <w:rsid w:val="00E55C1A"/>
    <w:rsid w:val="00E56822"/>
    <w:rsid w:val="00E618EC"/>
    <w:rsid w:val="00E62AFD"/>
    <w:rsid w:val="00E6597B"/>
    <w:rsid w:val="00E65A8A"/>
    <w:rsid w:val="00E66115"/>
    <w:rsid w:val="00E71C34"/>
    <w:rsid w:val="00E72A09"/>
    <w:rsid w:val="00E743AC"/>
    <w:rsid w:val="00E74CFF"/>
    <w:rsid w:val="00E77F1F"/>
    <w:rsid w:val="00E80259"/>
    <w:rsid w:val="00E8086C"/>
    <w:rsid w:val="00E80DDD"/>
    <w:rsid w:val="00E82C9E"/>
    <w:rsid w:val="00E83C08"/>
    <w:rsid w:val="00E84707"/>
    <w:rsid w:val="00E8697D"/>
    <w:rsid w:val="00E86BCF"/>
    <w:rsid w:val="00E90A9C"/>
    <w:rsid w:val="00E90AA7"/>
    <w:rsid w:val="00E91887"/>
    <w:rsid w:val="00E91F21"/>
    <w:rsid w:val="00E91F58"/>
    <w:rsid w:val="00E92061"/>
    <w:rsid w:val="00E93F7D"/>
    <w:rsid w:val="00E952F2"/>
    <w:rsid w:val="00E96B54"/>
    <w:rsid w:val="00EA04C5"/>
    <w:rsid w:val="00EA0C84"/>
    <w:rsid w:val="00EA0E34"/>
    <w:rsid w:val="00EA2AF0"/>
    <w:rsid w:val="00EA45FD"/>
    <w:rsid w:val="00EA6A82"/>
    <w:rsid w:val="00EB0535"/>
    <w:rsid w:val="00EB2449"/>
    <w:rsid w:val="00EB28D4"/>
    <w:rsid w:val="00EB2BA2"/>
    <w:rsid w:val="00EB7385"/>
    <w:rsid w:val="00EB790D"/>
    <w:rsid w:val="00EC1AC3"/>
    <w:rsid w:val="00EC1E81"/>
    <w:rsid w:val="00EC1F59"/>
    <w:rsid w:val="00EC2021"/>
    <w:rsid w:val="00EC2EE0"/>
    <w:rsid w:val="00EC53BF"/>
    <w:rsid w:val="00EC7AC0"/>
    <w:rsid w:val="00EC7D4A"/>
    <w:rsid w:val="00ED0CE2"/>
    <w:rsid w:val="00ED0E75"/>
    <w:rsid w:val="00ED2708"/>
    <w:rsid w:val="00ED2735"/>
    <w:rsid w:val="00ED34DA"/>
    <w:rsid w:val="00ED386A"/>
    <w:rsid w:val="00ED3A0C"/>
    <w:rsid w:val="00ED3B51"/>
    <w:rsid w:val="00ED5294"/>
    <w:rsid w:val="00ED7F61"/>
    <w:rsid w:val="00EE37CD"/>
    <w:rsid w:val="00EE5AFA"/>
    <w:rsid w:val="00EE5C32"/>
    <w:rsid w:val="00EE6E81"/>
    <w:rsid w:val="00EF16BE"/>
    <w:rsid w:val="00EF3941"/>
    <w:rsid w:val="00EF4721"/>
    <w:rsid w:val="00EF5494"/>
    <w:rsid w:val="00F00E89"/>
    <w:rsid w:val="00F011DE"/>
    <w:rsid w:val="00F02AB9"/>
    <w:rsid w:val="00F02B79"/>
    <w:rsid w:val="00F0327B"/>
    <w:rsid w:val="00F03F91"/>
    <w:rsid w:val="00F0517D"/>
    <w:rsid w:val="00F06B8C"/>
    <w:rsid w:val="00F07F71"/>
    <w:rsid w:val="00F10364"/>
    <w:rsid w:val="00F1076A"/>
    <w:rsid w:val="00F11609"/>
    <w:rsid w:val="00F1271A"/>
    <w:rsid w:val="00F13047"/>
    <w:rsid w:val="00F130D2"/>
    <w:rsid w:val="00F1325A"/>
    <w:rsid w:val="00F20AC9"/>
    <w:rsid w:val="00F257C0"/>
    <w:rsid w:val="00F3065D"/>
    <w:rsid w:val="00F30CFE"/>
    <w:rsid w:val="00F31689"/>
    <w:rsid w:val="00F3199E"/>
    <w:rsid w:val="00F32533"/>
    <w:rsid w:val="00F34199"/>
    <w:rsid w:val="00F344E5"/>
    <w:rsid w:val="00F36F7C"/>
    <w:rsid w:val="00F36FB1"/>
    <w:rsid w:val="00F37788"/>
    <w:rsid w:val="00F37CCB"/>
    <w:rsid w:val="00F37FAD"/>
    <w:rsid w:val="00F41E52"/>
    <w:rsid w:val="00F44C38"/>
    <w:rsid w:val="00F45142"/>
    <w:rsid w:val="00F46DF2"/>
    <w:rsid w:val="00F47792"/>
    <w:rsid w:val="00F50AB7"/>
    <w:rsid w:val="00F5215D"/>
    <w:rsid w:val="00F52CF4"/>
    <w:rsid w:val="00F54EA9"/>
    <w:rsid w:val="00F6192A"/>
    <w:rsid w:val="00F63B32"/>
    <w:rsid w:val="00F66022"/>
    <w:rsid w:val="00F66DE4"/>
    <w:rsid w:val="00F7109F"/>
    <w:rsid w:val="00F72869"/>
    <w:rsid w:val="00F72870"/>
    <w:rsid w:val="00F72E58"/>
    <w:rsid w:val="00F753DD"/>
    <w:rsid w:val="00F7567C"/>
    <w:rsid w:val="00F75844"/>
    <w:rsid w:val="00F76210"/>
    <w:rsid w:val="00F77269"/>
    <w:rsid w:val="00F77E7B"/>
    <w:rsid w:val="00F81A2B"/>
    <w:rsid w:val="00F82EE5"/>
    <w:rsid w:val="00F849CE"/>
    <w:rsid w:val="00F84FDE"/>
    <w:rsid w:val="00F86476"/>
    <w:rsid w:val="00F87464"/>
    <w:rsid w:val="00F950BB"/>
    <w:rsid w:val="00F9684D"/>
    <w:rsid w:val="00F96E46"/>
    <w:rsid w:val="00F9710D"/>
    <w:rsid w:val="00F9725F"/>
    <w:rsid w:val="00F976F8"/>
    <w:rsid w:val="00FA1769"/>
    <w:rsid w:val="00FA225B"/>
    <w:rsid w:val="00FA3756"/>
    <w:rsid w:val="00FA4CDD"/>
    <w:rsid w:val="00FA527D"/>
    <w:rsid w:val="00FA71A7"/>
    <w:rsid w:val="00FA734A"/>
    <w:rsid w:val="00FA7718"/>
    <w:rsid w:val="00FB076E"/>
    <w:rsid w:val="00FB2247"/>
    <w:rsid w:val="00FB247A"/>
    <w:rsid w:val="00FB2D69"/>
    <w:rsid w:val="00FB2FE0"/>
    <w:rsid w:val="00FB3059"/>
    <w:rsid w:val="00FB4DFE"/>
    <w:rsid w:val="00FB4FE6"/>
    <w:rsid w:val="00FB6D49"/>
    <w:rsid w:val="00FB7E56"/>
    <w:rsid w:val="00FC0E21"/>
    <w:rsid w:val="00FC224D"/>
    <w:rsid w:val="00FC3B54"/>
    <w:rsid w:val="00FC5FFF"/>
    <w:rsid w:val="00FC63F9"/>
    <w:rsid w:val="00FC6FE0"/>
    <w:rsid w:val="00FC759C"/>
    <w:rsid w:val="00FC769C"/>
    <w:rsid w:val="00FD1247"/>
    <w:rsid w:val="00FD1726"/>
    <w:rsid w:val="00FD3400"/>
    <w:rsid w:val="00FD3D5A"/>
    <w:rsid w:val="00FD3F0F"/>
    <w:rsid w:val="00FD426A"/>
    <w:rsid w:val="00FD5DD5"/>
    <w:rsid w:val="00FD647A"/>
    <w:rsid w:val="00FD6A08"/>
    <w:rsid w:val="00FD6FD0"/>
    <w:rsid w:val="00FD798D"/>
    <w:rsid w:val="00FD7A84"/>
    <w:rsid w:val="00FE0441"/>
    <w:rsid w:val="00FE0654"/>
    <w:rsid w:val="00FE2491"/>
    <w:rsid w:val="00FE32B2"/>
    <w:rsid w:val="00FE6CEE"/>
    <w:rsid w:val="00FF1066"/>
    <w:rsid w:val="00FF11CF"/>
    <w:rsid w:val="00FF47E3"/>
    <w:rsid w:val="00FF4F91"/>
    <w:rsid w:val="00FF5197"/>
    <w:rsid w:val="00FF5A92"/>
    <w:rsid w:val="00FF5DA1"/>
    <w:rsid w:val="00FF605A"/>
    <w:rsid w:val="00FF68D2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BF4674-F8DF-4B3A-B6CE-20731C42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A7EA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EA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B7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48E"/>
    <w:pPr>
      <w:keepNext/>
      <w:keepLines/>
      <w:spacing w:before="20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48E"/>
    <w:pPr>
      <w:keepNext/>
      <w:keepLines/>
      <w:spacing w:before="20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E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8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C54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A7EA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E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6A7EA4"/>
  </w:style>
  <w:style w:type="paragraph" w:styleId="a6">
    <w:name w:val="footer"/>
    <w:basedOn w:val="a"/>
    <w:link w:val="a7"/>
    <w:uiPriority w:val="99"/>
    <w:rsid w:val="006A7E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7E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2491"/>
    <w:pPr>
      <w:spacing w:after="100"/>
    </w:pPr>
  </w:style>
  <w:style w:type="character" w:styleId="a8">
    <w:name w:val="Hyperlink"/>
    <w:basedOn w:val="a0"/>
    <w:uiPriority w:val="99"/>
    <w:unhideWhenUsed/>
    <w:rsid w:val="00FE249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FE2491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E24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4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34199"/>
  </w:style>
  <w:style w:type="paragraph" w:styleId="ac">
    <w:name w:val="List Paragraph"/>
    <w:basedOn w:val="a"/>
    <w:uiPriority w:val="34"/>
    <w:qFormat/>
    <w:rsid w:val="00A92FF7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0B059C"/>
    <w:pPr>
      <w:spacing w:after="120" w:line="240" w:lineRule="auto"/>
      <w:ind w:firstLine="0"/>
      <w:jc w:val="left"/>
    </w:pPr>
    <w:rPr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0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араграф"/>
    <w:basedOn w:val="a"/>
    <w:link w:val="af0"/>
    <w:rsid w:val="006C01B9"/>
    <w:pPr>
      <w:contextualSpacing/>
    </w:pPr>
    <w:rPr>
      <w:rFonts w:eastAsia="SimSun"/>
      <w:szCs w:val="24"/>
      <w:lang w:eastAsia="zh-CN"/>
    </w:rPr>
  </w:style>
  <w:style w:type="character" w:customStyle="1" w:styleId="af0">
    <w:name w:val="Параграф Знак"/>
    <w:link w:val="af"/>
    <w:rsid w:val="006C01B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XTKP">
    <w:name w:val="TEXT_KP"/>
    <w:basedOn w:val="af"/>
    <w:link w:val="TEXTKP0"/>
    <w:qFormat/>
    <w:rsid w:val="006C01B9"/>
  </w:style>
  <w:style w:type="character" w:customStyle="1" w:styleId="TEXTKP0">
    <w:name w:val="TEXT_KP Знак"/>
    <w:basedOn w:val="af0"/>
    <w:link w:val="TEXTKP"/>
    <w:rsid w:val="006C01B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">
    <w:name w:val="АРТСТИЛЬ1"/>
    <w:basedOn w:val="1"/>
    <w:link w:val="13"/>
    <w:qFormat/>
    <w:rsid w:val="00153183"/>
    <w:pPr>
      <w:keepLines/>
      <w:spacing w:before="240" w:after="240"/>
      <w:ind w:firstLine="709"/>
      <w:jc w:val="left"/>
    </w:pPr>
    <w:rPr>
      <w:rFonts w:eastAsiaTheme="majorEastAsia" w:cstheme="majorBidi"/>
      <w:b w:val="0"/>
      <w:color w:val="000000" w:themeColor="text1"/>
      <w:sz w:val="32"/>
      <w:szCs w:val="32"/>
    </w:rPr>
  </w:style>
  <w:style w:type="character" w:customStyle="1" w:styleId="13">
    <w:name w:val="АРТСТИЛЬ1 Знак"/>
    <w:basedOn w:val="10"/>
    <w:link w:val="12"/>
    <w:rsid w:val="00153183"/>
    <w:rPr>
      <w:rFonts w:ascii="Times New Roman" w:eastAsiaTheme="majorEastAsia" w:hAnsi="Times New Roman" w:cstheme="majorBidi"/>
      <w:b w:val="0"/>
      <w:color w:val="000000" w:themeColor="text1"/>
      <w:sz w:val="32"/>
      <w:szCs w:val="32"/>
      <w:lang w:eastAsia="ru-RU"/>
    </w:rPr>
  </w:style>
  <w:style w:type="paragraph" w:styleId="af1">
    <w:name w:val="Normal (Web)"/>
    <w:basedOn w:val="a"/>
    <w:uiPriority w:val="99"/>
    <w:unhideWhenUsed/>
    <w:rsid w:val="00153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2">
    <w:name w:val="Emphasis"/>
    <w:basedOn w:val="a0"/>
    <w:uiPriority w:val="20"/>
    <w:qFormat/>
    <w:rsid w:val="00153183"/>
    <w:rPr>
      <w:i/>
      <w:iCs/>
    </w:rPr>
  </w:style>
  <w:style w:type="character" w:styleId="af3">
    <w:name w:val="Strong"/>
    <w:basedOn w:val="a0"/>
    <w:uiPriority w:val="22"/>
    <w:qFormat/>
    <w:rsid w:val="003057AA"/>
    <w:rPr>
      <w:b/>
      <w:bCs/>
    </w:rPr>
  </w:style>
  <w:style w:type="paragraph" w:customStyle="1" w:styleId="120">
    <w:name w:val="АРТСТИЛЬОБЫЧНЫЙ12"/>
    <w:basedOn w:val="a"/>
    <w:link w:val="121"/>
    <w:qFormat/>
    <w:rsid w:val="000B78F3"/>
    <w:pPr>
      <w:spacing w:after="120"/>
      <w:ind w:firstLine="709"/>
      <w:contextualSpacing/>
    </w:pPr>
    <w:rPr>
      <w:rFonts w:eastAsiaTheme="majorEastAsia" w:cstheme="majorBidi"/>
      <w:color w:val="000000" w:themeColor="text1"/>
      <w:szCs w:val="22"/>
      <w:lang w:eastAsia="en-US"/>
    </w:rPr>
  </w:style>
  <w:style w:type="character" w:customStyle="1" w:styleId="121">
    <w:name w:val="АРТСТИЛЬОБЫЧНЫЙ12 Знак"/>
    <w:basedOn w:val="a0"/>
    <w:link w:val="120"/>
    <w:rsid w:val="000B78F3"/>
    <w:rPr>
      <w:rFonts w:ascii="Times New Roman" w:eastAsiaTheme="majorEastAsia" w:hAnsi="Times New Roman" w:cstheme="majorBidi"/>
      <w:color w:val="000000" w:themeColor="text1"/>
      <w:sz w:val="24"/>
    </w:rPr>
  </w:style>
  <w:style w:type="paragraph" w:customStyle="1" w:styleId="21">
    <w:name w:val="АРТСТИЛЬ2"/>
    <w:basedOn w:val="2"/>
    <w:link w:val="22"/>
    <w:qFormat/>
    <w:rsid w:val="000B78F3"/>
    <w:pPr>
      <w:spacing w:before="120" w:after="120"/>
      <w:ind w:firstLine="709"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22">
    <w:name w:val="АРТСТИЛЬ2 Знак"/>
    <w:basedOn w:val="20"/>
    <w:link w:val="21"/>
    <w:rsid w:val="000B78F3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31">
    <w:name w:val="АРТСТИЛЬ3"/>
    <w:basedOn w:val="3"/>
    <w:link w:val="32"/>
    <w:qFormat/>
    <w:rsid w:val="008C548E"/>
    <w:pPr>
      <w:spacing w:before="0" w:after="120" w:line="360" w:lineRule="auto"/>
      <w:ind w:firstLine="709"/>
    </w:pPr>
    <w:rPr>
      <w:rFonts w:ascii="Times New Roman" w:hAnsi="Times New Roman"/>
      <w:b w:val="0"/>
      <w:bCs w:val="0"/>
      <w:color w:val="000000" w:themeColor="text1"/>
      <w:sz w:val="26"/>
      <w:szCs w:val="24"/>
    </w:rPr>
  </w:style>
  <w:style w:type="character" w:customStyle="1" w:styleId="32">
    <w:name w:val="АРТСТИЛЬ3 Знак"/>
    <w:basedOn w:val="30"/>
    <w:link w:val="31"/>
    <w:rsid w:val="008C548E"/>
    <w:rPr>
      <w:rFonts w:ascii="Times New Roman" w:eastAsiaTheme="majorEastAsia" w:hAnsi="Times New Roman" w:cstheme="majorBidi"/>
      <w:b w:val="0"/>
      <w:bCs w:val="0"/>
      <w:color w:val="000000" w:themeColor="text1"/>
      <w:sz w:val="26"/>
      <w:szCs w:val="24"/>
    </w:rPr>
  </w:style>
  <w:style w:type="paragraph" w:customStyle="1" w:styleId="41">
    <w:name w:val="АРТСТИЛЬ4"/>
    <w:basedOn w:val="4"/>
    <w:link w:val="42"/>
    <w:qFormat/>
    <w:rsid w:val="008C548E"/>
    <w:pPr>
      <w:spacing w:before="0" w:after="120" w:line="360" w:lineRule="auto"/>
      <w:ind w:firstLine="709"/>
    </w:pPr>
    <w:rPr>
      <w:rFonts w:ascii="Times New Roman" w:hAnsi="Times New Roman"/>
      <w:b w:val="0"/>
      <w:bCs w:val="0"/>
      <w:i w:val="0"/>
      <w:color w:val="000000" w:themeColor="text1"/>
      <w:sz w:val="24"/>
    </w:rPr>
  </w:style>
  <w:style w:type="character" w:customStyle="1" w:styleId="42">
    <w:name w:val="АРТСТИЛЬ4 Знак"/>
    <w:basedOn w:val="40"/>
    <w:link w:val="41"/>
    <w:rsid w:val="008C548E"/>
    <w:rPr>
      <w:rFonts w:ascii="Times New Roman" w:eastAsiaTheme="majorEastAsia" w:hAnsi="Times New Roman" w:cstheme="majorBidi"/>
      <w:b w:val="0"/>
      <w:bCs w:val="0"/>
      <w:i w:val="0"/>
      <w:iCs/>
      <w:color w:val="000000" w:themeColor="text1"/>
      <w:sz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C54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C5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table" w:styleId="af4">
    <w:name w:val="Table Grid"/>
    <w:basedOn w:val="a1"/>
    <w:rsid w:val="008C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B16E30"/>
    <w:pPr>
      <w:tabs>
        <w:tab w:val="right" w:leader="dot" w:pos="9345"/>
      </w:tabs>
      <w:spacing w:after="100" w:line="259" w:lineRule="auto"/>
      <w:ind w:left="220" w:firstLine="631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8C548E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line number"/>
    <w:basedOn w:val="a0"/>
    <w:uiPriority w:val="99"/>
    <w:semiHidden/>
    <w:unhideWhenUsed/>
    <w:rsid w:val="003C5DAF"/>
  </w:style>
  <w:style w:type="character" w:customStyle="1" w:styleId="mi">
    <w:name w:val="mi"/>
    <w:rsid w:val="006E2DCA"/>
  </w:style>
  <w:style w:type="character" w:customStyle="1" w:styleId="mo">
    <w:name w:val="mo"/>
    <w:rsid w:val="006E2DCA"/>
  </w:style>
  <w:style w:type="character" w:customStyle="1" w:styleId="mn">
    <w:name w:val="mn"/>
    <w:rsid w:val="006E2DCA"/>
  </w:style>
  <w:style w:type="paragraph" w:styleId="af6">
    <w:name w:val="caption"/>
    <w:basedOn w:val="a"/>
    <w:next w:val="a"/>
    <w:uiPriority w:val="35"/>
    <w:unhideWhenUsed/>
    <w:qFormat/>
    <w:rsid w:val="0051098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7">
    <w:name w:val="Мой текст"/>
    <w:basedOn w:val="a"/>
    <w:link w:val="af8"/>
    <w:qFormat/>
    <w:rsid w:val="00DB76F6"/>
    <w:rPr>
      <w:color w:val="0D0D0D"/>
      <w:szCs w:val="24"/>
    </w:rPr>
  </w:style>
  <w:style w:type="character" w:styleId="HTML1">
    <w:name w:val="HTML Code"/>
    <w:basedOn w:val="a0"/>
    <w:uiPriority w:val="99"/>
    <w:semiHidden/>
    <w:unhideWhenUsed/>
    <w:rsid w:val="0049601B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Мой текст Знак"/>
    <w:basedOn w:val="a0"/>
    <w:link w:val="af7"/>
    <w:rsid w:val="00DB76F6"/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character" w:styleId="af9">
    <w:name w:val="Mention"/>
    <w:basedOn w:val="a0"/>
    <w:uiPriority w:val="99"/>
    <w:semiHidden/>
    <w:unhideWhenUsed/>
    <w:rsid w:val="000F11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4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649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39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45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63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265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BFEA-2394-423E-AFE1-939EB713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7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5</cp:revision>
  <dcterms:created xsi:type="dcterms:W3CDTF">2017-05-23T04:55:00Z</dcterms:created>
  <dcterms:modified xsi:type="dcterms:W3CDTF">2017-05-25T07:03:00Z</dcterms:modified>
</cp:coreProperties>
</file>